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0E" w:rsidRPr="00637BE3" w:rsidRDefault="00596C63" w:rsidP="00637BE3">
      <w:pPr>
        <w:pStyle w:val="Title"/>
        <w:rPr>
          <w:sz w:val="24"/>
        </w:rPr>
      </w:pPr>
      <w:r w:rsidRPr="00637BE3">
        <w:rPr>
          <w:sz w:val="24"/>
        </w:rPr>
        <w:t>Henry Wang</w:t>
      </w:r>
    </w:p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3360"/>
      </w:tblGrid>
      <w:tr w:rsidR="0058640A" w:rsidRPr="00637BE3" w:rsidTr="00CF421C">
        <w:tc>
          <w:tcPr>
            <w:tcW w:w="3828" w:type="dxa"/>
          </w:tcPr>
          <w:p w:rsidR="0058640A" w:rsidRDefault="0058640A" w:rsidP="00637BE3">
            <w:pPr>
              <w:pStyle w:val="Title"/>
              <w:jc w:val="left"/>
              <w:rPr>
                <w:b w:val="0"/>
                <w:sz w:val="24"/>
              </w:rPr>
            </w:pPr>
            <w:r w:rsidRPr="00637BE3">
              <w:rPr>
                <w:b w:val="0"/>
                <w:sz w:val="24"/>
              </w:rPr>
              <w:t xml:space="preserve">Email: </w:t>
            </w:r>
            <w:hyperlink r:id="rId9" w:history="1">
              <w:r w:rsidR="00870F05" w:rsidRPr="00346A32">
                <w:rPr>
                  <w:rStyle w:val="Hyperlink"/>
                  <w:b w:val="0"/>
                  <w:sz w:val="24"/>
                </w:rPr>
                <w:t>h397wang@uwaterloo.ca</w:t>
              </w:r>
            </w:hyperlink>
          </w:p>
          <w:p w:rsidR="00870F05" w:rsidRDefault="00870F05" w:rsidP="00637BE3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itHub: h397wang</w:t>
            </w:r>
          </w:p>
          <w:p w:rsidR="00E629C7" w:rsidRPr="00637BE3" w:rsidRDefault="00E629C7" w:rsidP="00637BE3">
            <w:pPr>
              <w:pStyle w:val="Title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Mywebsite</w:t>
            </w:r>
            <w:proofErr w:type="spellEnd"/>
          </w:p>
        </w:tc>
        <w:tc>
          <w:tcPr>
            <w:tcW w:w="3827" w:type="dxa"/>
          </w:tcPr>
          <w:p w:rsidR="0058640A" w:rsidRPr="00637BE3" w:rsidRDefault="00E629C7" w:rsidP="00637BE3">
            <w:pPr>
              <w:pStyle w:val="Titl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lectrical</w:t>
            </w:r>
            <w:r w:rsidR="0058640A" w:rsidRPr="00637BE3">
              <w:rPr>
                <w:b w:val="0"/>
                <w:sz w:val="24"/>
              </w:rPr>
              <w:t xml:space="preserve"> Engineering Undergraduate</w:t>
            </w:r>
          </w:p>
        </w:tc>
        <w:tc>
          <w:tcPr>
            <w:tcW w:w="3360" w:type="dxa"/>
          </w:tcPr>
          <w:p w:rsidR="0058640A" w:rsidRDefault="00870F05" w:rsidP="00637BE3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ell: 613-890</w:t>
            </w:r>
            <w:r w:rsidR="0058640A" w:rsidRPr="00637BE3">
              <w:rPr>
                <w:b w:val="0"/>
                <w:sz w:val="24"/>
              </w:rPr>
              <w:t>-9178</w:t>
            </w:r>
          </w:p>
          <w:p w:rsidR="00870F05" w:rsidRPr="00637BE3" w:rsidRDefault="00870F05" w:rsidP="00637BE3">
            <w:pPr>
              <w:pStyle w:val="Title"/>
              <w:jc w:val="right"/>
              <w:rPr>
                <w:b w:val="0"/>
                <w:sz w:val="24"/>
              </w:rPr>
            </w:pPr>
          </w:p>
        </w:tc>
      </w:tr>
    </w:tbl>
    <w:p w:rsidR="00D3415B" w:rsidRPr="00637BE3" w:rsidRDefault="00D3415B" w:rsidP="00637BE3">
      <w:pPr>
        <w:pStyle w:val="Title"/>
        <w:jc w:val="left"/>
        <w:rPr>
          <w:sz w:val="24"/>
        </w:rPr>
      </w:pPr>
    </w:p>
    <w:tbl>
      <w:tblPr>
        <w:tblStyle w:val="TableGrid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284"/>
        <w:gridCol w:w="141"/>
        <w:gridCol w:w="142"/>
        <w:gridCol w:w="142"/>
        <w:gridCol w:w="992"/>
      </w:tblGrid>
      <w:tr w:rsidR="00E629C7" w:rsidRPr="00637BE3" w:rsidTr="00E629C7">
        <w:trPr>
          <w:trHeight w:val="1580"/>
        </w:trPr>
        <w:tc>
          <w:tcPr>
            <w:tcW w:w="1702" w:type="dxa"/>
          </w:tcPr>
          <w:p w:rsidR="00E629C7" w:rsidRDefault="00E629C7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skills</w:t>
            </w:r>
          </w:p>
        </w:tc>
        <w:tc>
          <w:tcPr>
            <w:tcW w:w="7938" w:type="dxa"/>
            <w:gridSpan w:val="2"/>
          </w:tcPr>
          <w:p w:rsidR="00CD47F3" w:rsidRPr="00CD47F3" w:rsidRDefault="00CD47F3" w:rsidP="00CD47F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</w:t>
            </w:r>
            <w:r w:rsidR="000C035E">
              <w:rPr>
                <w:sz w:val="24"/>
                <w:szCs w:val="24"/>
              </w:rPr>
              <w:t xml:space="preserve"> Software</w:t>
            </w:r>
            <w:r>
              <w:rPr>
                <w:sz w:val="24"/>
                <w:szCs w:val="24"/>
              </w:rPr>
              <w:t>: AutoCAD,</w:t>
            </w:r>
            <w:r w:rsidR="00E629C7" w:rsidRPr="00637BE3">
              <w:rPr>
                <w:sz w:val="24"/>
                <w:szCs w:val="24"/>
              </w:rPr>
              <w:t xml:space="preserve"> SolidWorks, </w:t>
            </w:r>
            <w:proofErr w:type="spellStart"/>
            <w:r w:rsidR="00465C83">
              <w:rPr>
                <w:sz w:val="24"/>
                <w:szCs w:val="24"/>
              </w:rPr>
              <w:t>DipT</w:t>
            </w:r>
            <w:r>
              <w:rPr>
                <w:sz w:val="24"/>
                <w:szCs w:val="24"/>
              </w:rPr>
              <w:t>r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C035E" w:rsidRDefault="000C035E" w:rsidP="00E629C7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ng </w:t>
            </w:r>
            <w:r w:rsidR="00CD47F3" w:rsidRPr="000C035E">
              <w:rPr>
                <w:sz w:val="24"/>
                <w:szCs w:val="24"/>
              </w:rPr>
              <w:t xml:space="preserve">Languages: C#, C++, </w:t>
            </w:r>
            <w:proofErr w:type="spellStart"/>
            <w:r w:rsidR="00CD47F3" w:rsidRPr="000C035E">
              <w:rPr>
                <w:sz w:val="24"/>
                <w:szCs w:val="24"/>
              </w:rPr>
              <w:t>MatLab</w:t>
            </w:r>
            <w:proofErr w:type="spellEnd"/>
            <w:r w:rsidR="00CD47F3" w:rsidRPr="000C035E">
              <w:rPr>
                <w:sz w:val="24"/>
                <w:szCs w:val="24"/>
              </w:rPr>
              <w:t>, PHP,</w:t>
            </w:r>
            <w:r>
              <w:rPr>
                <w:sz w:val="24"/>
                <w:szCs w:val="24"/>
              </w:rPr>
              <w:t xml:space="preserve"> Python</w:t>
            </w:r>
          </w:p>
          <w:p w:rsidR="006A665D" w:rsidRPr="000C035E" w:rsidRDefault="000C035E" w:rsidP="00E629C7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A665D" w:rsidRPr="000C035E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s</w:t>
            </w:r>
            <w:r w:rsidR="006A665D" w:rsidRPr="000C035E">
              <w:rPr>
                <w:sz w:val="24"/>
                <w:szCs w:val="24"/>
              </w:rPr>
              <w:t>: Visual Studio, Eclipse</w:t>
            </w:r>
            <w:r w:rsidR="00465C83" w:rsidRPr="000C035E">
              <w:rPr>
                <w:sz w:val="24"/>
                <w:szCs w:val="24"/>
              </w:rPr>
              <w:t xml:space="preserve"> (Android Development)</w:t>
            </w:r>
            <w:r w:rsidR="00CD47F3" w:rsidRPr="000C035E">
              <w:rPr>
                <w:sz w:val="24"/>
                <w:szCs w:val="24"/>
              </w:rPr>
              <w:t>, Unity</w:t>
            </w:r>
            <w:r w:rsidR="004D225B" w:rsidRPr="000C035E">
              <w:rPr>
                <w:sz w:val="24"/>
                <w:szCs w:val="24"/>
              </w:rPr>
              <w:t>.</w:t>
            </w:r>
          </w:p>
          <w:p w:rsidR="00760363" w:rsidRDefault="00760363" w:rsidP="00E629C7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systems: Windows and Linux…</w:t>
            </w:r>
          </w:p>
          <w:p w:rsidR="000C035E" w:rsidRPr="00637BE3" w:rsidRDefault="000C035E" w:rsidP="00E629C7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s: Raspberry Pi, Arduino, FPGA</w:t>
            </w:r>
          </w:p>
          <w:p w:rsidR="00E629C7" w:rsidRDefault="00760363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Hands on: soldering, power tools, vertical band saw</w:t>
            </w:r>
            <w:proofErr w:type="gramStart"/>
            <w:r>
              <w:rPr>
                <w:sz w:val="24"/>
                <w:szCs w:val="24"/>
                <w:lang w:val="en-CA"/>
              </w:rPr>
              <w:t>, ??</w:t>
            </w:r>
            <w:proofErr w:type="gramEnd"/>
            <w:r>
              <w:rPr>
                <w:sz w:val="24"/>
                <w:szCs w:val="24"/>
                <w:lang w:val="en-CA"/>
              </w:rPr>
              <w:t xml:space="preserve"> </w:t>
            </w:r>
          </w:p>
          <w:p w:rsidR="00760363" w:rsidRDefault="00CD47F3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GitHub…?</w:t>
            </w:r>
          </w:p>
          <w:p w:rsidR="001B3B3B" w:rsidRDefault="001B3B3B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  <w:lang w:val="en-CA"/>
              </w:rPr>
            </w:pPr>
            <w:proofErr w:type="spellStart"/>
            <w:r>
              <w:rPr>
                <w:sz w:val="24"/>
                <w:szCs w:val="24"/>
                <w:lang w:val="en-CA"/>
              </w:rPr>
              <w:t>OpenCV</w:t>
            </w:r>
            <w:proofErr w:type="spellEnd"/>
            <w:r>
              <w:rPr>
                <w:sz w:val="24"/>
                <w:szCs w:val="24"/>
                <w:lang w:val="en-CA"/>
              </w:rPr>
              <w:t>?</w:t>
            </w:r>
          </w:p>
          <w:p w:rsidR="00157CEF" w:rsidRPr="00637BE3" w:rsidRDefault="00157CEF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Consider just classifying them all as technologies.</w:t>
            </w:r>
          </w:p>
        </w:tc>
        <w:tc>
          <w:tcPr>
            <w:tcW w:w="1417" w:type="dxa"/>
            <w:gridSpan w:val="4"/>
          </w:tcPr>
          <w:p w:rsidR="00E629C7" w:rsidRPr="00637BE3" w:rsidRDefault="00E629C7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6C63" w:rsidRPr="00637BE3" w:rsidTr="0050578E">
        <w:trPr>
          <w:trHeight w:val="4553"/>
        </w:trPr>
        <w:tc>
          <w:tcPr>
            <w:tcW w:w="1702" w:type="dxa"/>
          </w:tcPr>
          <w:p w:rsidR="00596C63" w:rsidRPr="00637BE3" w:rsidRDefault="00E27AF8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</w:tc>
        <w:tc>
          <w:tcPr>
            <w:tcW w:w="7938" w:type="dxa"/>
            <w:gridSpan w:val="2"/>
          </w:tcPr>
          <w:p w:rsidR="00596C63" w:rsidRPr="00637BE3" w:rsidRDefault="00F2662C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 w:rsidRPr="00637BE3">
              <w:rPr>
                <w:sz w:val="24"/>
                <w:szCs w:val="24"/>
                <w:lang w:val="en-CA"/>
              </w:rPr>
              <w:t>M</w:t>
            </w:r>
            <w:proofErr w:type="spellStart"/>
            <w:r w:rsidR="0058640A" w:rsidRPr="00637BE3">
              <w:rPr>
                <w:sz w:val="24"/>
                <w:szCs w:val="24"/>
              </w:rPr>
              <w:t>eticulous</w:t>
            </w:r>
            <w:proofErr w:type="spellEnd"/>
            <w:r w:rsidR="001B4191" w:rsidRPr="00637BE3">
              <w:rPr>
                <w:sz w:val="24"/>
                <w:szCs w:val="24"/>
              </w:rPr>
              <w:t xml:space="preserve"> handling </w:t>
            </w:r>
            <w:r w:rsidR="00B1326D" w:rsidRPr="00637BE3">
              <w:rPr>
                <w:sz w:val="24"/>
                <w:szCs w:val="24"/>
              </w:rPr>
              <w:t xml:space="preserve">practices </w:t>
            </w:r>
            <w:r w:rsidRPr="00637BE3">
              <w:rPr>
                <w:sz w:val="24"/>
                <w:szCs w:val="24"/>
              </w:rPr>
              <w:t xml:space="preserve">developed </w:t>
            </w:r>
            <w:r w:rsidR="00074A7C" w:rsidRPr="00637BE3">
              <w:rPr>
                <w:sz w:val="24"/>
                <w:szCs w:val="24"/>
              </w:rPr>
              <w:t xml:space="preserve">through </w:t>
            </w:r>
            <w:r w:rsidR="00B06409" w:rsidRPr="00637BE3">
              <w:rPr>
                <w:sz w:val="24"/>
                <w:szCs w:val="24"/>
              </w:rPr>
              <w:t>exposure</w:t>
            </w:r>
            <w:r w:rsidR="00596C63" w:rsidRPr="00637BE3">
              <w:rPr>
                <w:sz w:val="24"/>
                <w:szCs w:val="24"/>
              </w:rPr>
              <w:t xml:space="preserve"> to modern surveying techniques such as different</w:t>
            </w:r>
            <w:r w:rsidR="00B1326D" w:rsidRPr="00637BE3">
              <w:rPr>
                <w:sz w:val="24"/>
                <w:szCs w:val="24"/>
              </w:rPr>
              <w:t xml:space="preserve">ial levelling, inclined stadia, </w:t>
            </w:r>
            <w:r w:rsidR="00596C63" w:rsidRPr="00637BE3">
              <w:rPr>
                <w:sz w:val="24"/>
                <w:szCs w:val="24"/>
              </w:rPr>
              <w:t xml:space="preserve">reciprocal levelling, open and closed traversing. </w:t>
            </w:r>
          </w:p>
          <w:p w:rsidR="00596C63" w:rsidRDefault="00074A7C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 w:rsidRPr="00637BE3">
              <w:rPr>
                <w:sz w:val="24"/>
                <w:szCs w:val="24"/>
              </w:rPr>
              <w:t>Proficiency</w:t>
            </w:r>
            <w:r w:rsidR="00596C63" w:rsidRPr="00637BE3">
              <w:rPr>
                <w:sz w:val="24"/>
                <w:szCs w:val="24"/>
              </w:rPr>
              <w:t xml:space="preserve"> in technical writing shown through detailed lab reports and designs.</w:t>
            </w:r>
          </w:p>
          <w:p w:rsidR="00706B76" w:rsidRPr="00637BE3" w:rsidRDefault="00706B76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!</w:t>
            </w:r>
          </w:p>
          <w:p w:rsidR="00596C63" w:rsidRPr="00637BE3" w:rsidRDefault="00596C63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 w:rsidRPr="00637BE3">
              <w:rPr>
                <w:sz w:val="24"/>
                <w:szCs w:val="24"/>
              </w:rPr>
              <w:t>Resilience to work stress and deadline pressures developed through rigorous academic experience</w:t>
            </w:r>
            <w:r w:rsidR="006357D7" w:rsidRPr="00637BE3">
              <w:rPr>
                <w:sz w:val="24"/>
                <w:szCs w:val="24"/>
              </w:rPr>
              <w:t>s</w:t>
            </w:r>
            <w:r w:rsidR="00607DA4" w:rsidRPr="00637BE3">
              <w:rPr>
                <w:sz w:val="24"/>
                <w:szCs w:val="24"/>
              </w:rPr>
              <w:t xml:space="preserve"> and managing extra-curricular activities</w:t>
            </w:r>
            <w:r w:rsidRPr="00637BE3">
              <w:rPr>
                <w:sz w:val="24"/>
                <w:szCs w:val="24"/>
              </w:rPr>
              <w:t>.</w:t>
            </w:r>
          </w:p>
          <w:p w:rsidR="00596C63" w:rsidRPr="00637BE3" w:rsidRDefault="00B06409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 w:rsidRPr="00637BE3">
              <w:rPr>
                <w:sz w:val="24"/>
                <w:szCs w:val="24"/>
              </w:rPr>
              <w:t>D</w:t>
            </w:r>
            <w:r w:rsidR="006546A7" w:rsidRPr="00637BE3">
              <w:rPr>
                <w:sz w:val="24"/>
                <w:szCs w:val="24"/>
              </w:rPr>
              <w:t xml:space="preserve">eveloped </w:t>
            </w:r>
            <w:r w:rsidRPr="00637BE3">
              <w:rPr>
                <w:sz w:val="24"/>
                <w:szCs w:val="24"/>
              </w:rPr>
              <w:t xml:space="preserve">adept </w:t>
            </w:r>
            <w:r w:rsidR="006546A7" w:rsidRPr="00637BE3">
              <w:rPr>
                <w:sz w:val="24"/>
                <w:szCs w:val="24"/>
              </w:rPr>
              <w:t>communication</w:t>
            </w:r>
            <w:r w:rsidR="00C21812" w:rsidRPr="00637BE3">
              <w:rPr>
                <w:sz w:val="24"/>
                <w:szCs w:val="24"/>
              </w:rPr>
              <w:t xml:space="preserve"> and problem-solving skills</w:t>
            </w:r>
            <w:r w:rsidRPr="00637BE3">
              <w:rPr>
                <w:sz w:val="24"/>
                <w:szCs w:val="24"/>
              </w:rPr>
              <w:t xml:space="preserve"> </w:t>
            </w:r>
            <w:r w:rsidR="00870F05">
              <w:rPr>
                <w:sz w:val="24"/>
                <w:szCs w:val="24"/>
              </w:rPr>
              <w:t>in customer servicing</w:t>
            </w:r>
          </w:p>
          <w:p w:rsidR="007C323B" w:rsidRPr="00637BE3" w:rsidRDefault="00B06409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 w:rsidRPr="00637BE3">
              <w:rPr>
                <w:sz w:val="24"/>
                <w:szCs w:val="24"/>
              </w:rPr>
              <w:t>Works</w:t>
            </w:r>
            <w:r w:rsidR="00596C63" w:rsidRPr="00637BE3">
              <w:rPr>
                <w:sz w:val="24"/>
                <w:szCs w:val="24"/>
              </w:rPr>
              <w:t xml:space="preserve"> efficiently towards solutions without assistance</w:t>
            </w:r>
            <w:r w:rsidR="001B4191" w:rsidRPr="00637BE3">
              <w:rPr>
                <w:sz w:val="24"/>
                <w:szCs w:val="24"/>
              </w:rPr>
              <w:t xml:space="preserve"> shown through early </w:t>
            </w:r>
            <w:r w:rsidR="00B1326D" w:rsidRPr="00637BE3">
              <w:rPr>
                <w:sz w:val="24"/>
                <w:szCs w:val="24"/>
              </w:rPr>
              <w:t xml:space="preserve">and independent </w:t>
            </w:r>
            <w:r w:rsidR="001B4191" w:rsidRPr="00637BE3">
              <w:rPr>
                <w:sz w:val="24"/>
                <w:szCs w:val="24"/>
              </w:rPr>
              <w:t xml:space="preserve">completion of </w:t>
            </w:r>
            <w:r w:rsidRPr="00637BE3">
              <w:rPr>
                <w:sz w:val="24"/>
                <w:szCs w:val="24"/>
              </w:rPr>
              <w:t xml:space="preserve">assigned </w:t>
            </w:r>
            <w:r w:rsidR="001B4191" w:rsidRPr="00637BE3">
              <w:rPr>
                <w:sz w:val="24"/>
                <w:szCs w:val="24"/>
              </w:rPr>
              <w:t>tasks.</w:t>
            </w:r>
          </w:p>
          <w:p w:rsidR="00596C63" w:rsidRDefault="00637BE3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 w:rsidRPr="00637BE3">
              <w:rPr>
                <w:sz w:val="24"/>
                <w:szCs w:val="24"/>
              </w:rPr>
              <w:t>A</w:t>
            </w:r>
            <w:r w:rsidR="007C323B" w:rsidRPr="00637BE3">
              <w:rPr>
                <w:sz w:val="24"/>
                <w:szCs w:val="24"/>
              </w:rPr>
              <w:t xml:space="preserve">ttention to detail and strong troubleshooting skills </w:t>
            </w:r>
            <w:r w:rsidRPr="00637BE3">
              <w:rPr>
                <w:sz w:val="24"/>
                <w:szCs w:val="24"/>
              </w:rPr>
              <w:t>developed through peer tutoring in various courses.</w:t>
            </w:r>
            <w:r w:rsidR="007C323B" w:rsidRPr="00637BE3">
              <w:rPr>
                <w:sz w:val="24"/>
                <w:szCs w:val="24"/>
              </w:rPr>
              <w:t xml:space="preserve"> </w:t>
            </w:r>
            <w:r w:rsidR="00596C63" w:rsidRPr="00637BE3">
              <w:rPr>
                <w:sz w:val="24"/>
                <w:szCs w:val="24"/>
              </w:rPr>
              <w:t xml:space="preserve">  </w:t>
            </w:r>
          </w:p>
          <w:p w:rsidR="00E27AF8" w:rsidRDefault="00E27AF8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 vehicle if required. Passive driver.</w:t>
            </w:r>
          </w:p>
          <w:p w:rsidR="00816F4D" w:rsidRPr="00637BE3" w:rsidRDefault="00816F4D" w:rsidP="00637BE3">
            <w:pPr>
              <w:pStyle w:val="BodyText"/>
              <w:widowControl/>
              <w:numPr>
                <w:ilvl w:val="0"/>
                <w:numId w:val="7"/>
              </w:numPr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num" w:pos="36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  <w:t>Keen attention to detail</w:t>
            </w:r>
            <w:r>
              <w:rPr>
                <w:rStyle w:val="apple-converted-space"/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  <w:t>- Superior analytical, evaluative, and problem-solving abilities</w:t>
            </w:r>
            <w:r>
              <w:rPr>
                <w:rStyle w:val="apple-converted-space"/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C3C3C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  <w:t>- Very effective organizational skills</w:t>
            </w:r>
            <w:r>
              <w:rPr>
                <w:rStyle w:val="apple-converted-space"/>
                <w:rFonts w:ascii="Arial" w:hAnsi="Arial" w:cs="Arial"/>
                <w:color w:val="3C3C3C"/>
                <w:sz w:val="18"/>
                <w:szCs w:val="18"/>
                <w:shd w:val="clear" w:color="auto" w:fill="FFFFFF"/>
              </w:rPr>
              <w:t> </w:t>
            </w:r>
          </w:p>
          <w:p w:rsidR="00347AB2" w:rsidRPr="00637BE3" w:rsidRDefault="00347AB2" w:rsidP="00637BE3">
            <w:pPr>
              <w:pStyle w:val="BodyText"/>
              <w:widowControl/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overflowPunct/>
              <w:autoSpaceDE/>
              <w:autoSpaceDN/>
              <w:adjustRightInd/>
              <w:ind w:right="-14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596C63" w:rsidRPr="00637BE3" w:rsidRDefault="00596C63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6C63" w:rsidRPr="00637BE3" w:rsidTr="00D7427F">
        <w:tc>
          <w:tcPr>
            <w:tcW w:w="1702" w:type="dxa"/>
          </w:tcPr>
          <w:p w:rsidR="00596C63" w:rsidRPr="00637BE3" w:rsidRDefault="00596C63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7938" w:type="dxa"/>
            <w:gridSpan w:val="2"/>
          </w:tcPr>
          <w:p w:rsidR="00596C63" w:rsidRPr="00637BE3" w:rsidRDefault="00596C63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 xml:space="preserve">Piano Teacher (volunteer)  </w:t>
            </w:r>
            <w:r w:rsidRPr="00637BE3">
              <w:rPr>
                <w:bCs w:val="0"/>
                <w:sz w:val="24"/>
                <w:lang w:val="en-US"/>
              </w:rPr>
              <w:tab/>
            </w:r>
            <w:r w:rsidRPr="00637BE3">
              <w:rPr>
                <w:bCs w:val="0"/>
                <w:sz w:val="24"/>
                <w:lang w:val="en-US"/>
              </w:rPr>
              <w:tab/>
            </w:r>
            <w:r w:rsidRPr="00637BE3">
              <w:rPr>
                <w:b w:val="0"/>
                <w:sz w:val="24"/>
                <w:lang w:val="en-US"/>
              </w:rPr>
              <w:t xml:space="preserve">    </w:t>
            </w:r>
          </w:p>
          <w:p w:rsidR="00596C63" w:rsidRPr="00637BE3" w:rsidRDefault="00596C63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sz w:val="24"/>
                <w:lang w:val="en-US"/>
              </w:rPr>
            </w:pPr>
            <w:r w:rsidRPr="00637BE3">
              <w:rPr>
                <w:b w:val="0"/>
                <w:sz w:val="24"/>
                <w:lang w:val="en-US"/>
              </w:rPr>
              <w:t xml:space="preserve">Music for Kids, Ottawa, ON  </w:t>
            </w:r>
            <w:r w:rsidRPr="00637BE3">
              <w:rPr>
                <w:b w:val="0"/>
                <w:sz w:val="24"/>
                <w:lang w:val="en-US"/>
              </w:rPr>
              <w:tab/>
              <w:t xml:space="preserve">              </w:t>
            </w:r>
          </w:p>
          <w:p w:rsidR="00596C63" w:rsidRPr="00637BE3" w:rsidRDefault="00596C63" w:rsidP="00637BE3">
            <w:pPr>
              <w:pStyle w:val="Title"/>
              <w:numPr>
                <w:ilvl w:val="0"/>
                <w:numId w:val="1"/>
              </w:numPr>
              <w:tabs>
                <w:tab w:val="left" w:pos="6300"/>
              </w:tabs>
              <w:jc w:val="left"/>
              <w:rPr>
                <w:b w:val="0"/>
                <w:sz w:val="24"/>
              </w:rPr>
            </w:pPr>
            <w:proofErr w:type="gramStart"/>
            <w:r w:rsidRPr="00637BE3">
              <w:rPr>
                <w:b w:val="0"/>
                <w:sz w:val="24"/>
              </w:rPr>
              <w:t>Effectively communicated with parents of students to schedule weekly appointments.</w:t>
            </w:r>
            <w:proofErr w:type="gramEnd"/>
          </w:p>
          <w:p w:rsidR="00596C63" w:rsidRPr="00637BE3" w:rsidRDefault="006546A7" w:rsidP="00637BE3">
            <w:pPr>
              <w:pStyle w:val="Title"/>
              <w:numPr>
                <w:ilvl w:val="0"/>
                <w:numId w:val="1"/>
              </w:numPr>
              <w:tabs>
                <w:tab w:val="left" w:pos="6300"/>
              </w:tabs>
              <w:jc w:val="left"/>
              <w:rPr>
                <w:b w:val="0"/>
                <w:sz w:val="24"/>
              </w:rPr>
            </w:pPr>
            <w:r w:rsidRPr="00637BE3">
              <w:rPr>
                <w:b w:val="0"/>
                <w:sz w:val="24"/>
              </w:rPr>
              <w:t>Evaluated musical</w:t>
            </w:r>
            <w:r w:rsidR="00596C63" w:rsidRPr="00637BE3">
              <w:rPr>
                <w:b w:val="0"/>
                <w:sz w:val="24"/>
              </w:rPr>
              <w:t xml:space="preserve"> excerpts before identifying mistakes and providing constructive feedback</w:t>
            </w:r>
            <w:r w:rsidR="00F9417F" w:rsidRPr="00637BE3">
              <w:rPr>
                <w:b w:val="0"/>
                <w:sz w:val="24"/>
              </w:rPr>
              <w:t xml:space="preserve"> in a tactful way</w:t>
            </w:r>
            <w:r w:rsidR="00596C63" w:rsidRPr="00637BE3">
              <w:rPr>
                <w:b w:val="0"/>
                <w:sz w:val="24"/>
              </w:rPr>
              <w:t>.</w:t>
            </w:r>
          </w:p>
          <w:p w:rsidR="00294CB2" w:rsidRPr="00637BE3" w:rsidRDefault="00294CB2" w:rsidP="00637BE3">
            <w:pPr>
              <w:pStyle w:val="Title"/>
              <w:numPr>
                <w:ilvl w:val="0"/>
                <w:numId w:val="1"/>
              </w:numPr>
              <w:tabs>
                <w:tab w:val="left" w:pos="6300"/>
              </w:tabs>
              <w:jc w:val="left"/>
              <w:rPr>
                <w:b w:val="0"/>
                <w:sz w:val="24"/>
              </w:rPr>
            </w:pPr>
            <w:r w:rsidRPr="00637BE3">
              <w:rPr>
                <w:b w:val="0"/>
                <w:sz w:val="24"/>
              </w:rPr>
              <w:t>Received outstanding instructor award</w:t>
            </w:r>
          </w:p>
        </w:tc>
        <w:tc>
          <w:tcPr>
            <w:tcW w:w="1417" w:type="dxa"/>
            <w:gridSpan w:val="4"/>
          </w:tcPr>
          <w:p w:rsidR="00596C63" w:rsidRPr="00637BE3" w:rsidRDefault="00596C63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</w:tr>
      <w:tr w:rsidR="00151D2E" w:rsidRPr="00637BE3" w:rsidTr="00D7427F">
        <w:tc>
          <w:tcPr>
            <w:tcW w:w="1702" w:type="dxa"/>
          </w:tcPr>
          <w:p w:rsidR="00151D2E" w:rsidRPr="00637BE3" w:rsidRDefault="00151D2E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151D2E" w:rsidRPr="003C02D2" w:rsidRDefault="00151D2E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3C02D2">
              <w:rPr>
                <w:bCs w:val="0"/>
                <w:sz w:val="24"/>
                <w:lang w:val="en-US"/>
              </w:rPr>
              <w:t>Staff Member</w:t>
            </w:r>
          </w:p>
          <w:p w:rsidR="00151D2E" w:rsidRPr="003C02D2" w:rsidRDefault="00151D2E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3C02D2">
              <w:rPr>
                <w:b w:val="0"/>
                <w:bCs w:val="0"/>
                <w:sz w:val="24"/>
                <w:lang w:val="en-US"/>
              </w:rPr>
              <w:t xml:space="preserve">University of Waterloo Food Services </w:t>
            </w:r>
          </w:p>
          <w:p w:rsidR="00151D2E" w:rsidRPr="00151D2E" w:rsidRDefault="00151D2E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Provided support to and worked at various stations </w:t>
            </w:r>
          </w:p>
          <w:p w:rsidR="009B010A" w:rsidRPr="00151D2E" w:rsidRDefault="009B010A" w:rsidP="009B010A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Demonstrated team work by synergizing with other staff members to deliver customer requests in a timely manner.</w:t>
            </w:r>
            <w:proofErr w:type="gramEnd"/>
          </w:p>
          <w:p w:rsidR="00151D2E" w:rsidRPr="00151D2E" w:rsidRDefault="00151D2E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</w:p>
          <w:p w:rsidR="00151D2E" w:rsidRPr="00151D2E" w:rsidRDefault="003C02D2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Development of micro-time management skills through the m</w:t>
            </w:r>
            <w:r w:rsidR="00151D2E">
              <w:rPr>
                <w:b w:val="0"/>
                <w:bCs w:val="0"/>
                <w:sz w:val="24"/>
                <w:lang w:val="en-US"/>
              </w:rPr>
              <w:t>ulti</w:t>
            </w:r>
            <w:r>
              <w:rPr>
                <w:b w:val="0"/>
                <w:bCs w:val="0"/>
                <w:sz w:val="24"/>
                <w:lang w:val="en-US"/>
              </w:rPr>
              <w:t>-</w:t>
            </w:r>
            <w:r w:rsidR="00151D2E">
              <w:rPr>
                <w:b w:val="0"/>
                <w:bCs w:val="0"/>
                <w:sz w:val="24"/>
                <w:lang w:val="en-US"/>
              </w:rPr>
              <w:t>tasking</w:t>
            </w:r>
            <w:r>
              <w:rPr>
                <w:b w:val="0"/>
                <w:bCs w:val="0"/>
                <w:sz w:val="24"/>
                <w:lang w:val="en-US"/>
              </w:rPr>
              <w:t xml:space="preserve"> multiple client orders.</w:t>
            </w:r>
            <w:proofErr w:type="gramEnd"/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151D2E" w:rsidRPr="003C02D2" w:rsidRDefault="003C02D2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ttention to customer requests</w:t>
            </w:r>
          </w:p>
          <w:p w:rsidR="003C02D2" w:rsidRPr="003C02D2" w:rsidRDefault="003C02D2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Demonstrated fast learning skills with capability of operating each </w:t>
            </w:r>
            <w:r>
              <w:rPr>
                <w:b w:val="0"/>
                <w:bCs w:val="0"/>
                <w:sz w:val="24"/>
                <w:lang w:val="en-US"/>
              </w:rPr>
              <w:lastRenderedPageBreak/>
              <w:t>station</w:t>
            </w:r>
          </w:p>
          <w:p w:rsidR="003C02D2" w:rsidRPr="003C02D2" w:rsidRDefault="003C02D2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Team work…and shit</w:t>
            </w:r>
            <w:r w:rsidR="00A9082D">
              <w:rPr>
                <w:b w:val="0"/>
                <w:bCs w:val="0"/>
                <w:sz w:val="24"/>
                <w:lang w:val="en-US"/>
              </w:rPr>
              <w:t>, cooperation</w:t>
            </w:r>
          </w:p>
          <w:p w:rsidR="003C02D2" w:rsidRDefault="003C02D2" w:rsidP="00151D2E">
            <w:pPr>
              <w:pStyle w:val="Title"/>
              <w:numPr>
                <w:ilvl w:val="0"/>
                <w:numId w:val="36"/>
              </w:numPr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ooking and food preparation!??!</w:t>
            </w:r>
          </w:p>
          <w:p w:rsidR="00151D2E" w:rsidRDefault="00151D2E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151D2E" w:rsidRPr="00637BE3" w:rsidRDefault="00151D2E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01" w:rsidRPr="00637BE3" w:rsidTr="00D7427F">
        <w:tc>
          <w:tcPr>
            <w:tcW w:w="1702" w:type="dxa"/>
          </w:tcPr>
          <w:p w:rsidR="00E27301" w:rsidRPr="00637BE3" w:rsidRDefault="00E27301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27301" w:rsidRDefault="00E27301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Project Manager Assistant</w:t>
            </w:r>
          </w:p>
          <w:p w:rsidR="00E27301" w:rsidRDefault="00E27301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Brook Restoration, Ottawa, ON</w:t>
            </w:r>
          </w:p>
          <w:p w:rsidR="00E27301" w:rsidRDefault="004106AA" w:rsidP="00E27301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Accompanied</w:t>
            </w:r>
            <w:r w:rsidR="00E27301">
              <w:rPr>
                <w:b w:val="0"/>
                <w:bCs w:val="0"/>
                <w:sz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lang w:val="en-US"/>
              </w:rPr>
              <w:t xml:space="preserve">the </w:t>
            </w:r>
            <w:r w:rsidR="00E27301">
              <w:rPr>
                <w:b w:val="0"/>
                <w:bCs w:val="0"/>
                <w:sz w:val="24"/>
                <w:lang w:val="en-US"/>
              </w:rPr>
              <w:t xml:space="preserve">Project Manager </w:t>
            </w:r>
            <w:r w:rsidR="00F70EEB">
              <w:rPr>
                <w:b w:val="0"/>
                <w:bCs w:val="0"/>
                <w:sz w:val="24"/>
                <w:lang w:val="en-US"/>
              </w:rPr>
              <w:t>on routine</w:t>
            </w:r>
            <w:r w:rsidR="00E319ED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27301">
              <w:rPr>
                <w:b w:val="0"/>
                <w:bCs w:val="0"/>
                <w:sz w:val="24"/>
                <w:lang w:val="en-US"/>
              </w:rPr>
              <w:t>site inspections</w:t>
            </w:r>
            <w:r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</w:p>
          <w:p w:rsidR="00E27301" w:rsidRDefault="00E27301" w:rsidP="00E27301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Provide</w:t>
            </w:r>
            <w:r w:rsidR="004106AA">
              <w:rPr>
                <w:b w:val="0"/>
                <w:bCs w:val="0"/>
                <w:sz w:val="24"/>
                <w:lang w:val="en-US"/>
              </w:rPr>
              <w:t>d</w:t>
            </w:r>
            <w:r>
              <w:rPr>
                <w:b w:val="0"/>
                <w:bCs w:val="0"/>
                <w:sz w:val="24"/>
                <w:lang w:val="en-US"/>
              </w:rPr>
              <w:t xml:space="preserve"> support to</w:t>
            </w:r>
            <w:r w:rsidR="00BA5168">
              <w:rPr>
                <w:b w:val="0"/>
                <w:bCs w:val="0"/>
                <w:sz w:val="24"/>
                <w:lang w:val="en-US"/>
              </w:rPr>
              <w:t xml:space="preserve"> workers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4106AA">
              <w:rPr>
                <w:b w:val="0"/>
                <w:bCs w:val="0"/>
                <w:sz w:val="24"/>
                <w:lang w:val="en-US"/>
              </w:rPr>
              <w:t xml:space="preserve">with </w:t>
            </w:r>
            <w:r w:rsidR="003C02D2">
              <w:rPr>
                <w:b w:val="0"/>
                <w:bCs w:val="0"/>
                <w:sz w:val="24"/>
                <w:lang w:val="en-US"/>
              </w:rPr>
              <w:t>on</w:t>
            </w:r>
            <w:r w:rsidR="004106AA">
              <w:rPr>
                <w:b w:val="0"/>
                <w:bCs w:val="0"/>
                <w:sz w:val="24"/>
                <w:lang w:val="en-US"/>
              </w:rPr>
              <w:t>site</w:t>
            </w:r>
            <w:r w:rsidR="003C02D2">
              <w:rPr>
                <w:b w:val="0"/>
                <w:bCs w:val="0"/>
                <w:sz w:val="24"/>
                <w:lang w:val="en-US"/>
              </w:rPr>
              <w:t xml:space="preserve"> work (</w:t>
            </w:r>
            <w:proofErr w:type="spellStart"/>
            <w:r w:rsidR="003C02D2">
              <w:rPr>
                <w:b w:val="0"/>
                <w:bCs w:val="0"/>
                <w:sz w:val="24"/>
                <w:lang w:val="en-US"/>
              </w:rPr>
              <w:t>ie</w:t>
            </w:r>
            <w:proofErr w:type="spellEnd"/>
            <w:r w:rsidR="004106AA">
              <w:rPr>
                <w:b w:val="0"/>
                <w:bCs w:val="0"/>
                <w:sz w:val="24"/>
                <w:lang w:val="en-US"/>
              </w:rPr>
              <w:t xml:space="preserve"> mobilization, concrete and swing stage work</w:t>
            </w:r>
            <w:r w:rsidR="003C02D2">
              <w:rPr>
                <w:b w:val="0"/>
                <w:bCs w:val="0"/>
                <w:sz w:val="24"/>
                <w:lang w:val="en-US"/>
              </w:rPr>
              <w:t>)</w:t>
            </w:r>
            <w:r w:rsidR="004106AA">
              <w:rPr>
                <w:b w:val="0"/>
                <w:bCs w:val="0"/>
                <w:sz w:val="24"/>
                <w:lang w:val="en-US"/>
              </w:rPr>
              <w:t>.</w:t>
            </w:r>
          </w:p>
          <w:p w:rsidR="00E319ED" w:rsidRDefault="00E27301" w:rsidP="00E27301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Research</w:t>
            </w:r>
            <w:r w:rsidR="004106AA">
              <w:rPr>
                <w:b w:val="0"/>
                <w:bCs w:val="0"/>
                <w:sz w:val="24"/>
                <w:lang w:val="en-US"/>
              </w:rPr>
              <w:t>ed</w:t>
            </w:r>
            <w:r>
              <w:rPr>
                <w:b w:val="0"/>
                <w:bCs w:val="0"/>
                <w:sz w:val="24"/>
                <w:lang w:val="en-US"/>
              </w:rPr>
              <w:t xml:space="preserve"> materials</w:t>
            </w:r>
            <w:r w:rsidR="00F70EEB">
              <w:rPr>
                <w:b w:val="0"/>
                <w:bCs w:val="0"/>
                <w:sz w:val="24"/>
                <w:lang w:val="en-US"/>
              </w:rPr>
              <w:t>,</w:t>
            </w:r>
            <w:r>
              <w:rPr>
                <w:b w:val="0"/>
                <w:bCs w:val="0"/>
                <w:sz w:val="24"/>
                <w:lang w:val="en-US"/>
              </w:rPr>
              <w:t xml:space="preserve"> services</w:t>
            </w:r>
            <w:r w:rsidR="00F70EEB">
              <w:rPr>
                <w:b w:val="0"/>
                <w:bCs w:val="0"/>
                <w:sz w:val="24"/>
                <w:lang w:val="en-US"/>
              </w:rPr>
              <w:t xml:space="preserve"> and building codes</w:t>
            </w:r>
            <w:r w:rsidR="00EB687E">
              <w:rPr>
                <w:b w:val="0"/>
                <w:bCs w:val="0"/>
                <w:sz w:val="24"/>
                <w:lang w:val="en-US"/>
              </w:rPr>
              <w:t xml:space="preserve"> </w:t>
            </w:r>
            <w:proofErr w:type="gramStart"/>
            <w:r w:rsidR="00EB687E">
              <w:rPr>
                <w:b w:val="0"/>
                <w:bCs w:val="0"/>
                <w:sz w:val="24"/>
                <w:lang w:val="en-US"/>
              </w:rPr>
              <w:t>that were</w:t>
            </w:r>
            <w:proofErr w:type="gramEnd"/>
            <w:r w:rsidR="00EB687E">
              <w:rPr>
                <w:b w:val="0"/>
                <w:bCs w:val="0"/>
                <w:sz w:val="24"/>
                <w:lang w:val="en-US"/>
              </w:rPr>
              <w:t xml:space="preserve"> required</w:t>
            </w:r>
            <w:r>
              <w:rPr>
                <w:b w:val="0"/>
                <w:bCs w:val="0"/>
                <w:sz w:val="24"/>
                <w:lang w:val="en-US"/>
              </w:rPr>
              <w:t xml:space="preserve"> for</w:t>
            </w:r>
            <w:r w:rsidR="00E319ED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3C02D2">
              <w:rPr>
                <w:b w:val="0"/>
                <w:bCs w:val="0"/>
                <w:sz w:val="24"/>
                <w:lang w:val="en-US"/>
              </w:rPr>
              <w:t>various</w:t>
            </w:r>
            <w:r w:rsidR="00B76D26">
              <w:rPr>
                <w:b w:val="0"/>
                <w:bCs w:val="0"/>
                <w:sz w:val="24"/>
                <w:lang w:val="en-US"/>
              </w:rPr>
              <w:t xml:space="preserve"> projects</w:t>
            </w:r>
            <w:r w:rsidR="00F70EEB">
              <w:rPr>
                <w:b w:val="0"/>
                <w:bCs w:val="0"/>
                <w:sz w:val="24"/>
                <w:lang w:val="en-US"/>
              </w:rPr>
              <w:t>.</w:t>
            </w:r>
          </w:p>
          <w:p w:rsidR="00F70EEB" w:rsidRDefault="00BA5168" w:rsidP="00F70EEB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Developed clear and concis</w:t>
            </w:r>
            <w:r w:rsidR="00F70EEB">
              <w:rPr>
                <w:b w:val="0"/>
                <w:bCs w:val="0"/>
                <w:sz w:val="24"/>
                <w:lang w:val="en-US"/>
              </w:rPr>
              <w:t xml:space="preserve">e communication </w:t>
            </w:r>
            <w:r>
              <w:rPr>
                <w:b w:val="0"/>
                <w:bCs w:val="0"/>
                <w:sz w:val="24"/>
                <w:lang w:val="en-US"/>
              </w:rPr>
              <w:t xml:space="preserve">skills by </w:t>
            </w:r>
            <w:r w:rsidR="004106AA">
              <w:rPr>
                <w:b w:val="0"/>
                <w:bCs w:val="0"/>
                <w:sz w:val="24"/>
                <w:lang w:val="en-US"/>
              </w:rPr>
              <w:t xml:space="preserve">effectively maintaining </w:t>
            </w:r>
            <w:r>
              <w:rPr>
                <w:b w:val="0"/>
                <w:bCs w:val="0"/>
                <w:sz w:val="24"/>
                <w:lang w:val="en-US"/>
              </w:rPr>
              <w:t>c</w:t>
            </w:r>
            <w:r w:rsidR="00E319ED">
              <w:rPr>
                <w:b w:val="0"/>
                <w:bCs w:val="0"/>
                <w:sz w:val="24"/>
                <w:lang w:val="en-US"/>
              </w:rPr>
              <w:t>ontact</w:t>
            </w:r>
            <w:r w:rsidR="004106AA">
              <w:rPr>
                <w:b w:val="0"/>
                <w:bCs w:val="0"/>
                <w:sz w:val="24"/>
                <w:lang w:val="en-US"/>
              </w:rPr>
              <w:t xml:space="preserve"> with</w:t>
            </w:r>
            <w:r w:rsidR="00F70EEB">
              <w:rPr>
                <w:b w:val="0"/>
                <w:bCs w:val="0"/>
                <w:sz w:val="24"/>
                <w:lang w:val="en-US"/>
              </w:rPr>
              <w:t xml:space="preserve"> suppliers, sub-contractors </w:t>
            </w:r>
            <w:r>
              <w:rPr>
                <w:b w:val="0"/>
                <w:bCs w:val="0"/>
                <w:sz w:val="24"/>
                <w:lang w:val="en-US"/>
              </w:rPr>
              <w:t xml:space="preserve">and </w:t>
            </w:r>
            <w:r w:rsidR="004106AA">
              <w:rPr>
                <w:b w:val="0"/>
                <w:bCs w:val="0"/>
                <w:sz w:val="24"/>
                <w:lang w:val="en-US"/>
              </w:rPr>
              <w:t>engineers.</w:t>
            </w:r>
            <w:proofErr w:type="gramEnd"/>
          </w:p>
          <w:p w:rsidR="00E27301" w:rsidRPr="00F70EEB" w:rsidRDefault="004106AA" w:rsidP="00F70EEB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Demonstrated strong organizationa</w:t>
            </w:r>
            <w:r w:rsidR="003C02D2">
              <w:rPr>
                <w:b w:val="0"/>
                <w:bCs w:val="0"/>
                <w:sz w:val="24"/>
                <w:lang w:val="en-US"/>
              </w:rPr>
              <w:t xml:space="preserve">l and communication skills with the </w:t>
            </w:r>
            <w:r>
              <w:rPr>
                <w:b w:val="0"/>
                <w:bCs w:val="0"/>
                <w:sz w:val="24"/>
                <w:lang w:val="en-US"/>
              </w:rPr>
              <w:t>timely</w:t>
            </w:r>
            <w:r w:rsidR="00F70EEB" w:rsidRPr="00F70EEB">
              <w:rPr>
                <w:b w:val="0"/>
                <w:bCs w:val="0"/>
                <w:sz w:val="24"/>
                <w:lang w:val="en-US"/>
              </w:rPr>
              <w:t xml:space="preserve"> order</w:t>
            </w:r>
            <w:r w:rsidR="003534DF">
              <w:rPr>
                <w:b w:val="0"/>
                <w:bCs w:val="0"/>
                <w:sz w:val="24"/>
                <w:lang w:val="en-US"/>
              </w:rPr>
              <w:t>ing</w:t>
            </w:r>
            <w:r w:rsidR="00F70EEB" w:rsidRPr="00F70EEB">
              <w:rPr>
                <w:b w:val="0"/>
                <w:bCs w:val="0"/>
                <w:sz w:val="24"/>
                <w:lang w:val="en-US"/>
              </w:rPr>
              <w:t xml:space="preserve"> and delivery of supplies</w:t>
            </w:r>
            <w:r w:rsidR="00BA5168" w:rsidRPr="00F70EEB"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  <w:r w:rsidR="00BA5168" w:rsidRPr="00F70EEB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319ED" w:rsidRPr="00F70EEB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27301" w:rsidRPr="00F70EEB"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E27301" w:rsidRPr="00F70EEB" w:rsidRDefault="00F70EEB" w:rsidP="00E27301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F70EEB">
              <w:rPr>
                <w:b w:val="0"/>
                <w:bCs w:val="0"/>
                <w:sz w:val="24"/>
                <w:lang w:val="en-US"/>
              </w:rPr>
              <w:t>Assist</w:t>
            </w:r>
            <w:r w:rsidR="008317BB">
              <w:rPr>
                <w:b w:val="0"/>
                <w:bCs w:val="0"/>
                <w:sz w:val="24"/>
                <w:lang w:val="en-US"/>
              </w:rPr>
              <w:t>ed</w:t>
            </w:r>
            <w:r w:rsidRPr="00F70EEB">
              <w:rPr>
                <w:b w:val="0"/>
                <w:bCs w:val="0"/>
                <w:sz w:val="24"/>
                <w:lang w:val="en-US"/>
              </w:rPr>
              <w:t xml:space="preserve"> with</w:t>
            </w:r>
            <w:r w:rsidR="008317BB">
              <w:rPr>
                <w:b w:val="0"/>
                <w:bCs w:val="0"/>
                <w:sz w:val="24"/>
                <w:lang w:val="en-US"/>
              </w:rPr>
              <w:t xml:space="preserve"> the revision</w:t>
            </w:r>
            <w:r w:rsidRPr="00F70EEB">
              <w:rPr>
                <w:b w:val="0"/>
                <w:bCs w:val="0"/>
                <w:sz w:val="24"/>
                <w:lang w:val="en-US"/>
              </w:rPr>
              <w:t xml:space="preserve"> of project scheduling, cost estimations,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319ED" w:rsidRPr="00F70EEB">
              <w:rPr>
                <w:b w:val="0"/>
                <w:bCs w:val="0"/>
                <w:sz w:val="24"/>
                <w:lang w:val="en-US"/>
              </w:rPr>
              <w:t>technical</w:t>
            </w:r>
            <w:r w:rsidR="00BA5168" w:rsidRPr="00F70EEB">
              <w:rPr>
                <w:b w:val="0"/>
                <w:bCs w:val="0"/>
                <w:sz w:val="24"/>
                <w:lang w:val="en-US"/>
              </w:rPr>
              <w:t xml:space="preserve"> drawings</w:t>
            </w:r>
            <w:r w:rsidR="00E27301" w:rsidRPr="00F70EEB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BA5168" w:rsidRPr="00F70EEB">
              <w:rPr>
                <w:b w:val="0"/>
                <w:bCs w:val="0"/>
                <w:sz w:val="24"/>
                <w:lang w:val="en-US"/>
              </w:rPr>
              <w:t>and other documentation</w:t>
            </w:r>
            <w:r w:rsidRPr="00F70EEB">
              <w:rPr>
                <w:b w:val="0"/>
                <w:bCs w:val="0"/>
                <w:sz w:val="24"/>
                <w:lang w:val="en-US"/>
              </w:rPr>
              <w:t>s</w:t>
            </w:r>
            <w:r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</w:p>
          <w:p w:rsidR="00E319ED" w:rsidRDefault="00E319ED" w:rsidP="00E319ED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Perform</w:t>
            </w:r>
            <w:r w:rsidR="003C02D2">
              <w:rPr>
                <w:b w:val="0"/>
                <w:bCs w:val="0"/>
                <w:sz w:val="24"/>
                <w:lang w:val="en-US"/>
              </w:rPr>
              <w:t>ed</w:t>
            </w:r>
            <w:r>
              <w:rPr>
                <w:b w:val="0"/>
                <w:bCs w:val="0"/>
                <w:sz w:val="24"/>
                <w:lang w:val="en-US"/>
              </w:rPr>
              <w:t xml:space="preserve"> other administrative duties as required</w:t>
            </w:r>
            <w:r w:rsidR="004106AA"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</w:p>
          <w:p w:rsidR="00E85A26" w:rsidRDefault="00E85A26" w:rsidP="00E319ED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onducted interviews</w:t>
            </w:r>
          </w:p>
          <w:p w:rsidR="00F919F2" w:rsidRDefault="00F919F2" w:rsidP="00E319ED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Attended Tender Meetings </w:t>
            </w:r>
          </w:p>
          <w:p w:rsidR="00EB687E" w:rsidRDefault="00EB687E" w:rsidP="00E319ED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Independency…</w:t>
            </w:r>
          </w:p>
          <w:p w:rsidR="00EB687E" w:rsidRPr="00E319ED" w:rsidRDefault="00EB687E" w:rsidP="00E319ED">
            <w:pPr>
              <w:pStyle w:val="Title"/>
              <w:numPr>
                <w:ilvl w:val="0"/>
                <w:numId w:val="24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Placed orders for items, picked up items for sites.</w:t>
            </w:r>
          </w:p>
          <w:p w:rsidR="00E27301" w:rsidRPr="00E27301" w:rsidRDefault="00E27301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E27301" w:rsidRPr="00637BE3" w:rsidRDefault="00E27301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63" w:rsidRPr="00637BE3" w:rsidTr="00D7427F">
        <w:tc>
          <w:tcPr>
            <w:tcW w:w="1702" w:type="dxa"/>
          </w:tcPr>
          <w:p w:rsidR="00596C63" w:rsidRPr="00637BE3" w:rsidRDefault="00596C63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596C63" w:rsidRPr="00637BE3" w:rsidRDefault="00596C63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Customer Service Representative</w:t>
            </w:r>
            <w:r w:rsidRPr="00637BE3">
              <w:rPr>
                <w:bCs w:val="0"/>
                <w:sz w:val="24"/>
                <w:lang w:val="en-US"/>
              </w:rPr>
              <w:tab/>
            </w:r>
            <w:r w:rsidRPr="00637BE3">
              <w:rPr>
                <w:bCs w:val="0"/>
                <w:sz w:val="24"/>
                <w:lang w:val="en-US"/>
              </w:rPr>
              <w:tab/>
              <w:t xml:space="preserve">    </w:t>
            </w:r>
          </w:p>
          <w:p w:rsidR="00596C63" w:rsidRPr="00637BE3" w:rsidRDefault="00596C63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>Farm Boy Nepean, Ottawa, ON</w:t>
            </w:r>
            <w:r w:rsidRPr="00637BE3">
              <w:rPr>
                <w:b w:val="0"/>
                <w:bCs w:val="0"/>
                <w:sz w:val="24"/>
                <w:lang w:val="en-US"/>
              </w:rPr>
              <w:tab/>
              <w:t xml:space="preserve">  </w:t>
            </w:r>
            <w:r w:rsidRPr="00637BE3">
              <w:rPr>
                <w:b w:val="0"/>
                <w:bCs w:val="0"/>
                <w:sz w:val="24"/>
                <w:lang w:val="en-US"/>
              </w:rPr>
              <w:tab/>
              <w:t xml:space="preserve">         </w:t>
            </w:r>
          </w:p>
          <w:p w:rsidR="00596C63" w:rsidRPr="00637BE3" w:rsidRDefault="00607DA4" w:rsidP="00637BE3">
            <w:pPr>
              <w:pStyle w:val="Title"/>
              <w:numPr>
                <w:ilvl w:val="0"/>
                <w:numId w:val="2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637BE3">
              <w:rPr>
                <w:b w:val="0"/>
                <w:bCs w:val="0"/>
                <w:sz w:val="24"/>
                <w:lang w:val="en-US"/>
              </w:rPr>
              <w:t>Exercised communication skills by responding to customer inquiries</w:t>
            </w:r>
            <w:r w:rsidR="00596C63" w:rsidRPr="00637BE3">
              <w:rPr>
                <w:b w:val="0"/>
                <w:bCs w:val="0"/>
                <w:sz w:val="24"/>
                <w:lang w:val="en-US"/>
              </w:rPr>
              <w:t xml:space="preserve"> in a pleasant and professional manner.</w:t>
            </w:r>
            <w:proofErr w:type="gramEnd"/>
          </w:p>
          <w:p w:rsidR="00596C63" w:rsidRPr="00637BE3" w:rsidRDefault="00596C63" w:rsidP="00637BE3">
            <w:pPr>
              <w:pStyle w:val="Title"/>
              <w:numPr>
                <w:ilvl w:val="0"/>
                <w:numId w:val="2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>Carefully handled and counted payments, transaction receipts</w:t>
            </w:r>
            <w:r w:rsidR="00B06409" w:rsidRPr="00637BE3">
              <w:rPr>
                <w:b w:val="0"/>
                <w:bCs w:val="0"/>
                <w:sz w:val="24"/>
                <w:lang w:val="en-US"/>
              </w:rPr>
              <w:t>,</w:t>
            </w:r>
            <w:r w:rsidRPr="00637BE3">
              <w:rPr>
                <w:b w:val="0"/>
                <w:bCs w:val="0"/>
                <w:sz w:val="24"/>
                <w:lang w:val="en-US"/>
              </w:rPr>
              <w:t xml:space="preserve"> and cash.</w:t>
            </w:r>
          </w:p>
          <w:p w:rsidR="00005DA0" w:rsidRPr="00F919F2" w:rsidRDefault="00596C63" w:rsidP="00F919F2">
            <w:pPr>
              <w:pStyle w:val="Title"/>
              <w:numPr>
                <w:ilvl w:val="0"/>
                <w:numId w:val="2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 xml:space="preserve">Performed store closure procedures which required </w:t>
            </w:r>
            <w:r w:rsidR="00074A7C" w:rsidRPr="00637BE3">
              <w:rPr>
                <w:b w:val="0"/>
                <w:bCs w:val="0"/>
                <w:sz w:val="24"/>
                <w:lang w:val="en-US"/>
              </w:rPr>
              <w:t xml:space="preserve">the </w:t>
            </w:r>
            <w:r w:rsidRPr="00637BE3">
              <w:rPr>
                <w:b w:val="0"/>
                <w:bCs w:val="0"/>
                <w:sz w:val="24"/>
                <w:lang w:val="en-US"/>
              </w:rPr>
              <w:t>collection, organization</w:t>
            </w:r>
            <w:r w:rsidR="00B06409" w:rsidRPr="00637BE3">
              <w:rPr>
                <w:b w:val="0"/>
                <w:bCs w:val="0"/>
                <w:sz w:val="24"/>
                <w:lang w:val="en-US"/>
              </w:rPr>
              <w:t>,</w:t>
            </w:r>
            <w:r w:rsidRPr="00637BE3">
              <w:rPr>
                <w:b w:val="0"/>
                <w:bCs w:val="0"/>
                <w:sz w:val="24"/>
                <w:lang w:val="en-US"/>
              </w:rPr>
              <w:t xml:space="preserve"> and tracking of inventory. </w:t>
            </w:r>
          </w:p>
          <w:p w:rsidR="00077E0E" w:rsidRPr="00637BE3" w:rsidRDefault="00077E0E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596C63" w:rsidRPr="00637BE3" w:rsidRDefault="00596C63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3 – 2014</w:t>
            </w:r>
          </w:p>
        </w:tc>
      </w:tr>
      <w:tr w:rsidR="00E629C7" w:rsidRPr="00637BE3" w:rsidTr="00D7427F">
        <w:tc>
          <w:tcPr>
            <w:tcW w:w="1702" w:type="dxa"/>
          </w:tcPr>
          <w:p w:rsidR="00E629C7" w:rsidRPr="00637BE3" w:rsidRDefault="00E629C7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E629C7" w:rsidRDefault="00E629C7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Puzzle Engineer</w:t>
            </w:r>
          </w:p>
          <w:p w:rsidR="00E629C7" w:rsidRDefault="000A61FF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VS Entertainment/</w:t>
            </w:r>
            <w:r w:rsidR="00E629C7">
              <w:rPr>
                <w:b w:val="0"/>
                <w:bCs w:val="0"/>
                <w:sz w:val="24"/>
                <w:lang w:val="en-US"/>
              </w:rPr>
              <w:t>Escape Games Canada</w:t>
            </w:r>
            <w:r w:rsidR="00452D1A">
              <w:rPr>
                <w:b w:val="0"/>
                <w:bCs w:val="0"/>
                <w:sz w:val="24"/>
                <w:lang w:val="en-US"/>
              </w:rPr>
              <w:t>, Toronto, ON</w:t>
            </w:r>
          </w:p>
          <w:p w:rsidR="001071FB" w:rsidRDefault="001071FB" w:rsidP="001071FB">
            <w:pPr>
              <w:pStyle w:val="Title"/>
              <w:numPr>
                <w:ilvl w:val="0"/>
                <w:numId w:val="43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Designed, programmed, built and installed Arduino based embedded systems (e.g. keypad sequencers, electromagnetic locks, and RFID readers). </w:t>
            </w:r>
          </w:p>
          <w:p w:rsidR="004D225B" w:rsidRDefault="004D225B" w:rsidP="001071FB">
            <w:pPr>
              <w:pStyle w:val="Title"/>
              <w:numPr>
                <w:ilvl w:val="0"/>
                <w:numId w:val="43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Successfully upgraded escape rooms to adhere to fire safety regulations with no facility downtime to customers.  </w:t>
            </w:r>
          </w:p>
          <w:p w:rsidR="00760363" w:rsidRDefault="00452D1A" w:rsidP="001071FB">
            <w:pPr>
              <w:pStyle w:val="Title"/>
              <w:numPr>
                <w:ilvl w:val="0"/>
                <w:numId w:val="43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Demonstrate</w:t>
            </w:r>
            <w:r w:rsidR="00236B13">
              <w:rPr>
                <w:b w:val="0"/>
                <w:bCs w:val="0"/>
                <w:sz w:val="24"/>
                <w:lang w:val="en-US"/>
              </w:rPr>
              <w:t>d self-</w:t>
            </w:r>
            <w:r>
              <w:rPr>
                <w:b w:val="0"/>
                <w:bCs w:val="0"/>
                <w:sz w:val="24"/>
                <w:lang w:val="en-US"/>
              </w:rPr>
              <w:t>learni</w:t>
            </w:r>
            <w:bookmarkStart w:id="0" w:name="_GoBack"/>
            <w:bookmarkEnd w:id="0"/>
            <w:r>
              <w:rPr>
                <w:b w:val="0"/>
                <w:bCs w:val="0"/>
                <w:sz w:val="24"/>
                <w:lang w:val="en-US"/>
              </w:rPr>
              <w:t xml:space="preserve">ng </w:t>
            </w:r>
            <w:r w:rsidR="006A665D">
              <w:rPr>
                <w:b w:val="0"/>
                <w:bCs w:val="0"/>
                <w:sz w:val="24"/>
                <w:lang w:val="en-US"/>
              </w:rPr>
              <w:t xml:space="preserve">and problem-solving </w:t>
            </w:r>
            <w:r>
              <w:rPr>
                <w:b w:val="0"/>
                <w:bCs w:val="0"/>
                <w:sz w:val="24"/>
                <w:lang w:val="en-US"/>
              </w:rPr>
              <w:t>capabilities</w:t>
            </w:r>
            <w:r w:rsidR="00236B13">
              <w:rPr>
                <w:b w:val="0"/>
                <w:bCs w:val="0"/>
                <w:sz w:val="24"/>
                <w:lang w:val="en-US"/>
              </w:rPr>
              <w:t xml:space="preserve"> through </w:t>
            </w:r>
            <w:r w:rsidR="00760363">
              <w:rPr>
                <w:b w:val="0"/>
                <w:bCs w:val="0"/>
                <w:sz w:val="24"/>
                <w:lang w:val="en-US"/>
              </w:rPr>
              <w:t>inde</w:t>
            </w:r>
            <w:r w:rsidR="006A665D">
              <w:rPr>
                <w:b w:val="0"/>
                <w:bCs w:val="0"/>
                <w:sz w:val="24"/>
                <w:lang w:val="en-US"/>
              </w:rPr>
              <w:t>pendent research and design of new concepts</w:t>
            </w:r>
            <w:r w:rsidR="00760363">
              <w:rPr>
                <w:b w:val="0"/>
                <w:bCs w:val="0"/>
                <w:sz w:val="24"/>
                <w:lang w:val="en-US"/>
              </w:rPr>
              <w:t xml:space="preserve">, </w:t>
            </w:r>
            <w:r w:rsidR="006A665D">
              <w:rPr>
                <w:b w:val="0"/>
                <w:bCs w:val="0"/>
                <w:sz w:val="24"/>
                <w:lang w:val="en-US"/>
              </w:rPr>
              <w:t xml:space="preserve">and </w:t>
            </w:r>
            <w:r w:rsidR="00760363">
              <w:rPr>
                <w:b w:val="0"/>
                <w:bCs w:val="0"/>
                <w:sz w:val="24"/>
                <w:lang w:val="en-US"/>
              </w:rPr>
              <w:t>debugging of software and hardware</w:t>
            </w:r>
            <w:r>
              <w:rPr>
                <w:b w:val="0"/>
                <w:bCs w:val="0"/>
                <w:sz w:val="24"/>
                <w:lang w:val="en-US"/>
              </w:rPr>
              <w:t xml:space="preserve">. </w:t>
            </w:r>
            <w:r w:rsidR="006A665D">
              <w:rPr>
                <w:b w:val="0"/>
                <w:bCs w:val="0"/>
                <w:sz w:val="24"/>
                <w:lang w:val="en-US"/>
              </w:rPr>
              <w:t>??</w:t>
            </w:r>
          </w:p>
          <w:p w:rsidR="001071FB" w:rsidRDefault="001071FB" w:rsidP="001071FB">
            <w:pPr>
              <w:pStyle w:val="Title"/>
              <w:numPr>
                <w:ilvl w:val="0"/>
                <w:numId w:val="43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Interactive Tile stuff</w:t>
            </w:r>
          </w:p>
          <w:p w:rsidR="00E629C7" w:rsidRPr="00E629C7" w:rsidRDefault="00E629C7" w:rsidP="001071FB">
            <w:pPr>
              <w:pStyle w:val="Title"/>
              <w:numPr>
                <w:ilvl w:val="0"/>
                <w:numId w:val="43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E629C7" w:rsidRPr="00637BE3" w:rsidRDefault="00452D1A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– Aug 2016</w:t>
            </w:r>
          </w:p>
        </w:tc>
      </w:tr>
      <w:tr w:rsidR="00CD0F9D" w:rsidRPr="00637BE3" w:rsidTr="00D7427F">
        <w:tc>
          <w:tcPr>
            <w:tcW w:w="1702" w:type="dxa"/>
          </w:tcPr>
          <w:p w:rsidR="00CD0F9D" w:rsidRPr="00637BE3" w:rsidRDefault="00CD0F9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CD0F9D" w:rsidRDefault="00CD0F9D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Firmware Engineering</w:t>
            </w:r>
          </w:p>
          <w:p w:rsidR="00CD0F9D" w:rsidRDefault="00CD0F9D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b w:val="0"/>
                <w:bCs w:val="0"/>
                <w:sz w:val="24"/>
                <w:lang w:val="en-US"/>
              </w:rPr>
              <w:t>Infinera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>, Ottawa, ON</w:t>
            </w:r>
          </w:p>
          <w:p w:rsidR="00CD0F9D" w:rsidRDefault="00CD0F9D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b w:val="0"/>
                <w:bCs w:val="0"/>
                <w:sz w:val="24"/>
                <w:lang w:val="en-US"/>
              </w:rPr>
              <w:t>Matlab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>, MEX API, Visual Studio, Eclipse based unit test??</w:t>
            </w:r>
          </w:p>
          <w:p w:rsidR="00CD0F9D" w:rsidRPr="00CD0F9D" w:rsidRDefault="00CD0F9D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Implemented FFT that improved accuracy and runtime.</w:t>
            </w:r>
            <w:proofErr w:type="gramEnd"/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1417" w:type="dxa"/>
            <w:gridSpan w:val="4"/>
          </w:tcPr>
          <w:p w:rsidR="00CD0F9D" w:rsidRDefault="00CD0F9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C2A" w:rsidRPr="00637BE3" w:rsidTr="00D7427F">
        <w:tc>
          <w:tcPr>
            <w:tcW w:w="1702" w:type="dxa"/>
          </w:tcPr>
          <w:p w:rsidR="009B0C2A" w:rsidRPr="00637BE3" w:rsidRDefault="009B0C2A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63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ience</w:t>
            </w:r>
          </w:p>
        </w:tc>
        <w:tc>
          <w:tcPr>
            <w:tcW w:w="7938" w:type="dxa"/>
            <w:gridSpan w:val="2"/>
          </w:tcPr>
          <w:p w:rsidR="009B0C2A" w:rsidRPr="00637BE3" w:rsidRDefault="009B0C2A" w:rsidP="00637BE3">
            <w:pPr>
              <w:pStyle w:val="Title"/>
              <w:jc w:val="left"/>
              <w:rPr>
                <w:sz w:val="24"/>
                <w:lang w:val="en-US"/>
              </w:rPr>
            </w:pPr>
            <w:r w:rsidRPr="00637BE3">
              <w:rPr>
                <w:sz w:val="24"/>
                <w:lang w:val="en-US"/>
              </w:rPr>
              <w:lastRenderedPageBreak/>
              <w:t>Soils Lab</w:t>
            </w:r>
          </w:p>
          <w:p w:rsidR="009B0C2A" w:rsidRPr="00637BE3" w:rsidRDefault="009B0C2A" w:rsidP="00637BE3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637BE3">
              <w:rPr>
                <w:b w:val="0"/>
                <w:sz w:val="24"/>
                <w:lang w:val="en-US"/>
              </w:rPr>
              <w:lastRenderedPageBreak/>
              <w:t>University of Waterloo, Waterloo, ON</w:t>
            </w:r>
          </w:p>
          <w:p w:rsidR="009B0C2A" w:rsidRPr="00637BE3" w:rsidRDefault="009B0C2A" w:rsidP="00637BE3">
            <w:pPr>
              <w:pStyle w:val="Title"/>
              <w:numPr>
                <w:ilvl w:val="0"/>
                <w:numId w:val="11"/>
              </w:numPr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637BE3">
              <w:rPr>
                <w:b w:val="0"/>
                <w:sz w:val="24"/>
                <w:lang w:val="en-US"/>
              </w:rPr>
              <w:t>Per</w:t>
            </w:r>
            <w:r w:rsidR="001A0944" w:rsidRPr="00637BE3">
              <w:rPr>
                <w:b w:val="0"/>
                <w:sz w:val="24"/>
                <w:lang w:val="en-US"/>
              </w:rPr>
              <w:t xml:space="preserve">formed grain size analysis of </w:t>
            </w:r>
            <w:r w:rsidRPr="00637BE3">
              <w:rPr>
                <w:b w:val="0"/>
                <w:sz w:val="24"/>
                <w:lang w:val="en-US"/>
              </w:rPr>
              <w:t>soil sample</w:t>
            </w:r>
            <w:r w:rsidR="00CF421C" w:rsidRPr="00637BE3">
              <w:rPr>
                <w:b w:val="0"/>
                <w:sz w:val="24"/>
                <w:lang w:val="en-US"/>
              </w:rPr>
              <w:t>s</w:t>
            </w:r>
            <w:r w:rsidRPr="00637BE3">
              <w:rPr>
                <w:b w:val="0"/>
                <w:sz w:val="24"/>
                <w:lang w:val="en-US"/>
              </w:rPr>
              <w:t xml:space="preserve"> </w:t>
            </w:r>
            <w:r w:rsidR="00074A7C" w:rsidRPr="00637BE3">
              <w:rPr>
                <w:b w:val="0"/>
                <w:sz w:val="24"/>
                <w:lang w:val="en-US"/>
              </w:rPr>
              <w:t>by sieving</w:t>
            </w:r>
            <w:r w:rsidR="00CF421C" w:rsidRPr="00637BE3">
              <w:rPr>
                <w:b w:val="0"/>
                <w:sz w:val="24"/>
                <w:lang w:val="en-US"/>
              </w:rPr>
              <w:t xml:space="preserve">, </w:t>
            </w:r>
            <w:r w:rsidR="00074A7C" w:rsidRPr="00637BE3">
              <w:rPr>
                <w:b w:val="0"/>
                <w:sz w:val="24"/>
                <w:lang w:val="en-US"/>
              </w:rPr>
              <w:t>hydrometer</w:t>
            </w:r>
            <w:r w:rsidR="00E71E0B" w:rsidRPr="00637BE3">
              <w:rPr>
                <w:b w:val="0"/>
                <w:sz w:val="24"/>
                <w:lang w:val="en-US"/>
              </w:rPr>
              <w:t xml:space="preserve"> test</w:t>
            </w:r>
            <w:r w:rsidR="00074A7C" w:rsidRPr="00637BE3">
              <w:rPr>
                <w:b w:val="0"/>
                <w:sz w:val="24"/>
                <w:lang w:val="en-US"/>
              </w:rPr>
              <w:t xml:space="preserve"> and </w:t>
            </w:r>
            <w:proofErr w:type="spellStart"/>
            <w:r w:rsidR="00074A7C" w:rsidRPr="00637BE3">
              <w:rPr>
                <w:b w:val="0"/>
                <w:sz w:val="24"/>
                <w:lang w:val="en-US"/>
              </w:rPr>
              <w:t>Atterberg</w:t>
            </w:r>
            <w:proofErr w:type="spellEnd"/>
            <w:r w:rsidR="00074A7C" w:rsidRPr="00637BE3">
              <w:rPr>
                <w:b w:val="0"/>
                <w:sz w:val="24"/>
                <w:lang w:val="en-US"/>
              </w:rPr>
              <w:t xml:space="preserve"> Limit</w:t>
            </w:r>
            <w:r w:rsidR="00E71E0B" w:rsidRPr="00637BE3">
              <w:rPr>
                <w:b w:val="0"/>
                <w:sz w:val="24"/>
                <w:lang w:val="en-US"/>
              </w:rPr>
              <w:t>s</w:t>
            </w:r>
            <w:r w:rsidR="00074A7C" w:rsidRPr="00637BE3">
              <w:rPr>
                <w:b w:val="0"/>
                <w:sz w:val="24"/>
                <w:lang w:val="en-US"/>
              </w:rPr>
              <w:t xml:space="preserve"> tests</w:t>
            </w:r>
            <w:r w:rsidRPr="00637BE3"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9B0C2A" w:rsidRPr="00637BE3" w:rsidRDefault="009B0C2A" w:rsidP="00637BE3">
            <w:pPr>
              <w:pStyle w:val="Title"/>
              <w:numPr>
                <w:ilvl w:val="0"/>
                <w:numId w:val="11"/>
              </w:numPr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637BE3">
              <w:rPr>
                <w:b w:val="0"/>
                <w:sz w:val="24"/>
                <w:lang w:val="en-US"/>
              </w:rPr>
              <w:t>Determined individual particle sizes and the</w:t>
            </w:r>
            <w:r w:rsidR="00EA0D55" w:rsidRPr="00637BE3">
              <w:rPr>
                <w:b w:val="0"/>
                <w:sz w:val="24"/>
                <w:lang w:val="en-US"/>
              </w:rPr>
              <w:t xml:space="preserve"> percent</w:t>
            </w:r>
            <w:r w:rsidRPr="00637BE3">
              <w:rPr>
                <w:b w:val="0"/>
                <w:sz w:val="24"/>
                <w:lang w:val="en-US"/>
              </w:rPr>
              <w:t xml:space="preserve"> </w:t>
            </w:r>
            <w:r w:rsidR="00EA0D55" w:rsidRPr="00637BE3">
              <w:rPr>
                <w:b w:val="0"/>
                <w:sz w:val="24"/>
                <w:lang w:val="en-US"/>
              </w:rPr>
              <w:t>composition</w:t>
            </w:r>
            <w:r w:rsidRPr="00637BE3">
              <w:rPr>
                <w:b w:val="0"/>
                <w:sz w:val="24"/>
                <w:lang w:val="en-US"/>
              </w:rPr>
              <w:t xml:space="preserve"> </w:t>
            </w:r>
            <w:r w:rsidR="00EA0D55" w:rsidRPr="00637BE3">
              <w:rPr>
                <w:b w:val="0"/>
                <w:sz w:val="24"/>
                <w:lang w:val="en-US"/>
              </w:rPr>
              <w:t>of gravel, sand, silt and clay</w:t>
            </w:r>
            <w:r w:rsidRPr="00637BE3"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9B0C2A" w:rsidRPr="00637BE3" w:rsidRDefault="009B0C2A" w:rsidP="00637BE3">
            <w:pPr>
              <w:pStyle w:val="Title"/>
              <w:numPr>
                <w:ilvl w:val="0"/>
                <w:numId w:val="11"/>
              </w:numPr>
              <w:jc w:val="left"/>
              <w:rPr>
                <w:b w:val="0"/>
                <w:sz w:val="24"/>
                <w:lang w:val="en-US"/>
              </w:rPr>
            </w:pPr>
            <w:r w:rsidRPr="00637BE3">
              <w:rPr>
                <w:b w:val="0"/>
                <w:sz w:val="24"/>
                <w:lang w:val="en-US"/>
              </w:rPr>
              <w:t xml:space="preserve">Attention to instruction, </w:t>
            </w:r>
            <w:r w:rsidR="00EA0D55" w:rsidRPr="00637BE3">
              <w:rPr>
                <w:b w:val="0"/>
                <w:sz w:val="24"/>
                <w:lang w:val="en-US"/>
              </w:rPr>
              <w:t xml:space="preserve">partner </w:t>
            </w:r>
            <w:r w:rsidRPr="00637BE3">
              <w:rPr>
                <w:b w:val="0"/>
                <w:sz w:val="24"/>
                <w:lang w:val="en-US"/>
              </w:rPr>
              <w:t>cooperation</w:t>
            </w:r>
            <w:r w:rsidR="00EA0D55" w:rsidRPr="00637BE3">
              <w:rPr>
                <w:b w:val="0"/>
                <w:sz w:val="24"/>
                <w:lang w:val="en-US"/>
              </w:rPr>
              <w:t>, time management</w:t>
            </w:r>
            <w:r w:rsidRPr="00637BE3">
              <w:rPr>
                <w:b w:val="0"/>
                <w:sz w:val="24"/>
                <w:lang w:val="en-US"/>
              </w:rPr>
              <w:t xml:space="preserve"> and preparation were required for the implementation of new unfamiliar methods and concepts</w:t>
            </w:r>
            <w:r w:rsidR="00EA0D55" w:rsidRPr="00637BE3">
              <w:rPr>
                <w:b w:val="0"/>
                <w:sz w:val="24"/>
                <w:lang w:val="en-US"/>
              </w:rPr>
              <w:t xml:space="preserve"> as well as the timely delivery of project</w:t>
            </w:r>
            <w:r w:rsidRPr="00637BE3">
              <w:rPr>
                <w:b w:val="0"/>
                <w:sz w:val="24"/>
                <w:lang w:val="en-US"/>
              </w:rPr>
              <w:t>.</w:t>
            </w:r>
          </w:p>
          <w:p w:rsidR="00EA0D55" w:rsidRPr="00637BE3" w:rsidRDefault="00EA0D55" w:rsidP="00637BE3">
            <w:pPr>
              <w:pStyle w:val="Title"/>
              <w:numPr>
                <w:ilvl w:val="0"/>
                <w:numId w:val="11"/>
              </w:numPr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9B0C2A" w:rsidRPr="00637BE3" w:rsidRDefault="009B0C2A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</w:tr>
      <w:tr w:rsidR="00FB5622" w:rsidRPr="00637BE3" w:rsidTr="00386E99">
        <w:tc>
          <w:tcPr>
            <w:tcW w:w="1702" w:type="dxa"/>
          </w:tcPr>
          <w:p w:rsidR="00FB5622" w:rsidRPr="00637BE3" w:rsidRDefault="00FB5622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B5622" w:rsidRPr="00637BE3" w:rsidRDefault="00FB5622" w:rsidP="00637BE3">
            <w:pPr>
              <w:pStyle w:val="Title"/>
              <w:jc w:val="left"/>
              <w:rPr>
                <w:sz w:val="24"/>
                <w:lang w:val="en-US"/>
              </w:rPr>
            </w:pPr>
            <w:r w:rsidRPr="00637BE3">
              <w:rPr>
                <w:sz w:val="24"/>
                <w:lang w:val="en-US"/>
              </w:rPr>
              <w:t>Proposed Channel Crossing Design Report</w:t>
            </w:r>
            <w:r w:rsidRPr="00637BE3">
              <w:rPr>
                <w:sz w:val="24"/>
                <w:lang w:val="en-US"/>
              </w:rPr>
              <w:tab/>
            </w:r>
            <w:r w:rsidRPr="00637BE3">
              <w:rPr>
                <w:sz w:val="24"/>
                <w:lang w:val="en-US"/>
              </w:rPr>
              <w:tab/>
            </w:r>
          </w:p>
          <w:p w:rsidR="00FB5622" w:rsidRPr="00637BE3" w:rsidRDefault="00FB5622" w:rsidP="00637BE3">
            <w:pPr>
              <w:pStyle w:val="Title"/>
              <w:jc w:val="left"/>
              <w:rPr>
                <w:sz w:val="24"/>
                <w:lang w:val="en-US"/>
              </w:rPr>
            </w:pPr>
            <w:r w:rsidRPr="00637BE3">
              <w:rPr>
                <w:b w:val="0"/>
                <w:sz w:val="24"/>
                <w:lang w:val="en-US"/>
              </w:rPr>
              <w:t>University of Waterloo, Waterloo, ON</w:t>
            </w:r>
          </w:p>
          <w:p w:rsidR="00FB5622" w:rsidRPr="00637BE3" w:rsidRDefault="00FB5622" w:rsidP="00637BE3">
            <w:pPr>
              <w:pStyle w:val="Title"/>
              <w:numPr>
                <w:ilvl w:val="0"/>
                <w:numId w:val="5"/>
              </w:numPr>
              <w:jc w:val="left"/>
              <w:rPr>
                <w:sz w:val="24"/>
                <w:lang w:val="en-US"/>
              </w:rPr>
            </w:pPr>
            <w:proofErr w:type="gramStart"/>
            <w:r w:rsidRPr="00637BE3">
              <w:rPr>
                <w:b w:val="0"/>
                <w:sz w:val="24"/>
                <w:lang w:val="en-US"/>
              </w:rPr>
              <w:t>Prepared technical report presenting details for the preliminary design of a hypothetical culvert crossing.</w:t>
            </w:r>
            <w:proofErr w:type="gramEnd"/>
          </w:p>
          <w:p w:rsidR="00FB5622" w:rsidRPr="00637BE3" w:rsidRDefault="00FB5622" w:rsidP="00637BE3">
            <w:pPr>
              <w:pStyle w:val="Title"/>
              <w:numPr>
                <w:ilvl w:val="0"/>
                <w:numId w:val="5"/>
              </w:numPr>
              <w:jc w:val="left"/>
              <w:rPr>
                <w:sz w:val="24"/>
                <w:lang w:val="en-US"/>
              </w:rPr>
            </w:pPr>
            <w:proofErr w:type="gramStart"/>
            <w:r w:rsidRPr="00637BE3">
              <w:rPr>
                <w:b w:val="0"/>
                <w:sz w:val="24"/>
                <w:lang w:val="en-US"/>
              </w:rPr>
              <w:t>Conducted field surveys in groups using a Sokkia Total Station to establish coordinates of various points of interest.</w:t>
            </w:r>
            <w:proofErr w:type="gramEnd"/>
          </w:p>
          <w:p w:rsidR="00FB5622" w:rsidRPr="00637BE3" w:rsidRDefault="00FB5622" w:rsidP="00637BE3">
            <w:pPr>
              <w:pStyle w:val="Title"/>
              <w:numPr>
                <w:ilvl w:val="0"/>
                <w:numId w:val="5"/>
              </w:numPr>
              <w:jc w:val="left"/>
              <w:rPr>
                <w:sz w:val="24"/>
                <w:lang w:val="en-US"/>
              </w:rPr>
            </w:pPr>
            <w:r w:rsidRPr="00637BE3">
              <w:rPr>
                <w:b w:val="0"/>
                <w:sz w:val="24"/>
                <w:lang w:val="en-US"/>
              </w:rPr>
              <w:t xml:space="preserve">Analyzed and performed calculations regarding hydraulic capacity, </w:t>
            </w:r>
            <w:r w:rsidR="00EA0D55" w:rsidRPr="00637BE3">
              <w:rPr>
                <w:b w:val="0"/>
                <w:sz w:val="24"/>
                <w:lang w:val="en-US"/>
              </w:rPr>
              <w:t xml:space="preserve">USGS </w:t>
            </w:r>
            <w:r w:rsidRPr="00637BE3">
              <w:rPr>
                <w:b w:val="0"/>
                <w:sz w:val="24"/>
                <w:lang w:val="en-US"/>
              </w:rPr>
              <w:t>coordinates and earthworks to achieve an optimal solution.</w:t>
            </w:r>
          </w:p>
          <w:p w:rsidR="00FB5622" w:rsidRPr="00637BE3" w:rsidRDefault="00FB5622" w:rsidP="00637BE3">
            <w:pPr>
              <w:pStyle w:val="Title"/>
              <w:numPr>
                <w:ilvl w:val="0"/>
                <w:numId w:val="5"/>
              </w:numPr>
              <w:jc w:val="left"/>
              <w:rPr>
                <w:sz w:val="24"/>
                <w:lang w:val="en-US"/>
              </w:rPr>
            </w:pPr>
            <w:proofErr w:type="gramStart"/>
            <w:r w:rsidRPr="00637BE3">
              <w:rPr>
                <w:b w:val="0"/>
                <w:sz w:val="24"/>
                <w:lang w:val="en-US"/>
              </w:rPr>
              <w:t>Produced numerous detailed and correctly scaled maps of the project site and its features using AutoCAD.</w:t>
            </w:r>
            <w:proofErr w:type="gramEnd"/>
          </w:p>
        </w:tc>
        <w:tc>
          <w:tcPr>
            <w:tcW w:w="992" w:type="dxa"/>
          </w:tcPr>
          <w:p w:rsidR="00FB5622" w:rsidRPr="00637BE3" w:rsidRDefault="00FB562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B5622" w:rsidRPr="00637BE3" w:rsidTr="00386E99">
        <w:tc>
          <w:tcPr>
            <w:tcW w:w="1702" w:type="dxa"/>
          </w:tcPr>
          <w:p w:rsidR="00FB5622" w:rsidRPr="00637BE3" w:rsidRDefault="00FB5622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B5622" w:rsidRPr="00637BE3" w:rsidRDefault="00FB5622" w:rsidP="00637BE3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Level Loop Survey</w:t>
            </w:r>
          </w:p>
          <w:p w:rsidR="00FB5622" w:rsidRPr="00637BE3" w:rsidRDefault="00FB5622" w:rsidP="00637BE3">
            <w:pPr>
              <w:pStyle w:val="Title"/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>University of Waterloo, Waterloo, ON</w:t>
            </w:r>
          </w:p>
          <w:p w:rsidR="00FB5622" w:rsidRPr="00637BE3" w:rsidRDefault="00FB5622" w:rsidP="00637BE3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637BE3">
              <w:rPr>
                <w:b w:val="0"/>
                <w:bCs w:val="0"/>
                <w:sz w:val="24"/>
                <w:lang w:val="en-US"/>
              </w:rPr>
              <w:t>Measured elevations of various points relative to sea level with a Sokkia Total Station.</w:t>
            </w:r>
            <w:proofErr w:type="gramEnd"/>
          </w:p>
          <w:p w:rsidR="00FB5622" w:rsidRPr="00637BE3" w:rsidRDefault="004D6A72" w:rsidP="00637BE3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637BE3">
              <w:rPr>
                <w:b w:val="0"/>
                <w:bCs w:val="0"/>
                <w:sz w:val="24"/>
                <w:lang w:val="en-US"/>
              </w:rPr>
              <w:t xml:space="preserve">Cautiously </w:t>
            </w:r>
            <w:r w:rsidR="00A95967" w:rsidRPr="00637BE3">
              <w:rPr>
                <w:b w:val="0"/>
                <w:bCs w:val="0"/>
                <w:sz w:val="24"/>
                <w:lang w:val="en-US"/>
              </w:rPr>
              <w:t>and meticulously performed unfamiliar procedures with group</w:t>
            </w:r>
            <w:r w:rsidR="00632920" w:rsidRPr="00637BE3">
              <w:rPr>
                <w:b w:val="0"/>
                <w:bCs w:val="0"/>
                <w:sz w:val="24"/>
                <w:lang w:val="en-US"/>
              </w:rPr>
              <w:t xml:space="preserve"> members</w:t>
            </w:r>
            <w:r w:rsidR="00A95967" w:rsidRPr="00637BE3">
              <w:rPr>
                <w:b w:val="0"/>
                <w:bCs w:val="0"/>
                <w:sz w:val="24"/>
                <w:lang w:val="en-US"/>
              </w:rPr>
              <w:t xml:space="preserve"> to complete </w:t>
            </w:r>
            <w:r w:rsidR="00632920" w:rsidRPr="00637BE3">
              <w:rPr>
                <w:b w:val="0"/>
                <w:bCs w:val="0"/>
                <w:sz w:val="24"/>
                <w:lang w:val="en-US"/>
              </w:rPr>
              <w:t>assignment within deadline</w:t>
            </w:r>
            <w:r w:rsidR="00EA0D55" w:rsidRPr="00637BE3">
              <w:rPr>
                <w:b w:val="0"/>
                <w:bCs w:val="0"/>
                <w:sz w:val="24"/>
                <w:lang w:val="en-US"/>
              </w:rPr>
              <w:t xml:space="preserve"> without damaging equipment</w:t>
            </w:r>
            <w:r w:rsidR="00FB5622" w:rsidRPr="00637BE3"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</w:p>
          <w:p w:rsidR="00FB5622" w:rsidRPr="00637BE3" w:rsidRDefault="00FB5622" w:rsidP="00637BE3">
            <w:pPr>
              <w:pStyle w:val="Title"/>
              <w:numPr>
                <w:ilvl w:val="0"/>
                <w:numId w:val="13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637BE3">
              <w:rPr>
                <w:b w:val="0"/>
                <w:bCs w:val="0"/>
                <w:sz w:val="24"/>
                <w:lang w:val="en-US"/>
              </w:rPr>
              <w:t>Documented, calculated and scrutinized collected data.</w:t>
            </w:r>
            <w:proofErr w:type="gramEnd"/>
          </w:p>
        </w:tc>
        <w:tc>
          <w:tcPr>
            <w:tcW w:w="992" w:type="dxa"/>
          </w:tcPr>
          <w:p w:rsidR="00FB5622" w:rsidRPr="00637BE3" w:rsidRDefault="00FB562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486E0A" w:rsidRPr="00637BE3" w:rsidTr="00386E99">
        <w:tc>
          <w:tcPr>
            <w:tcW w:w="1702" w:type="dxa"/>
          </w:tcPr>
          <w:p w:rsidR="00486E0A" w:rsidRPr="00637BE3" w:rsidRDefault="00486E0A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486E0A" w:rsidRPr="00637BE3" w:rsidRDefault="00486E0A" w:rsidP="00637BE3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Green’s Creek Fieldwork Study</w:t>
            </w:r>
          </w:p>
          <w:p w:rsidR="00486E0A" w:rsidRPr="00637BE3" w:rsidRDefault="00486E0A" w:rsidP="00637BE3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 w:val="0"/>
                <w:sz w:val="24"/>
                <w:lang w:val="en-US"/>
              </w:rPr>
              <w:t xml:space="preserve">Colonel </w:t>
            </w:r>
            <w:proofErr w:type="gramStart"/>
            <w:r w:rsidRPr="00637BE3">
              <w:rPr>
                <w:b w:val="0"/>
                <w:sz w:val="24"/>
                <w:lang w:val="en-US"/>
              </w:rPr>
              <w:t>By</w:t>
            </w:r>
            <w:proofErr w:type="gramEnd"/>
            <w:r w:rsidRPr="00637BE3">
              <w:rPr>
                <w:b w:val="0"/>
                <w:sz w:val="24"/>
                <w:lang w:val="en-US"/>
              </w:rPr>
              <w:t xml:space="preserve"> Secondary School, Ottawa, ON</w:t>
            </w:r>
          </w:p>
          <w:p w:rsidR="009B0C2A" w:rsidRPr="00637BE3" w:rsidRDefault="00890CBB" w:rsidP="00637BE3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Introduced</w:t>
            </w:r>
            <w:r w:rsidR="00486E0A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to basic field work involving the investigation of fluvial </w:t>
            </w:r>
            <w:r w:rsidR="001A2D16" w:rsidRPr="00637BE3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="00486E0A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6E0A" w:rsidRPr="00637BE3" w:rsidRDefault="00486E0A" w:rsidP="00637BE3">
            <w:pPr>
              <w:pStyle w:val="ListParagraph"/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16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local tributary.</w:t>
            </w:r>
          </w:p>
          <w:p w:rsidR="00186F5D" w:rsidRPr="00637BE3" w:rsidRDefault="00186F5D" w:rsidP="00637BE3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Cooperated with other students and trip advisors to methodically collect extensive fieldwork data. </w:t>
            </w:r>
          </w:p>
          <w:p w:rsidR="00347AB2" w:rsidRPr="000131C1" w:rsidRDefault="00486E0A" w:rsidP="00637BE3">
            <w:pPr>
              <w:pStyle w:val="ListParagraph"/>
              <w:numPr>
                <w:ilvl w:val="0"/>
                <w:numId w:val="3"/>
              </w:numPr>
              <w:tabs>
                <w:tab w:val="num" w:pos="1440"/>
              </w:tabs>
              <w:ind w:right="-54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Presented calculated</w:t>
            </w:r>
            <w:r w:rsidR="00890CBB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correlation coefficients</w:t>
            </w:r>
            <w:r w:rsidR="00CF421C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and data analysis</w:t>
            </w:r>
            <w:r w:rsidR="00890CBB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in a formal technical report.</w:t>
            </w:r>
          </w:p>
        </w:tc>
        <w:tc>
          <w:tcPr>
            <w:tcW w:w="992" w:type="dxa"/>
          </w:tcPr>
          <w:p w:rsidR="00486E0A" w:rsidRPr="00637BE3" w:rsidRDefault="00890CBB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131C1" w:rsidRPr="00637BE3" w:rsidTr="00386E99">
        <w:tc>
          <w:tcPr>
            <w:tcW w:w="1702" w:type="dxa"/>
          </w:tcPr>
          <w:p w:rsidR="000131C1" w:rsidRPr="00637BE3" w:rsidRDefault="000131C1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4D064F" w:rsidRPr="004D064F" w:rsidRDefault="000131C1" w:rsidP="004D064F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Beam Analysis</w:t>
            </w:r>
            <w:r w:rsidR="007F4D51">
              <w:rPr>
                <w:bCs w:val="0"/>
                <w:sz w:val="24"/>
                <w:lang w:val="en-US"/>
              </w:rPr>
              <w:t xml:space="preserve"> MATLAB</w:t>
            </w:r>
            <w:r>
              <w:rPr>
                <w:bCs w:val="0"/>
                <w:sz w:val="24"/>
                <w:lang w:val="en-US"/>
              </w:rPr>
              <w:t xml:space="preserve"> Program</w:t>
            </w:r>
          </w:p>
          <w:p w:rsidR="000131C1" w:rsidRPr="000131C1" w:rsidRDefault="000131C1" w:rsidP="000131C1">
            <w:pPr>
              <w:pStyle w:val="Title"/>
              <w:numPr>
                <w:ilvl w:val="0"/>
                <w:numId w:val="20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Program is capable of resolving reaction forces at supports given </w:t>
            </w:r>
            <w:r w:rsidR="004D064F">
              <w:rPr>
                <w:b w:val="0"/>
                <w:bCs w:val="0"/>
                <w:sz w:val="24"/>
                <w:lang w:val="en-US"/>
              </w:rPr>
              <w:t>user input</w:t>
            </w:r>
            <w:r>
              <w:rPr>
                <w:b w:val="0"/>
                <w:bCs w:val="0"/>
                <w:sz w:val="24"/>
                <w:lang w:val="en-US"/>
              </w:rPr>
              <w:t xml:space="preserve"> of the beam and forces acting upon it.</w:t>
            </w:r>
          </w:p>
          <w:p w:rsidR="000131C1" w:rsidRPr="00895C14" w:rsidRDefault="00B239A3" w:rsidP="00B239A3">
            <w:pPr>
              <w:pStyle w:val="Title"/>
              <w:numPr>
                <w:ilvl w:val="0"/>
                <w:numId w:val="20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Uses basic numerical computation to </w:t>
            </w:r>
            <w:r w:rsidR="000131C1">
              <w:rPr>
                <w:b w:val="0"/>
                <w:bCs w:val="0"/>
                <w:sz w:val="24"/>
                <w:lang w:val="en-US"/>
              </w:rPr>
              <w:t xml:space="preserve">produce </w:t>
            </w:r>
            <w:r>
              <w:rPr>
                <w:b w:val="0"/>
                <w:bCs w:val="0"/>
                <w:sz w:val="24"/>
                <w:lang w:val="en-US"/>
              </w:rPr>
              <w:t xml:space="preserve">and display </w:t>
            </w:r>
            <w:r w:rsidR="000131C1">
              <w:rPr>
                <w:b w:val="0"/>
                <w:bCs w:val="0"/>
                <w:sz w:val="24"/>
                <w:lang w:val="en-US"/>
              </w:rPr>
              <w:t>the corresponding shear force and bending moment diagrams.</w:t>
            </w:r>
          </w:p>
          <w:p w:rsidR="00895C14" w:rsidRPr="00637BE3" w:rsidRDefault="00895C14" w:rsidP="00B239A3">
            <w:pPr>
              <w:pStyle w:val="Title"/>
              <w:numPr>
                <w:ilvl w:val="0"/>
                <w:numId w:val="20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Used as educational assistance in the course Statics and Solid Mechanics</w:t>
            </w:r>
          </w:p>
        </w:tc>
        <w:tc>
          <w:tcPr>
            <w:tcW w:w="992" w:type="dxa"/>
          </w:tcPr>
          <w:p w:rsidR="000131C1" w:rsidRPr="00637BE3" w:rsidRDefault="000131C1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131C1" w:rsidRPr="00637BE3" w:rsidTr="00386E99">
        <w:tc>
          <w:tcPr>
            <w:tcW w:w="1702" w:type="dxa"/>
          </w:tcPr>
          <w:p w:rsidR="000131C1" w:rsidRPr="00637BE3" w:rsidRDefault="000131C1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0131C1" w:rsidRDefault="000131C1" w:rsidP="00637BE3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3D AutoCAD Model of House</w:t>
            </w:r>
          </w:p>
          <w:p w:rsidR="000131C1" w:rsidRPr="000131C1" w:rsidRDefault="000131C1" w:rsidP="000131C1">
            <w:pPr>
              <w:pStyle w:val="Title"/>
              <w:numPr>
                <w:ilvl w:val="0"/>
                <w:numId w:val="21"/>
              </w:numPr>
              <w:jc w:val="left"/>
              <w:rPr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Implemented various new functions in order to produce a realistic and correctly scaled rendering of the house’s walls</w:t>
            </w:r>
            <w:r w:rsidR="000521C2">
              <w:rPr>
                <w:b w:val="0"/>
                <w:bCs w:val="0"/>
                <w:sz w:val="24"/>
                <w:lang w:val="en-US"/>
              </w:rPr>
              <w:t>, doors, window</w:t>
            </w:r>
            <w:r>
              <w:rPr>
                <w:b w:val="0"/>
                <w:bCs w:val="0"/>
                <w:sz w:val="24"/>
                <w:lang w:val="en-US"/>
              </w:rPr>
              <w:t>s and floorplan.</w:t>
            </w:r>
            <w:proofErr w:type="gramEnd"/>
          </w:p>
          <w:p w:rsidR="000131C1" w:rsidRPr="000521C2" w:rsidRDefault="000521C2" w:rsidP="000131C1">
            <w:pPr>
              <w:pStyle w:val="Title"/>
              <w:numPr>
                <w:ilvl w:val="0"/>
                <w:numId w:val="21"/>
              </w:numPr>
              <w:jc w:val="left"/>
              <w:rPr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Current completion of second floor interior.</w:t>
            </w:r>
            <w:proofErr w:type="gramEnd"/>
          </w:p>
          <w:p w:rsidR="000521C2" w:rsidRPr="00637BE3" w:rsidRDefault="000521C2" w:rsidP="000131C1">
            <w:pPr>
              <w:pStyle w:val="Title"/>
              <w:numPr>
                <w:ilvl w:val="0"/>
                <w:numId w:val="21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Finished product will include basement, first floor, exterior and furniture. </w:t>
            </w:r>
          </w:p>
        </w:tc>
        <w:tc>
          <w:tcPr>
            <w:tcW w:w="992" w:type="dxa"/>
          </w:tcPr>
          <w:p w:rsidR="000131C1" w:rsidRPr="00637BE3" w:rsidRDefault="000521C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20416D" w:rsidRPr="00637BE3" w:rsidTr="00386E99">
        <w:tc>
          <w:tcPr>
            <w:tcW w:w="1702" w:type="dxa"/>
          </w:tcPr>
          <w:p w:rsidR="0020416D" w:rsidRPr="00637BE3" w:rsidRDefault="0020416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20416D" w:rsidRDefault="0020416D" w:rsidP="00637BE3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Tic </w:t>
            </w:r>
            <w:proofErr w:type="gramStart"/>
            <w:r>
              <w:rPr>
                <w:bCs w:val="0"/>
                <w:sz w:val="24"/>
                <w:lang w:val="en-US"/>
              </w:rPr>
              <w:t>Tac</w:t>
            </w:r>
            <w:proofErr w:type="gramEnd"/>
            <w:r>
              <w:rPr>
                <w:bCs w:val="0"/>
                <w:sz w:val="24"/>
                <w:lang w:val="en-US"/>
              </w:rPr>
              <w:t xml:space="preserve"> Toe Algorithm</w:t>
            </w:r>
          </w:p>
          <w:p w:rsidR="00DF277D" w:rsidRPr="008B546F" w:rsidRDefault="0020416D" w:rsidP="0020416D">
            <w:pPr>
              <w:pStyle w:val="Title"/>
              <w:numPr>
                <w:ilvl w:val="0"/>
                <w:numId w:val="30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 w:rsidRPr="008B546F">
              <w:rPr>
                <w:b w:val="0"/>
                <w:bCs w:val="0"/>
                <w:sz w:val="24"/>
                <w:lang w:val="en-US"/>
              </w:rPr>
              <w:lastRenderedPageBreak/>
              <w:t>Console application</w:t>
            </w:r>
            <w:r w:rsidR="008B546F">
              <w:rPr>
                <w:b w:val="0"/>
                <w:bCs w:val="0"/>
                <w:sz w:val="24"/>
                <w:lang w:val="en-US"/>
              </w:rPr>
              <w:t>,</w:t>
            </w:r>
            <w:r w:rsidR="00017FE9" w:rsidRPr="008B546F">
              <w:rPr>
                <w:b w:val="0"/>
                <w:bCs w:val="0"/>
                <w:sz w:val="24"/>
                <w:lang w:val="en-US"/>
              </w:rPr>
              <w:t xml:space="preserve"> written in C++</w:t>
            </w:r>
            <w:r w:rsidR="008B546F">
              <w:rPr>
                <w:b w:val="0"/>
                <w:bCs w:val="0"/>
                <w:sz w:val="24"/>
                <w:lang w:val="en-US"/>
              </w:rPr>
              <w:t xml:space="preserve">, implements </w:t>
            </w:r>
            <w:r w:rsidR="00924A1F">
              <w:rPr>
                <w:b w:val="0"/>
                <w:bCs w:val="0"/>
                <w:sz w:val="24"/>
                <w:lang w:val="en-US"/>
              </w:rPr>
              <w:t xml:space="preserve">object oriented programing, </w:t>
            </w:r>
            <w:r w:rsidR="00E875E4" w:rsidRPr="008B546F">
              <w:rPr>
                <w:b w:val="0"/>
                <w:bCs w:val="0"/>
                <w:sz w:val="24"/>
                <w:lang w:val="en-US"/>
              </w:rPr>
              <w:t>abstrac</w:t>
            </w:r>
            <w:r w:rsidR="00924A1F">
              <w:rPr>
                <w:b w:val="0"/>
                <w:bCs w:val="0"/>
                <w:sz w:val="24"/>
                <w:lang w:val="en-US"/>
              </w:rPr>
              <w:t>t data types and memory management.</w:t>
            </w:r>
          </w:p>
          <w:p w:rsidR="008B546F" w:rsidRPr="008B546F" w:rsidRDefault="008B546F" w:rsidP="008B546F">
            <w:pPr>
              <w:pStyle w:val="Title"/>
              <w:numPr>
                <w:ilvl w:val="0"/>
                <w:numId w:val="30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Utilizes the m</w:t>
            </w:r>
            <w:r w:rsidR="00DF277D">
              <w:rPr>
                <w:b w:val="0"/>
                <w:bCs w:val="0"/>
                <w:sz w:val="24"/>
                <w:lang w:val="en-US"/>
              </w:rPr>
              <w:t>inimax algorithm</w:t>
            </w:r>
            <w:r>
              <w:rPr>
                <w:b w:val="0"/>
                <w:bCs w:val="0"/>
                <w:sz w:val="24"/>
                <w:lang w:val="en-US"/>
              </w:rPr>
              <w:t xml:space="preserve"> to determine best available move to ensure a draw or win for the AI.</w:t>
            </w:r>
          </w:p>
          <w:p w:rsidR="00515918" w:rsidRPr="008B546F" w:rsidRDefault="008B546F" w:rsidP="00924A1F">
            <w:pPr>
              <w:pStyle w:val="Title"/>
              <w:numPr>
                <w:ilvl w:val="0"/>
                <w:numId w:val="30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Will incorporate</w:t>
            </w:r>
            <w:r w:rsidR="00285BE4">
              <w:rPr>
                <w:b w:val="0"/>
                <w:bCs w:val="0"/>
                <w:sz w:val="24"/>
                <w:lang w:val="en-US"/>
              </w:rPr>
              <w:t xml:space="preserve"> the</w:t>
            </w:r>
            <w:r w:rsidR="003C02D2">
              <w:rPr>
                <w:b w:val="0"/>
                <w:bCs w:val="0"/>
                <w:sz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lang w:val="en-US"/>
              </w:rPr>
              <w:t>alpha-</w:t>
            </w:r>
            <w:r w:rsidR="0020416D">
              <w:rPr>
                <w:b w:val="0"/>
                <w:bCs w:val="0"/>
                <w:sz w:val="24"/>
                <w:lang w:val="en-US"/>
              </w:rPr>
              <w:t>beta pruning</w:t>
            </w:r>
            <w:r w:rsidR="00285BE4">
              <w:rPr>
                <w:b w:val="0"/>
                <w:bCs w:val="0"/>
                <w:sz w:val="24"/>
                <w:lang w:val="en-US"/>
              </w:rPr>
              <w:t xml:space="preserve"> method</w:t>
            </w:r>
            <w:r w:rsidR="00924A1F"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</w:p>
        </w:tc>
        <w:tc>
          <w:tcPr>
            <w:tcW w:w="992" w:type="dxa"/>
          </w:tcPr>
          <w:p w:rsidR="0020416D" w:rsidRDefault="0020416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6D" w:rsidRPr="00637BE3" w:rsidTr="00386E99">
        <w:tc>
          <w:tcPr>
            <w:tcW w:w="1702" w:type="dxa"/>
          </w:tcPr>
          <w:p w:rsidR="0020416D" w:rsidRPr="00637BE3" w:rsidRDefault="0020416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3C02D2" w:rsidRDefault="00D177F9" w:rsidP="00637BE3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Alarm Clock Arduino Project</w:t>
            </w:r>
          </w:p>
          <w:p w:rsidR="00D177F9" w:rsidRPr="00D177F9" w:rsidRDefault="003C02D2" w:rsidP="0020416D">
            <w:pPr>
              <w:pStyle w:val="Title"/>
              <w:numPr>
                <w:ilvl w:val="0"/>
                <w:numId w:val="29"/>
              </w:numPr>
              <w:jc w:val="left"/>
              <w:rPr>
                <w:bCs w:val="0"/>
                <w:sz w:val="24"/>
                <w:lang w:val="en-US"/>
              </w:rPr>
            </w:pPr>
            <w:proofErr w:type="gramStart"/>
            <w:r w:rsidRPr="003C02D2">
              <w:rPr>
                <w:b w:val="0"/>
                <w:bCs w:val="0"/>
                <w:sz w:val="24"/>
                <w:lang w:val="en-US"/>
              </w:rPr>
              <w:t xml:space="preserve">Uses a liquid crystal display and </w:t>
            </w:r>
            <w:r>
              <w:rPr>
                <w:b w:val="0"/>
                <w:bCs w:val="0"/>
                <w:sz w:val="24"/>
                <w:lang w:val="en-US"/>
              </w:rPr>
              <w:t>real time clock</w:t>
            </w:r>
            <w:r w:rsidR="00D177F9">
              <w:rPr>
                <w:b w:val="0"/>
                <w:bCs w:val="0"/>
                <w:sz w:val="24"/>
                <w:lang w:val="en-US"/>
              </w:rPr>
              <w:t xml:space="preserve"> to create an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D177F9">
              <w:rPr>
                <w:b w:val="0"/>
                <w:bCs w:val="0"/>
                <w:sz w:val="24"/>
                <w:lang w:val="en-US"/>
              </w:rPr>
              <w:t>i</w:t>
            </w:r>
            <w:r w:rsidR="0020416D" w:rsidRPr="003C02D2">
              <w:rPr>
                <w:b w:val="0"/>
                <w:bCs w:val="0"/>
                <w:sz w:val="24"/>
                <w:lang w:val="en-US"/>
              </w:rPr>
              <w:t>nteractive</w:t>
            </w:r>
            <w:r w:rsidR="00D177F9">
              <w:rPr>
                <w:b w:val="0"/>
                <w:bCs w:val="0"/>
                <w:sz w:val="24"/>
                <w:lang w:val="en-US"/>
              </w:rPr>
              <w:t xml:space="preserve"> alarm clock prototype.</w:t>
            </w:r>
            <w:proofErr w:type="gramEnd"/>
          </w:p>
          <w:p w:rsidR="0020416D" w:rsidRPr="00D503E4" w:rsidRDefault="004D064F" w:rsidP="00061142">
            <w:pPr>
              <w:pStyle w:val="Title"/>
              <w:numPr>
                <w:ilvl w:val="0"/>
                <w:numId w:val="29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User interface allows pre-</w:t>
            </w:r>
            <w:r w:rsidR="00D503E4">
              <w:rPr>
                <w:b w:val="0"/>
                <w:bCs w:val="0"/>
                <w:sz w:val="24"/>
                <w:lang w:val="en-US"/>
              </w:rPr>
              <w:t>setting</w:t>
            </w:r>
            <w:r w:rsidR="0020416D" w:rsidRPr="003C02D2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061142">
              <w:rPr>
                <w:b w:val="0"/>
                <w:bCs w:val="0"/>
                <w:sz w:val="24"/>
                <w:lang w:val="en-US"/>
              </w:rPr>
              <w:t xml:space="preserve">of the </w:t>
            </w:r>
            <w:r w:rsidR="0020416D" w:rsidRPr="003C02D2">
              <w:rPr>
                <w:b w:val="0"/>
                <w:bCs w:val="0"/>
                <w:sz w:val="24"/>
                <w:lang w:val="en-US"/>
              </w:rPr>
              <w:t>alarm time</w:t>
            </w:r>
            <w:r w:rsidR="00D503E4">
              <w:rPr>
                <w:b w:val="0"/>
                <w:bCs w:val="0"/>
                <w:sz w:val="24"/>
                <w:lang w:val="en-US"/>
              </w:rPr>
              <w:t>, toggling of</w:t>
            </w:r>
            <w:r w:rsidR="00061142">
              <w:rPr>
                <w:b w:val="0"/>
                <w:bCs w:val="0"/>
                <w:sz w:val="24"/>
                <w:lang w:val="en-US"/>
              </w:rPr>
              <w:t xml:space="preserve"> the</w:t>
            </w:r>
            <w:r w:rsidR="00D503E4">
              <w:rPr>
                <w:b w:val="0"/>
                <w:bCs w:val="0"/>
                <w:sz w:val="24"/>
                <w:lang w:val="en-US"/>
              </w:rPr>
              <w:t xml:space="preserve"> alarm mode and </w:t>
            </w:r>
            <w:r>
              <w:rPr>
                <w:b w:val="0"/>
                <w:bCs w:val="0"/>
                <w:sz w:val="24"/>
                <w:lang w:val="en-US"/>
              </w:rPr>
              <w:t>manual termination of</w:t>
            </w:r>
            <w:r w:rsidR="00D503E4">
              <w:rPr>
                <w:b w:val="0"/>
                <w:bCs w:val="0"/>
                <w:sz w:val="24"/>
                <w:lang w:val="en-US"/>
              </w:rPr>
              <w:t xml:space="preserve"> the alarm buzzer.</w:t>
            </w:r>
          </w:p>
        </w:tc>
        <w:tc>
          <w:tcPr>
            <w:tcW w:w="992" w:type="dxa"/>
          </w:tcPr>
          <w:p w:rsidR="0020416D" w:rsidRDefault="0020416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16D" w:rsidRPr="00637BE3" w:rsidTr="00386E99">
        <w:tc>
          <w:tcPr>
            <w:tcW w:w="1702" w:type="dxa"/>
          </w:tcPr>
          <w:p w:rsidR="0020416D" w:rsidRPr="00637BE3" w:rsidRDefault="0020416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20416D" w:rsidRDefault="0020416D" w:rsidP="0020416D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Remote Controlled </w:t>
            </w:r>
            <w:r w:rsidR="00D503E4">
              <w:rPr>
                <w:bCs w:val="0"/>
                <w:sz w:val="24"/>
                <w:lang w:val="en-US"/>
              </w:rPr>
              <w:t xml:space="preserve">Arduino </w:t>
            </w:r>
            <w:r>
              <w:rPr>
                <w:bCs w:val="0"/>
                <w:sz w:val="24"/>
                <w:lang w:val="en-US"/>
              </w:rPr>
              <w:t>Car</w:t>
            </w:r>
          </w:p>
          <w:p w:rsidR="005E77CD" w:rsidRPr="005E77CD" w:rsidRDefault="009148BD" w:rsidP="005E77CD">
            <w:pPr>
              <w:pStyle w:val="Title"/>
              <w:numPr>
                <w:ilvl w:val="0"/>
                <w:numId w:val="32"/>
              </w:numPr>
              <w:jc w:val="left"/>
              <w:rPr>
                <w:bCs w:val="0"/>
                <w:sz w:val="24"/>
                <w:lang w:val="en-US"/>
              </w:rPr>
            </w:pPr>
            <w:r w:rsidRPr="009148BD">
              <w:rPr>
                <w:b w:val="0"/>
                <w:bCs w:val="0"/>
                <w:sz w:val="24"/>
                <w:lang w:val="en-US"/>
              </w:rPr>
              <w:t>Designed and produced 3D drafting of</w:t>
            </w:r>
            <w:r w:rsidR="00526B7E" w:rsidRPr="009148BD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Pr="009148BD">
              <w:rPr>
                <w:b w:val="0"/>
                <w:bCs w:val="0"/>
                <w:sz w:val="24"/>
                <w:lang w:val="en-US"/>
              </w:rPr>
              <w:t>chassis components</w:t>
            </w:r>
            <w:r w:rsidR="005E77CD">
              <w:rPr>
                <w:b w:val="0"/>
                <w:bCs w:val="0"/>
                <w:sz w:val="24"/>
                <w:lang w:val="en-US"/>
              </w:rPr>
              <w:t xml:space="preserve"> using SolidWorks before 3D printing and assembly.</w:t>
            </w:r>
            <w:r w:rsidR="005E77CD" w:rsidRPr="005E77CD"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526B7E" w:rsidRPr="009148BD" w:rsidRDefault="005E77CD" w:rsidP="0020416D">
            <w:pPr>
              <w:pStyle w:val="Title"/>
              <w:numPr>
                <w:ilvl w:val="0"/>
                <w:numId w:val="32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IR receiver interfaces with the Arduino</w:t>
            </w:r>
            <w:r w:rsidR="001F101B">
              <w:rPr>
                <w:b w:val="0"/>
                <w:bCs w:val="0"/>
                <w:sz w:val="24"/>
                <w:lang w:val="en-US"/>
              </w:rPr>
              <w:t xml:space="preserve"> and motor shield</w:t>
            </w:r>
            <w:r>
              <w:rPr>
                <w:b w:val="0"/>
                <w:bCs w:val="0"/>
                <w:sz w:val="24"/>
                <w:lang w:val="en-US"/>
              </w:rPr>
              <w:t xml:space="preserve"> by decoding remote control signals and executing </w:t>
            </w:r>
            <w:r w:rsidR="001F101B">
              <w:rPr>
                <w:b w:val="0"/>
                <w:bCs w:val="0"/>
                <w:sz w:val="24"/>
                <w:lang w:val="en-US"/>
              </w:rPr>
              <w:t>corresponding functions.</w:t>
            </w:r>
          </w:p>
          <w:p w:rsidR="0020416D" w:rsidRDefault="00526B7E" w:rsidP="005E77CD">
            <w:pPr>
              <w:pStyle w:val="Title"/>
              <w:numPr>
                <w:ilvl w:val="0"/>
                <w:numId w:val="32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Alternative machine state allows </w:t>
            </w:r>
            <w:r w:rsidR="005E77CD">
              <w:rPr>
                <w:b w:val="0"/>
                <w:bCs w:val="0"/>
                <w:sz w:val="24"/>
                <w:lang w:val="en-US"/>
              </w:rPr>
              <w:t xml:space="preserve">for a simple </w:t>
            </w:r>
            <w:r>
              <w:rPr>
                <w:b w:val="0"/>
                <w:bCs w:val="0"/>
                <w:sz w:val="24"/>
                <w:lang w:val="en-US"/>
              </w:rPr>
              <w:t>line</w:t>
            </w:r>
            <w:r w:rsidR="005E77CD">
              <w:rPr>
                <w:b w:val="0"/>
                <w:bCs w:val="0"/>
                <w:sz w:val="24"/>
                <w:lang w:val="en-US"/>
              </w:rPr>
              <w:t xml:space="preserve"> following mechanism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5E77CD">
              <w:rPr>
                <w:b w:val="0"/>
                <w:bCs w:val="0"/>
                <w:sz w:val="24"/>
                <w:lang w:val="en-US"/>
              </w:rPr>
              <w:t xml:space="preserve">using IR emitters and </w:t>
            </w:r>
            <w:proofErr w:type="spellStart"/>
            <w:r w:rsidR="005E77CD">
              <w:rPr>
                <w:b w:val="0"/>
                <w:bCs w:val="0"/>
                <w:sz w:val="24"/>
                <w:lang w:val="en-US"/>
              </w:rPr>
              <w:t>photosensors</w:t>
            </w:r>
            <w:proofErr w:type="spellEnd"/>
            <w:r w:rsidR="005E77CD">
              <w:rPr>
                <w:b w:val="0"/>
                <w:bCs w:val="0"/>
                <w:sz w:val="24"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20416D" w:rsidRDefault="0020416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C" w:rsidRPr="00637BE3" w:rsidTr="00386E99">
        <w:tc>
          <w:tcPr>
            <w:tcW w:w="1702" w:type="dxa"/>
          </w:tcPr>
          <w:p w:rsidR="00185A2C" w:rsidRPr="00637BE3" w:rsidRDefault="00185A2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185A2C" w:rsidRPr="00185A2C" w:rsidRDefault="00185A2C" w:rsidP="0020416D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3D Tic-Tac-Toe</w:t>
            </w:r>
            <w:r w:rsidR="00760363">
              <w:rPr>
                <w:bCs w:val="0"/>
                <w:sz w:val="24"/>
                <w:lang w:val="en-US"/>
              </w:rPr>
              <w:t>/ Leap Motion Controller Hardware Hack</w:t>
            </w:r>
          </w:p>
          <w:p w:rsidR="00185A2C" w:rsidRPr="00185A2C" w:rsidRDefault="00185A2C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Created at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UofT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 xml:space="preserve"> Hacks </w:t>
            </w:r>
          </w:p>
          <w:p w:rsidR="00185A2C" w:rsidRPr="00185A2C" w:rsidRDefault="00185A2C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reated in Unity (C#)</w:t>
            </w:r>
          </w:p>
          <w:p w:rsidR="00185A2C" w:rsidRPr="00185A2C" w:rsidRDefault="00185A2C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Uses the Leap Motion controller </w:t>
            </w:r>
          </w:p>
          <w:p w:rsidR="00185A2C" w:rsidRPr="00AD6CED" w:rsidRDefault="00185A2C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Allows for 3D interactive experience</w:t>
            </w:r>
          </w:p>
          <w:p w:rsidR="00AD6CED" w:rsidRPr="00F919F2" w:rsidRDefault="00AD6CED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Right hand key tap places player mark in location, left hand swipe allows for camera orbit/rotation, tapping outside </w:t>
            </w:r>
          </w:p>
          <w:p w:rsidR="00F919F2" w:rsidRPr="00486980" w:rsidRDefault="00F919F2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Main contribution debugging and testing of code…research of documentation</w:t>
            </w:r>
            <w:r>
              <w:rPr>
                <w:bCs w:val="0"/>
                <w:sz w:val="24"/>
                <w:lang w:val="en-US"/>
              </w:rPr>
              <w:t xml:space="preserve">, </w:t>
            </w:r>
            <w:r w:rsidRPr="00F919F2">
              <w:rPr>
                <w:b w:val="0"/>
                <w:bCs w:val="0"/>
                <w:sz w:val="24"/>
                <w:lang w:val="en-US"/>
              </w:rPr>
              <w:t xml:space="preserve">as well as </w:t>
            </w:r>
          </w:p>
          <w:p w:rsidR="00760363" w:rsidRPr="00284C14" w:rsidRDefault="00760363" w:rsidP="00760363">
            <w:pPr>
              <w:pStyle w:val="Title"/>
              <w:numPr>
                <w:ilvl w:val="0"/>
                <w:numId w:val="37"/>
              </w:numPr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proofErr w:type="gramStart"/>
            <w:r w:rsidRPr="00284C14">
              <w:rPr>
                <w:b w:val="0"/>
                <w:bCs w:val="0"/>
                <w:sz w:val="24"/>
                <w:lang w:val="en-US"/>
              </w:rPr>
              <w:t>Created a</w:t>
            </w:r>
            <w:r>
              <w:rPr>
                <w:b w:val="0"/>
                <w:bCs w:val="0"/>
                <w:sz w:val="24"/>
                <w:lang w:val="en-US"/>
              </w:rPr>
              <w:t xml:space="preserve"> 4x4x4 game of Tic-tac-</w:t>
            </w:r>
            <w:r w:rsidRPr="00284C14">
              <w:rPr>
                <w:b w:val="0"/>
                <w:bCs w:val="0"/>
                <w:sz w:val="24"/>
                <w:lang w:val="en-US"/>
              </w:rPr>
              <w:t>toe in Unity (C#) that implements Leap Motion’s hand and gesture recognition to provide a 3D interactive user experience.</w:t>
            </w:r>
            <w:proofErr w:type="gramEnd"/>
          </w:p>
          <w:p w:rsidR="00760363" w:rsidRPr="00F919F2" w:rsidRDefault="00760363" w:rsidP="00760363">
            <w:pPr>
              <w:pStyle w:val="Title"/>
              <w:numPr>
                <w:ilvl w:val="0"/>
                <w:numId w:val="37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Collaborated with </w:t>
            </w:r>
            <w:r w:rsidRPr="00284C14">
              <w:rPr>
                <w:b w:val="0"/>
                <w:bCs w:val="0"/>
                <w:sz w:val="24"/>
                <w:lang w:val="en-US"/>
              </w:rPr>
              <w:t xml:space="preserve">group members with the research, </w:t>
            </w:r>
            <w:r>
              <w:rPr>
                <w:b w:val="0"/>
                <w:bCs w:val="0"/>
                <w:sz w:val="24"/>
                <w:lang w:val="en-US"/>
              </w:rPr>
              <w:t>development and debugging of in-</w:t>
            </w:r>
            <w:r w:rsidRPr="00284C14">
              <w:rPr>
                <w:b w:val="0"/>
                <w:bCs w:val="0"/>
                <w:sz w:val="24"/>
                <w:lang w:val="en-US"/>
              </w:rPr>
              <w:t>game features.</w:t>
            </w:r>
          </w:p>
        </w:tc>
        <w:tc>
          <w:tcPr>
            <w:tcW w:w="992" w:type="dxa"/>
          </w:tcPr>
          <w:p w:rsidR="00185A2C" w:rsidRDefault="00185A2C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F2" w:rsidRPr="00637BE3" w:rsidTr="00386E99">
        <w:tc>
          <w:tcPr>
            <w:tcW w:w="1702" w:type="dxa"/>
          </w:tcPr>
          <w:p w:rsidR="00F919F2" w:rsidRPr="00637BE3" w:rsidRDefault="00F919F2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919F2" w:rsidRDefault="00F919F2" w:rsidP="0020416D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Pedometer Android Application</w:t>
            </w:r>
            <w:r w:rsidR="009F77A0">
              <w:rPr>
                <w:bCs w:val="0"/>
                <w:sz w:val="24"/>
                <w:lang w:val="en-US"/>
              </w:rPr>
              <w:t>, University of Waterloo</w:t>
            </w:r>
          </w:p>
          <w:p w:rsidR="00F2101B" w:rsidRDefault="00F2101B" w:rsidP="00F2101B">
            <w:pPr>
              <w:pStyle w:val="Title"/>
              <w:numPr>
                <w:ilvl w:val="0"/>
                <w:numId w:val="39"/>
              </w:numPr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284C14">
              <w:rPr>
                <w:b w:val="0"/>
                <w:bCs w:val="0"/>
                <w:sz w:val="24"/>
                <w:lang w:val="en-US"/>
              </w:rPr>
              <w:t>Demonstrated leadership</w:t>
            </w:r>
            <w:r>
              <w:rPr>
                <w:b w:val="0"/>
                <w:bCs w:val="0"/>
                <w:sz w:val="24"/>
                <w:lang w:val="en-US"/>
              </w:rPr>
              <w:t xml:space="preserve"> in</w:t>
            </w:r>
            <w:r w:rsidRPr="00284C14">
              <w:rPr>
                <w:b w:val="0"/>
                <w:bCs w:val="0"/>
                <w:sz w:val="24"/>
                <w:lang w:val="en-US"/>
              </w:rPr>
              <w:t xml:space="preserve"> guiding group members through the development of the project</w:t>
            </w:r>
            <w:r>
              <w:rPr>
                <w:b w:val="0"/>
                <w:bCs w:val="0"/>
                <w:sz w:val="24"/>
                <w:lang w:val="en-US"/>
              </w:rPr>
              <w:t>.</w:t>
            </w:r>
            <w:proofErr w:type="gramEnd"/>
          </w:p>
          <w:p w:rsidR="00F2101B" w:rsidRPr="00B3497A" w:rsidRDefault="00F2101B" w:rsidP="00F2101B">
            <w:pPr>
              <w:pStyle w:val="Title"/>
              <w:numPr>
                <w:ilvl w:val="0"/>
                <w:numId w:val="39"/>
              </w:numPr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Was responsible for the delegation of</w:t>
            </w:r>
            <w:r w:rsidRPr="00B3497A">
              <w:rPr>
                <w:b w:val="0"/>
                <w:bCs w:val="0"/>
                <w:sz w:val="24"/>
                <w:lang w:val="en-US"/>
              </w:rPr>
              <w:t xml:space="preserve"> tasks, </w:t>
            </w:r>
            <w:r>
              <w:rPr>
                <w:b w:val="0"/>
                <w:bCs w:val="0"/>
                <w:sz w:val="24"/>
                <w:lang w:val="en-US"/>
              </w:rPr>
              <w:t>and the review and maintenance of written code.</w:t>
            </w:r>
            <w:proofErr w:type="gramEnd"/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F2101B" w:rsidRPr="00284C14" w:rsidRDefault="00F2101B" w:rsidP="00F2101B">
            <w:pPr>
              <w:pStyle w:val="Title"/>
              <w:numPr>
                <w:ilvl w:val="0"/>
                <w:numId w:val="39"/>
              </w:numPr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Used MATLAB to read</w:t>
            </w:r>
            <w:r w:rsidRPr="00284C14">
              <w:rPr>
                <w:b w:val="0"/>
                <w:bCs w:val="0"/>
                <w:sz w:val="24"/>
                <w:lang w:val="en-US"/>
              </w:rPr>
              <w:t xml:space="preserve"> raw sensor data</w:t>
            </w:r>
            <w:r>
              <w:rPr>
                <w:b w:val="0"/>
                <w:bCs w:val="0"/>
                <w:sz w:val="24"/>
                <w:lang w:val="en-US"/>
              </w:rPr>
              <w:t>, apply low-pass filters and plot graphics of data trends.</w:t>
            </w:r>
            <w:r w:rsidRPr="00284C14"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F919F2" w:rsidRDefault="00F2101B" w:rsidP="00F2101B">
            <w:pPr>
              <w:pStyle w:val="Title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 w:rsidRPr="00284C14">
              <w:rPr>
                <w:b w:val="0"/>
                <w:bCs w:val="0"/>
                <w:sz w:val="24"/>
                <w:lang w:val="en-US"/>
              </w:rPr>
              <w:t>Designed and implemented a pedometer algorit</w:t>
            </w:r>
            <w:r>
              <w:rPr>
                <w:b w:val="0"/>
                <w:bCs w:val="0"/>
                <w:sz w:val="24"/>
                <w:lang w:val="en-US"/>
              </w:rPr>
              <w:t xml:space="preserve">hm using a finite state machine to differentiate the different stages in a valid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step.</w:t>
            </w:r>
            <w:r w:rsidR="00F919F2">
              <w:rPr>
                <w:b w:val="0"/>
                <w:bCs w:val="0"/>
                <w:sz w:val="24"/>
                <w:lang w:val="en-US"/>
              </w:rPr>
              <w:t>Applied</w:t>
            </w:r>
            <w:proofErr w:type="spellEnd"/>
            <w:r w:rsidR="00F919F2">
              <w:rPr>
                <w:b w:val="0"/>
                <w:bCs w:val="0"/>
                <w:sz w:val="24"/>
                <w:lang w:val="en-US"/>
              </w:rPr>
              <w:t xml:space="preserve"> low pass filters </w:t>
            </w:r>
            <w:r w:rsidR="002020BB">
              <w:rPr>
                <w:b w:val="0"/>
                <w:bCs w:val="0"/>
                <w:sz w:val="24"/>
                <w:lang w:val="en-US"/>
              </w:rPr>
              <w:t>to eliminate noise and bias</w:t>
            </w:r>
          </w:p>
          <w:p w:rsidR="00F919F2" w:rsidRDefault="00F919F2" w:rsidP="00F2101B">
            <w:pPr>
              <w:pStyle w:val="Title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Finite State Machine to determine validity of the step…</w:t>
            </w:r>
          </w:p>
          <w:p w:rsidR="00F919F2" w:rsidRDefault="00F919F2" w:rsidP="00F2101B">
            <w:pPr>
              <w:pStyle w:val="Title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Prevent false positives and false negatives</w:t>
            </w:r>
          </w:p>
          <w:p w:rsidR="00F919F2" w:rsidRDefault="00F919F2" w:rsidP="00F2101B">
            <w:pPr>
              <w:pStyle w:val="Title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Calibration function</w:t>
            </w:r>
            <w:proofErr w:type="gramEnd"/>
            <w:r>
              <w:rPr>
                <w:b w:val="0"/>
                <w:bCs w:val="0"/>
                <w:sz w:val="24"/>
                <w:lang w:val="en-US"/>
              </w:rPr>
              <w:t>…</w:t>
            </w:r>
          </w:p>
          <w:p w:rsidR="00F919F2" w:rsidRDefault="00F919F2" w:rsidP="00F2101B">
            <w:pPr>
              <w:pStyle w:val="Title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Demonstrated leadership in guiding group members with</w:t>
            </w:r>
            <w:r w:rsidR="009726EF">
              <w:rPr>
                <w:b w:val="0"/>
                <w:bCs w:val="0"/>
                <w:sz w:val="24"/>
                <w:lang w:val="en-US"/>
              </w:rPr>
              <w:t xml:space="preserve"> the development of the project</w:t>
            </w:r>
          </w:p>
          <w:p w:rsidR="00F919F2" w:rsidRPr="00F919F2" w:rsidRDefault="00F919F2" w:rsidP="00F2101B">
            <w:pPr>
              <w:pStyle w:val="Title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Lab component of ECE 155</w:t>
            </w:r>
            <w:r w:rsidR="003B26CC">
              <w:rPr>
                <w:b w:val="0"/>
                <w:bCs w:val="0"/>
                <w:sz w:val="24"/>
                <w:lang w:val="en-US"/>
              </w:rPr>
              <w:t>, source control and revision!?</w:t>
            </w:r>
          </w:p>
        </w:tc>
        <w:tc>
          <w:tcPr>
            <w:tcW w:w="992" w:type="dxa"/>
          </w:tcPr>
          <w:p w:rsidR="00F919F2" w:rsidRDefault="00F919F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E3E" w:rsidRPr="00637BE3" w:rsidTr="00386E99">
        <w:tc>
          <w:tcPr>
            <w:tcW w:w="1702" w:type="dxa"/>
          </w:tcPr>
          <w:p w:rsidR="00C23E3E" w:rsidRPr="00637BE3" w:rsidRDefault="00C23E3E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C23E3E" w:rsidRDefault="00C23E3E" w:rsidP="0020416D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>Web Server Simulation</w:t>
            </w:r>
          </w:p>
          <w:p w:rsidR="00C23E3E" w:rsidRPr="00C23E3E" w:rsidRDefault="00C23E3E" w:rsidP="00C23E3E">
            <w:pPr>
              <w:pStyle w:val="Title"/>
              <w:numPr>
                <w:ilvl w:val="0"/>
                <w:numId w:val="38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Implements abstract data types, memory allocation…</w:t>
            </w:r>
          </w:p>
          <w:p w:rsidR="00C23E3E" w:rsidRPr="00C23E3E" w:rsidRDefault="00C23E3E" w:rsidP="00C23E3E">
            <w:pPr>
              <w:pStyle w:val="Title"/>
              <w:numPr>
                <w:ilvl w:val="0"/>
                <w:numId w:val="38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Database of URI stored in a linked list</w:t>
            </w:r>
          </w:p>
          <w:p w:rsidR="00C23E3E" w:rsidRPr="00C23E3E" w:rsidRDefault="00C23E3E" w:rsidP="00C23E3E">
            <w:pPr>
              <w:pStyle w:val="Title"/>
              <w:numPr>
                <w:ilvl w:val="0"/>
                <w:numId w:val="38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Client requests to be processed </w:t>
            </w:r>
          </w:p>
          <w:p w:rsidR="00C23E3E" w:rsidRPr="00C23E3E" w:rsidRDefault="00C23E3E" w:rsidP="00C23E3E">
            <w:pPr>
              <w:pStyle w:val="Title"/>
              <w:numPr>
                <w:ilvl w:val="0"/>
                <w:numId w:val="38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Server processes client requests based on priority</w:t>
            </w:r>
          </w:p>
          <w:p w:rsidR="00C23E3E" w:rsidRDefault="00C23E3E" w:rsidP="00C23E3E">
            <w:pPr>
              <w:pStyle w:val="Title"/>
              <w:numPr>
                <w:ilvl w:val="0"/>
                <w:numId w:val="38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Uses discreet event simulation</w:t>
            </w:r>
          </w:p>
        </w:tc>
        <w:tc>
          <w:tcPr>
            <w:tcW w:w="992" w:type="dxa"/>
          </w:tcPr>
          <w:p w:rsidR="00C23E3E" w:rsidRDefault="00C23E3E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50606C" w:rsidRDefault="001071FB" w:rsidP="0020416D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Interactive Game Room Research and Design</w:t>
            </w:r>
            <w:r w:rsidR="009F77A0">
              <w:rPr>
                <w:bCs w:val="0"/>
                <w:sz w:val="24"/>
              </w:rPr>
              <w:t>, VS Entertainment</w:t>
            </w:r>
          </w:p>
          <w:p w:rsidR="00B70C99" w:rsidRPr="00BD649F" w:rsidRDefault="00B70C99" w:rsidP="00B70C99">
            <w:pPr>
              <w:pStyle w:val="Title"/>
              <w:numPr>
                <w:ilvl w:val="0"/>
                <w:numId w:val="40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Manufactured, assembled and wired hardware for </w:t>
            </w:r>
            <w:r w:rsidR="001071FB">
              <w:rPr>
                <w:b w:val="0"/>
                <w:bCs w:val="0"/>
                <w:sz w:val="24"/>
                <w:lang w:val="en-US"/>
              </w:rPr>
              <w:t>(</w:t>
            </w:r>
            <w:r>
              <w:rPr>
                <w:b w:val="0"/>
                <w:bCs w:val="0"/>
                <w:sz w:val="24"/>
                <w:lang w:val="en-US"/>
              </w:rPr>
              <w:t xml:space="preserve">160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sq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lang w:val="en-US"/>
              </w:rPr>
              <w:t>ft</w:t>
            </w:r>
            <w:proofErr w:type="spellEnd"/>
            <w:r>
              <w:rPr>
                <w:b w:val="0"/>
                <w:bCs w:val="0"/>
                <w:sz w:val="24"/>
                <w:lang w:val="en-US"/>
              </w:rPr>
              <w:t xml:space="preserve"> of</w:t>
            </w:r>
            <w:r w:rsidR="001071FB">
              <w:rPr>
                <w:b w:val="0"/>
                <w:bCs w:val="0"/>
                <w:sz w:val="24"/>
                <w:lang w:val="en-US"/>
              </w:rPr>
              <w:t>)</w:t>
            </w:r>
            <w:r>
              <w:rPr>
                <w:b w:val="0"/>
                <w:bCs w:val="0"/>
                <w:sz w:val="24"/>
                <w:lang w:val="en-US"/>
              </w:rPr>
              <w:t xml:space="preserve"> illuminated pressure plates. </w:t>
            </w:r>
          </w:p>
          <w:p w:rsidR="00B70C99" w:rsidRDefault="00B70C99" w:rsidP="00B70C99">
            <w:pPr>
              <w:pStyle w:val="Title"/>
              <w:numPr>
                <w:ilvl w:val="0"/>
                <w:numId w:val="40"/>
              </w:numPr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Installed interface between Arduino Ethernet client and LAMP stack on a Pi to enable data transmission from RFID tags to database via HTTP requests. </w:t>
            </w:r>
          </w:p>
          <w:p w:rsidR="00760363" w:rsidRDefault="00B70C99" w:rsidP="001071FB">
            <w:pPr>
              <w:pStyle w:val="Title"/>
              <w:numPr>
                <w:ilvl w:val="0"/>
                <w:numId w:val="40"/>
              </w:numPr>
              <w:jc w:val="left"/>
              <w:rPr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Established I2C bus between Pi and Arduino slaves to transmit color states and pressure plates</w:t>
            </w:r>
            <w:r w:rsidR="001071FB">
              <w:rPr>
                <w:b w:val="0"/>
                <w:bCs w:val="0"/>
                <w:sz w:val="24"/>
                <w:lang w:val="en-US"/>
              </w:rPr>
              <w:t xml:space="preserve"> switch states</w:t>
            </w:r>
            <w:r>
              <w:rPr>
                <w:b w:val="0"/>
                <w:bCs w:val="0"/>
                <w:sz w:val="24"/>
                <w:lang w:val="en-US"/>
              </w:rPr>
              <w:t>.</w:t>
            </w:r>
          </w:p>
          <w:p w:rsidR="001071FB" w:rsidRPr="001071FB" w:rsidRDefault="001071FB" w:rsidP="001071FB">
            <w:pPr>
              <w:pStyle w:val="Title"/>
              <w:numPr>
                <w:ilvl w:val="0"/>
                <w:numId w:val="40"/>
              </w:numPr>
              <w:jc w:val="left"/>
              <w:rPr>
                <w:bCs w:val="0"/>
                <w:sz w:val="24"/>
              </w:rPr>
            </w:pPr>
          </w:p>
        </w:tc>
        <w:tc>
          <w:tcPr>
            <w:tcW w:w="992" w:type="dxa"/>
          </w:tcPr>
          <w:p w:rsidR="0050606C" w:rsidRDefault="00B70C99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16</w:t>
            </w: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50606C" w:rsidRDefault="0050606C" w:rsidP="0020416D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Meme Generator</w:t>
            </w:r>
          </w:p>
          <w:p w:rsidR="00760363" w:rsidRDefault="00760363" w:rsidP="0050606C">
            <w:pPr>
              <w:pStyle w:val="Title"/>
              <w:numPr>
                <w:ilvl w:val="0"/>
                <w:numId w:val="41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rogram allows user to load a meme</w:t>
            </w:r>
          </w:p>
          <w:p w:rsidR="0050606C" w:rsidRPr="0050606C" w:rsidRDefault="00760363" w:rsidP="0050606C">
            <w:pPr>
              <w:pStyle w:val="Title"/>
              <w:numPr>
                <w:ilvl w:val="0"/>
                <w:numId w:val="41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// not an appropriate use of </w:t>
            </w:r>
            <w:proofErr w:type="spellStart"/>
            <w:r>
              <w:rPr>
                <w:bCs w:val="0"/>
                <w:sz w:val="24"/>
              </w:rPr>
              <w:t>openCV</w:t>
            </w:r>
            <w:proofErr w:type="spellEnd"/>
            <w:r>
              <w:rPr>
                <w:bCs w:val="0"/>
                <w:sz w:val="24"/>
              </w:rPr>
              <w:t>, scratch this shit</w:t>
            </w:r>
            <w:r w:rsidR="0050606C">
              <w:rPr>
                <w:bCs w:val="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0606C" w:rsidRDefault="00386E99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6</w:t>
            </w: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50606C" w:rsidRDefault="0050606C" w:rsidP="0020416D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Super</w:t>
            </w:r>
            <w:r w:rsidR="0004589B">
              <w:rPr>
                <w:bCs w:val="0"/>
                <w:sz w:val="24"/>
              </w:rPr>
              <w:t xml:space="preserve"> </w:t>
            </w:r>
            <w:proofErr w:type="spellStart"/>
            <w:r>
              <w:rPr>
                <w:bCs w:val="0"/>
                <w:sz w:val="24"/>
              </w:rPr>
              <w:t>Saiyan</w:t>
            </w:r>
            <w:proofErr w:type="spellEnd"/>
            <w:r w:rsidR="0004589B">
              <w:rPr>
                <w:bCs w:val="0"/>
                <w:sz w:val="24"/>
              </w:rPr>
              <w:t xml:space="preserve"> Image</w:t>
            </w:r>
            <w:r>
              <w:rPr>
                <w:bCs w:val="0"/>
                <w:sz w:val="24"/>
              </w:rPr>
              <w:t xml:space="preserve"> Filter</w:t>
            </w:r>
            <w:r w:rsidR="009F77A0">
              <w:rPr>
                <w:bCs w:val="0"/>
                <w:sz w:val="24"/>
              </w:rPr>
              <w:t>, Personal</w:t>
            </w:r>
          </w:p>
          <w:p w:rsidR="0050606C" w:rsidRDefault="00F2101B" w:rsidP="0050606C">
            <w:pPr>
              <w:pStyle w:val="Title"/>
              <w:numPr>
                <w:ilvl w:val="0"/>
                <w:numId w:val="41"/>
              </w:numPr>
              <w:jc w:val="left"/>
              <w:rPr>
                <w:bCs w:val="0"/>
                <w:sz w:val="24"/>
              </w:rPr>
            </w:pPr>
            <w:proofErr w:type="gramStart"/>
            <w:r>
              <w:rPr>
                <w:bCs w:val="0"/>
                <w:sz w:val="24"/>
              </w:rPr>
              <w:t xml:space="preserve">Written in C++, </w:t>
            </w:r>
            <w:r w:rsidR="0004589B">
              <w:rPr>
                <w:bCs w:val="0"/>
                <w:sz w:val="24"/>
              </w:rPr>
              <w:t xml:space="preserve">in Visual Studio, with the </w:t>
            </w:r>
            <w:proofErr w:type="spellStart"/>
            <w:r w:rsidR="0004589B">
              <w:rPr>
                <w:bCs w:val="0"/>
                <w:sz w:val="24"/>
              </w:rPr>
              <w:t>OpenCV</w:t>
            </w:r>
            <w:proofErr w:type="spellEnd"/>
            <w:r w:rsidR="0050606C">
              <w:rPr>
                <w:bCs w:val="0"/>
                <w:sz w:val="24"/>
              </w:rPr>
              <w:t xml:space="preserve"> library</w:t>
            </w:r>
            <w:r>
              <w:rPr>
                <w:bCs w:val="0"/>
                <w:sz w:val="24"/>
              </w:rPr>
              <w:t>.</w:t>
            </w:r>
            <w:proofErr w:type="gramEnd"/>
          </w:p>
          <w:p w:rsidR="00F2101B" w:rsidRDefault="0004589B" w:rsidP="00F2101B">
            <w:pPr>
              <w:pStyle w:val="Title"/>
              <w:numPr>
                <w:ilvl w:val="0"/>
                <w:numId w:val="41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The program uses </w:t>
            </w:r>
            <w:r w:rsidR="00F2101B">
              <w:rPr>
                <w:bCs w:val="0"/>
                <w:sz w:val="24"/>
              </w:rPr>
              <w:t>a Cascade C</w:t>
            </w:r>
            <w:r>
              <w:rPr>
                <w:bCs w:val="0"/>
                <w:sz w:val="24"/>
              </w:rPr>
              <w:t>lassifier to detect</w:t>
            </w:r>
            <w:r w:rsidR="0050606C">
              <w:rPr>
                <w:bCs w:val="0"/>
                <w:sz w:val="24"/>
              </w:rPr>
              <w:t xml:space="preserve"> </w:t>
            </w:r>
            <w:r>
              <w:rPr>
                <w:bCs w:val="0"/>
                <w:sz w:val="24"/>
              </w:rPr>
              <w:t>the region of interest containing the face and super imposes the modified</w:t>
            </w:r>
            <w:r w:rsidR="0050606C">
              <w:rPr>
                <w:bCs w:val="0"/>
                <w:sz w:val="24"/>
              </w:rPr>
              <w:t xml:space="preserve"> mask</w:t>
            </w:r>
            <w:r>
              <w:rPr>
                <w:bCs w:val="0"/>
                <w:sz w:val="24"/>
              </w:rPr>
              <w:t xml:space="preserve"> image.</w:t>
            </w:r>
          </w:p>
          <w:p w:rsidR="00F465BB" w:rsidRPr="00F2101B" w:rsidRDefault="00F465BB" w:rsidP="00F2101B">
            <w:pPr>
              <w:pStyle w:val="Title"/>
              <w:numPr>
                <w:ilvl w:val="0"/>
                <w:numId w:val="41"/>
              </w:numPr>
              <w:jc w:val="left"/>
              <w:rPr>
                <w:bCs w:val="0"/>
                <w:sz w:val="24"/>
              </w:rPr>
            </w:pPr>
            <w:proofErr w:type="gramStart"/>
            <w:r>
              <w:rPr>
                <w:bCs w:val="0"/>
                <w:sz w:val="24"/>
              </w:rPr>
              <w:t>Allows user to save the modified image.</w:t>
            </w:r>
            <w:proofErr w:type="gramEnd"/>
            <w:r>
              <w:rPr>
                <w:bCs w:val="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50606C" w:rsidRDefault="00386E99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6</w:t>
            </w: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50606C" w:rsidRDefault="0050606C" w:rsidP="0020416D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Tinder Bot</w:t>
            </w:r>
          </w:p>
          <w:p w:rsidR="00B271DA" w:rsidRDefault="00B271DA" w:rsidP="0050606C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Hack the North hardware hack. </w:t>
            </w:r>
          </w:p>
          <w:p w:rsidR="0050606C" w:rsidRDefault="00544107" w:rsidP="00F2101B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Python script </w:t>
            </w:r>
            <w:r w:rsidR="00F2101B">
              <w:rPr>
                <w:bCs w:val="0"/>
                <w:sz w:val="24"/>
              </w:rPr>
              <w:t>running on a Pi uses computer vision software to filter through profile pictures for specified</w:t>
            </w:r>
            <w:r w:rsidR="0050606C">
              <w:rPr>
                <w:bCs w:val="0"/>
                <w:sz w:val="24"/>
              </w:rPr>
              <w:t xml:space="preserve"> features and </w:t>
            </w:r>
            <w:r w:rsidR="00F2101B">
              <w:rPr>
                <w:bCs w:val="0"/>
                <w:sz w:val="24"/>
              </w:rPr>
              <w:t xml:space="preserve">uses </w:t>
            </w:r>
            <w:r w:rsidR="0050606C">
              <w:rPr>
                <w:bCs w:val="0"/>
                <w:sz w:val="24"/>
              </w:rPr>
              <w:t>motors to select matches for Tinder Application</w:t>
            </w:r>
          </w:p>
          <w:p w:rsidR="00DA1C7D" w:rsidRDefault="00DA1C7D" w:rsidP="00F2101B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asagne’s Neural Network’s library</w:t>
            </w:r>
          </w:p>
        </w:tc>
        <w:tc>
          <w:tcPr>
            <w:tcW w:w="992" w:type="dxa"/>
          </w:tcPr>
          <w:p w:rsidR="0050606C" w:rsidRDefault="00B70C99" w:rsidP="00B70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  <w:proofErr w:type="spellEnd"/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2101B" w:rsidRDefault="00F2101B" w:rsidP="00F2101B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League of Legends Match Scout Script</w:t>
            </w:r>
          </w:p>
          <w:p w:rsidR="0050606C" w:rsidRDefault="0050606C" w:rsidP="00F2101B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Riot API </w:t>
            </w:r>
            <w:r w:rsidR="00F2101B">
              <w:rPr>
                <w:bCs w:val="0"/>
                <w:sz w:val="24"/>
              </w:rPr>
              <w:t>Python Script</w:t>
            </w:r>
          </w:p>
          <w:p w:rsidR="00F2101B" w:rsidRDefault="00F2101B" w:rsidP="00F2101B">
            <w:pPr>
              <w:pStyle w:val="Title"/>
              <w:numPr>
                <w:ilvl w:val="0"/>
                <w:numId w:val="46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Python script uses Riot’s API to fetch </w:t>
            </w:r>
            <w:r w:rsidR="00CD47F3">
              <w:rPr>
                <w:bCs w:val="0"/>
                <w:sz w:val="24"/>
              </w:rPr>
              <w:t>data on opponents and team mates.</w:t>
            </w:r>
          </w:p>
          <w:p w:rsidR="00F2101B" w:rsidRDefault="00F2101B" w:rsidP="00F2101B">
            <w:pPr>
              <w:pStyle w:val="Title"/>
              <w:jc w:val="left"/>
              <w:rPr>
                <w:bCs w:val="0"/>
                <w:sz w:val="24"/>
              </w:rPr>
            </w:pPr>
          </w:p>
        </w:tc>
        <w:tc>
          <w:tcPr>
            <w:tcW w:w="992" w:type="dxa"/>
          </w:tcPr>
          <w:p w:rsidR="0050606C" w:rsidRDefault="0050606C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50606C" w:rsidRDefault="0050606C" w:rsidP="0020416D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Arduino 3D printer…?? Not sure if feasible lol</w:t>
            </w:r>
          </w:p>
        </w:tc>
        <w:tc>
          <w:tcPr>
            <w:tcW w:w="992" w:type="dxa"/>
          </w:tcPr>
          <w:p w:rsidR="0050606C" w:rsidRDefault="0050606C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922E73" w:rsidRDefault="0050606C" w:rsidP="00922E73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Android </w:t>
            </w:r>
            <w:r w:rsidR="00B271DA">
              <w:rPr>
                <w:bCs w:val="0"/>
                <w:sz w:val="24"/>
              </w:rPr>
              <w:t>Chess Game Application</w:t>
            </w:r>
            <w:r w:rsidR="009F77A0">
              <w:rPr>
                <w:bCs w:val="0"/>
                <w:sz w:val="24"/>
              </w:rPr>
              <w:t>, Personal</w:t>
            </w:r>
          </w:p>
          <w:p w:rsidR="001D6D4D" w:rsidRDefault="001D6D4D" w:rsidP="001D6D4D">
            <w:pPr>
              <w:pStyle w:val="Title"/>
              <w:numPr>
                <w:ilvl w:val="0"/>
                <w:numId w:val="42"/>
              </w:numPr>
              <w:ind w:right="480"/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 w:rsidRPr="00CE759A">
              <w:rPr>
                <w:b w:val="0"/>
                <w:bCs w:val="0"/>
                <w:sz w:val="24"/>
                <w:lang w:val="en-US"/>
              </w:rPr>
              <w:t>Created a fully functional</w:t>
            </w:r>
            <w:r>
              <w:rPr>
                <w:b w:val="0"/>
                <w:bCs w:val="0"/>
                <w:sz w:val="24"/>
                <w:lang w:val="en-US"/>
              </w:rPr>
              <w:t xml:space="preserve"> two player chess game, with a simple display and intuitive UI.</w:t>
            </w:r>
            <w:proofErr w:type="gramEnd"/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1D6D4D" w:rsidRDefault="001D6D4D" w:rsidP="001D6D4D">
            <w:pPr>
              <w:pStyle w:val="Title"/>
              <w:numPr>
                <w:ilvl w:val="0"/>
                <w:numId w:val="42"/>
              </w:numPr>
              <w:ind w:right="480"/>
              <w:jc w:val="left"/>
              <w:rPr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b w:val="0"/>
                <w:bCs w:val="0"/>
                <w:sz w:val="24"/>
                <w:lang w:val="en-US"/>
              </w:rPr>
              <w:t>Exercised debugging skills and software design patterns to ensure a robust application with correct game mechanics.</w:t>
            </w:r>
            <w:proofErr w:type="gramEnd"/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:rsidR="001D6D4D" w:rsidRDefault="001D6D4D" w:rsidP="001D6D4D">
            <w:pPr>
              <w:pStyle w:val="Title"/>
              <w:numPr>
                <w:ilvl w:val="0"/>
                <w:numId w:val="42"/>
              </w:numPr>
              <w:ind w:right="48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Management of fragment lifecycle ensures automatic saving and restoring of previous game states. </w:t>
            </w:r>
          </w:p>
          <w:p w:rsidR="006A665D" w:rsidRPr="00B271DA" w:rsidRDefault="006A665D" w:rsidP="001D6D4D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Mention the number of downloads here. </w:t>
            </w:r>
          </w:p>
        </w:tc>
        <w:tc>
          <w:tcPr>
            <w:tcW w:w="992" w:type="dxa"/>
          </w:tcPr>
          <w:p w:rsidR="0050606C" w:rsidRDefault="0050606C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B76" w:rsidRPr="00637BE3" w:rsidTr="00386E99">
        <w:tc>
          <w:tcPr>
            <w:tcW w:w="1702" w:type="dxa"/>
          </w:tcPr>
          <w:p w:rsidR="00706B76" w:rsidRPr="00637BE3" w:rsidRDefault="00706B76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706B76" w:rsidRDefault="00024332" w:rsidP="00706B76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English Premier League </w:t>
            </w:r>
            <w:r w:rsidR="00B70C99">
              <w:rPr>
                <w:bCs w:val="0"/>
                <w:sz w:val="24"/>
              </w:rPr>
              <w:t>Odds Picker</w:t>
            </w:r>
            <w:r w:rsidR="009F77A0">
              <w:rPr>
                <w:bCs w:val="0"/>
                <w:sz w:val="24"/>
              </w:rPr>
              <w:t>, Personal</w:t>
            </w:r>
          </w:p>
          <w:p w:rsidR="00706B76" w:rsidRDefault="00024332" w:rsidP="00024332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Python script e</w:t>
            </w:r>
            <w:r w:rsidR="00706B76">
              <w:rPr>
                <w:bCs w:val="0"/>
                <w:sz w:val="24"/>
              </w:rPr>
              <w:t xml:space="preserve">xtracts bookmaker odds </w:t>
            </w:r>
            <w:r>
              <w:rPr>
                <w:bCs w:val="0"/>
                <w:sz w:val="24"/>
              </w:rPr>
              <w:t xml:space="preserve">for current week fixtures </w:t>
            </w:r>
            <w:r w:rsidR="00706B76" w:rsidRPr="00024332">
              <w:rPr>
                <w:bCs w:val="0"/>
                <w:sz w:val="24"/>
              </w:rPr>
              <w:t>from various sports betting sites.</w:t>
            </w:r>
          </w:p>
          <w:p w:rsidR="00024332" w:rsidRPr="00024332" w:rsidRDefault="00024332" w:rsidP="00024332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The program displays the average odds for each result…</w:t>
            </w:r>
          </w:p>
          <w:p w:rsidR="00706B76" w:rsidRPr="00024332" w:rsidRDefault="00024332" w:rsidP="009F77A0">
            <w:pPr>
              <w:pStyle w:val="Title"/>
              <w:numPr>
                <w:ilvl w:val="0"/>
                <w:numId w:val="42"/>
              </w:numPr>
              <w:jc w:val="left"/>
              <w:rPr>
                <w:bCs w:val="0"/>
                <w:sz w:val="24"/>
              </w:rPr>
            </w:pPr>
            <w:proofErr w:type="gramStart"/>
            <w:r>
              <w:rPr>
                <w:bCs w:val="0"/>
                <w:sz w:val="24"/>
              </w:rPr>
              <w:t xml:space="preserve">Empowers user to make probabilistic decisions in </w:t>
            </w:r>
            <w:r w:rsidR="009F77A0">
              <w:rPr>
                <w:bCs w:val="0"/>
                <w:sz w:val="24"/>
              </w:rPr>
              <w:t>managing their fantasy football team</w:t>
            </w:r>
            <w:r>
              <w:rPr>
                <w:bCs w:val="0"/>
                <w:sz w:val="24"/>
              </w:rPr>
              <w:t>.</w:t>
            </w:r>
            <w:proofErr w:type="gramEnd"/>
            <w:r>
              <w:rPr>
                <w:bCs w:val="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706B76" w:rsidRDefault="00B70C99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16</w:t>
            </w:r>
          </w:p>
        </w:tc>
      </w:tr>
      <w:tr w:rsidR="00DF79BC" w:rsidRPr="00637BE3" w:rsidTr="00386E99">
        <w:tc>
          <w:tcPr>
            <w:tcW w:w="1702" w:type="dxa"/>
          </w:tcPr>
          <w:p w:rsidR="00DF79BC" w:rsidRPr="00637BE3" w:rsidRDefault="00DF79B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DF79BC" w:rsidRDefault="00DF79BC" w:rsidP="00706B76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Android Meme Generator Application</w:t>
            </w:r>
            <w:r w:rsidR="009F77A0">
              <w:rPr>
                <w:bCs w:val="0"/>
                <w:sz w:val="24"/>
              </w:rPr>
              <w:t>, Personal</w:t>
            </w:r>
          </w:p>
          <w:p w:rsidR="00B70C99" w:rsidRDefault="00B70C99" w:rsidP="00B70C99">
            <w:pPr>
              <w:pStyle w:val="Title"/>
              <w:numPr>
                <w:ilvl w:val="0"/>
                <w:numId w:val="48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Allows user to generate memes by annotating template images (or photo gallery) and saves it for distribution.</w:t>
            </w:r>
          </w:p>
          <w:p w:rsidR="00B70C99" w:rsidRDefault="00B70C99" w:rsidP="00B70C99">
            <w:pPr>
              <w:pStyle w:val="Title"/>
              <w:numPr>
                <w:ilvl w:val="0"/>
                <w:numId w:val="48"/>
              </w:numPr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Results: Lots of downloads? </w:t>
            </w:r>
          </w:p>
          <w:p w:rsidR="00DF79BC" w:rsidRDefault="00DF79BC" w:rsidP="00706B76">
            <w:pPr>
              <w:pStyle w:val="Title"/>
              <w:jc w:val="left"/>
              <w:rPr>
                <w:bCs w:val="0"/>
                <w:sz w:val="24"/>
              </w:rPr>
            </w:pPr>
          </w:p>
        </w:tc>
        <w:tc>
          <w:tcPr>
            <w:tcW w:w="992" w:type="dxa"/>
          </w:tcPr>
          <w:p w:rsidR="00DF79BC" w:rsidRDefault="00B70C99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2016</w:t>
            </w:r>
          </w:p>
        </w:tc>
      </w:tr>
      <w:tr w:rsidR="0050606C" w:rsidRPr="00637BE3" w:rsidTr="00386E99">
        <w:tc>
          <w:tcPr>
            <w:tcW w:w="1702" w:type="dxa"/>
          </w:tcPr>
          <w:p w:rsidR="0050606C" w:rsidRPr="00637BE3" w:rsidRDefault="0050606C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50606C" w:rsidRDefault="0050606C" w:rsidP="0020416D">
            <w:pPr>
              <w:pStyle w:val="Title"/>
              <w:jc w:val="left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Java Applet: Circuit Analysis</w:t>
            </w:r>
          </w:p>
        </w:tc>
        <w:tc>
          <w:tcPr>
            <w:tcW w:w="992" w:type="dxa"/>
          </w:tcPr>
          <w:p w:rsidR="0050606C" w:rsidRDefault="0050606C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82D" w:rsidRPr="00637BE3" w:rsidTr="00386E99">
        <w:tc>
          <w:tcPr>
            <w:tcW w:w="1702" w:type="dxa"/>
          </w:tcPr>
          <w:p w:rsidR="0098682D" w:rsidRPr="00637BE3" w:rsidRDefault="0098682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98682D" w:rsidRDefault="0098682D" w:rsidP="0020416D">
            <w:pPr>
              <w:pStyle w:val="Title"/>
              <w:jc w:val="left"/>
              <w:rPr>
                <w:bCs w:val="0"/>
                <w:sz w:val="24"/>
              </w:rPr>
            </w:pPr>
          </w:p>
        </w:tc>
        <w:tc>
          <w:tcPr>
            <w:tcW w:w="992" w:type="dxa"/>
          </w:tcPr>
          <w:p w:rsidR="0098682D" w:rsidRDefault="0098682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F4" w:rsidRPr="00637BE3" w:rsidTr="00D7427F">
        <w:tc>
          <w:tcPr>
            <w:tcW w:w="1702" w:type="dxa"/>
          </w:tcPr>
          <w:p w:rsidR="009A66F4" w:rsidRPr="00637BE3" w:rsidRDefault="009A66F4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7654" w:type="dxa"/>
          </w:tcPr>
          <w:p w:rsidR="009A66F4" w:rsidRPr="00637BE3" w:rsidRDefault="009A66F4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Candidate for Bachelor of Applied Science, Civil Engineering</w:t>
            </w:r>
          </w:p>
          <w:p w:rsidR="009A66F4" w:rsidRPr="00637BE3" w:rsidRDefault="009A66F4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>University of Waterloo, Waterloo, ON</w:t>
            </w:r>
          </w:p>
        </w:tc>
        <w:tc>
          <w:tcPr>
            <w:tcW w:w="1701" w:type="dxa"/>
            <w:gridSpan w:val="5"/>
          </w:tcPr>
          <w:p w:rsidR="009A66F4" w:rsidRPr="00637BE3" w:rsidRDefault="00074A7C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F77A0" w:rsidRPr="00637BE3" w:rsidTr="00D7427F">
        <w:tc>
          <w:tcPr>
            <w:tcW w:w="1702" w:type="dxa"/>
          </w:tcPr>
          <w:p w:rsidR="009F77A0" w:rsidRDefault="009F77A0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9F77A0" w:rsidRDefault="009F77A0" w:rsidP="00A9082D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Dean’s </w:t>
            </w:r>
            <w:proofErr w:type="spellStart"/>
            <w:r>
              <w:rPr>
                <w:bCs w:val="0"/>
                <w:sz w:val="24"/>
                <w:lang w:val="en-US"/>
              </w:rPr>
              <w:t>Honour</w:t>
            </w:r>
            <w:proofErr w:type="spellEnd"/>
            <w:r>
              <w:rPr>
                <w:bCs w:val="0"/>
                <w:sz w:val="24"/>
                <w:lang w:val="en-US"/>
              </w:rPr>
              <w:t xml:space="preserve"> List (Winter 2016)</w:t>
            </w:r>
          </w:p>
        </w:tc>
        <w:tc>
          <w:tcPr>
            <w:tcW w:w="1134" w:type="dxa"/>
            <w:gridSpan w:val="2"/>
          </w:tcPr>
          <w:p w:rsidR="009F77A0" w:rsidRPr="00637BE3" w:rsidRDefault="009F77A0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D" w:rsidRPr="00637BE3" w:rsidTr="00D7427F">
        <w:tc>
          <w:tcPr>
            <w:tcW w:w="1702" w:type="dxa"/>
          </w:tcPr>
          <w:p w:rsidR="00A9082D" w:rsidRPr="00637BE3" w:rsidRDefault="007347B9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</w:p>
        </w:tc>
        <w:tc>
          <w:tcPr>
            <w:tcW w:w="8221" w:type="dxa"/>
            <w:gridSpan w:val="4"/>
          </w:tcPr>
          <w:p w:rsidR="00A9082D" w:rsidRDefault="00A9082D" w:rsidP="00A9082D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Dean’s </w:t>
            </w:r>
            <w:proofErr w:type="spellStart"/>
            <w:r>
              <w:rPr>
                <w:bCs w:val="0"/>
                <w:sz w:val="24"/>
                <w:lang w:val="en-US"/>
              </w:rPr>
              <w:t>Honour</w:t>
            </w:r>
            <w:proofErr w:type="spellEnd"/>
            <w:r>
              <w:rPr>
                <w:bCs w:val="0"/>
                <w:sz w:val="24"/>
                <w:lang w:val="en-US"/>
              </w:rPr>
              <w:t xml:space="preserve"> List</w:t>
            </w:r>
            <w:r w:rsidR="00792528">
              <w:rPr>
                <w:bCs w:val="0"/>
                <w:sz w:val="24"/>
                <w:lang w:val="en-US"/>
              </w:rPr>
              <w:t xml:space="preserve"> (Winter 2015)</w:t>
            </w:r>
          </w:p>
          <w:p w:rsidR="00A9082D" w:rsidRPr="00637BE3" w:rsidRDefault="00A9082D" w:rsidP="00A9082D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Faculty of Engineering, </w:t>
            </w:r>
            <w:r w:rsidR="00792528">
              <w:rPr>
                <w:bCs w:val="0"/>
                <w:sz w:val="24"/>
                <w:lang w:val="en-US"/>
              </w:rPr>
              <w:t>University</w:t>
            </w:r>
            <w:r>
              <w:rPr>
                <w:bCs w:val="0"/>
                <w:sz w:val="24"/>
                <w:lang w:val="en-US"/>
              </w:rPr>
              <w:t xml:space="preserve"> of Waterloo</w:t>
            </w:r>
          </w:p>
        </w:tc>
        <w:tc>
          <w:tcPr>
            <w:tcW w:w="1134" w:type="dxa"/>
            <w:gridSpan w:val="2"/>
          </w:tcPr>
          <w:p w:rsidR="00A9082D" w:rsidRPr="00637BE3" w:rsidRDefault="00A9082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D" w:rsidRPr="00637BE3" w:rsidTr="00D7427F">
        <w:tc>
          <w:tcPr>
            <w:tcW w:w="1702" w:type="dxa"/>
          </w:tcPr>
          <w:p w:rsidR="00A9082D" w:rsidRPr="00637BE3" w:rsidRDefault="00A9082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A9082D" w:rsidRPr="00637BE3" w:rsidRDefault="00A9082D" w:rsidP="00A9082D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Candidate for Bac</w:t>
            </w:r>
            <w:r>
              <w:rPr>
                <w:bCs w:val="0"/>
                <w:sz w:val="24"/>
                <w:lang w:val="en-US"/>
              </w:rPr>
              <w:t xml:space="preserve">helor of Applied Science, Electrical </w:t>
            </w:r>
            <w:r w:rsidRPr="00637BE3">
              <w:rPr>
                <w:bCs w:val="0"/>
                <w:sz w:val="24"/>
                <w:lang w:val="en-US"/>
              </w:rPr>
              <w:t>Engineering</w:t>
            </w:r>
          </w:p>
          <w:p w:rsidR="00A9082D" w:rsidRPr="00637BE3" w:rsidRDefault="00A9082D" w:rsidP="00A9082D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>University of Waterloo, Waterloo, ON</w:t>
            </w:r>
          </w:p>
        </w:tc>
        <w:tc>
          <w:tcPr>
            <w:tcW w:w="1134" w:type="dxa"/>
            <w:gridSpan w:val="2"/>
          </w:tcPr>
          <w:p w:rsidR="00A9082D" w:rsidRPr="00637BE3" w:rsidRDefault="00A9082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22" w:rsidRPr="00637BE3" w:rsidTr="00D7427F">
        <w:tc>
          <w:tcPr>
            <w:tcW w:w="1702" w:type="dxa"/>
          </w:tcPr>
          <w:p w:rsidR="00FB5622" w:rsidRPr="00637BE3" w:rsidRDefault="00FB5622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4"/>
          </w:tcPr>
          <w:p w:rsidR="00FB5622" w:rsidRPr="00637BE3" w:rsidRDefault="00FB5622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Ontario Secondary School Diploma (</w:t>
            </w:r>
            <w:proofErr w:type="spellStart"/>
            <w:r w:rsidRPr="00637BE3">
              <w:rPr>
                <w:bCs w:val="0"/>
                <w:sz w:val="24"/>
                <w:lang w:val="en-US"/>
              </w:rPr>
              <w:t>Honour</w:t>
            </w:r>
            <w:r w:rsidR="00F46B9B" w:rsidRPr="00637BE3">
              <w:rPr>
                <w:bCs w:val="0"/>
                <w:sz w:val="24"/>
                <w:lang w:val="en-US"/>
              </w:rPr>
              <w:t>’s</w:t>
            </w:r>
            <w:proofErr w:type="spellEnd"/>
            <w:r w:rsidRPr="00637BE3">
              <w:rPr>
                <w:bCs w:val="0"/>
                <w:sz w:val="24"/>
                <w:lang w:val="en-US"/>
              </w:rPr>
              <w:t xml:space="preserve"> Society with Distinction</w:t>
            </w:r>
            <w:r w:rsidRPr="00637BE3">
              <w:rPr>
                <w:b w:val="0"/>
                <w:bCs w:val="0"/>
                <w:sz w:val="24"/>
                <w:lang w:val="en-US"/>
              </w:rPr>
              <w:t xml:space="preserve">)     </w:t>
            </w:r>
          </w:p>
          <w:p w:rsidR="00FB5622" w:rsidRPr="00637BE3" w:rsidRDefault="00FB5622" w:rsidP="00637BE3">
            <w:pPr>
              <w:pStyle w:val="Title"/>
              <w:tabs>
                <w:tab w:val="left" w:pos="6300"/>
              </w:tabs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bCs w:val="0"/>
                <w:sz w:val="24"/>
                <w:lang w:val="en-US"/>
              </w:rPr>
              <w:t xml:space="preserve">Colonel </w:t>
            </w:r>
            <w:proofErr w:type="gramStart"/>
            <w:r w:rsidRPr="00637BE3">
              <w:rPr>
                <w:b w:val="0"/>
                <w:bCs w:val="0"/>
                <w:sz w:val="24"/>
                <w:lang w:val="en-US"/>
              </w:rPr>
              <w:t>By</w:t>
            </w:r>
            <w:proofErr w:type="gramEnd"/>
            <w:r w:rsidRPr="00637BE3">
              <w:rPr>
                <w:b w:val="0"/>
                <w:bCs w:val="0"/>
                <w:sz w:val="24"/>
                <w:lang w:val="en-US"/>
              </w:rPr>
              <w:t xml:space="preserve"> Secondary School, Ottawa, ON</w:t>
            </w:r>
          </w:p>
        </w:tc>
        <w:tc>
          <w:tcPr>
            <w:tcW w:w="1134" w:type="dxa"/>
            <w:gridSpan w:val="2"/>
          </w:tcPr>
          <w:p w:rsidR="00FB5622" w:rsidRPr="00637BE3" w:rsidRDefault="00FB562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96C63" w:rsidRPr="00637BE3" w:rsidTr="00D7427F">
        <w:tc>
          <w:tcPr>
            <w:tcW w:w="1702" w:type="dxa"/>
          </w:tcPr>
          <w:p w:rsidR="00596C63" w:rsidRPr="00637BE3" w:rsidRDefault="00596C63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3"/>
          </w:tcPr>
          <w:p w:rsidR="00596C63" w:rsidRPr="00637BE3" w:rsidRDefault="00596C63" w:rsidP="00637BE3">
            <w:pPr>
              <w:pStyle w:val="Title"/>
              <w:tabs>
                <w:tab w:val="left" w:pos="6300"/>
              </w:tabs>
              <w:jc w:val="left"/>
              <w:rPr>
                <w:bCs w:val="0"/>
                <w:sz w:val="24"/>
                <w:lang w:val="en-US"/>
              </w:rPr>
            </w:pPr>
            <w:r w:rsidRPr="00637BE3">
              <w:rPr>
                <w:bCs w:val="0"/>
                <w:sz w:val="24"/>
                <w:lang w:val="en-US"/>
              </w:rPr>
              <w:t>Inter</w:t>
            </w:r>
            <w:r w:rsidR="009A66F4" w:rsidRPr="00637BE3">
              <w:rPr>
                <w:bCs w:val="0"/>
                <w:sz w:val="24"/>
                <w:lang w:val="en-US"/>
              </w:rPr>
              <w:t>national Baccalaureate Diploma</w:t>
            </w:r>
            <w:r w:rsidR="009A66F4" w:rsidRPr="00637BE3">
              <w:rPr>
                <w:bCs w:val="0"/>
                <w:sz w:val="24"/>
                <w:lang w:val="en-US"/>
              </w:rPr>
              <w:tab/>
            </w:r>
            <w:r w:rsidRPr="00637BE3">
              <w:rPr>
                <w:bCs w:val="0"/>
                <w:sz w:val="24"/>
                <w:lang w:val="en-US"/>
              </w:rPr>
              <w:tab/>
              <w:t xml:space="preserve">               </w:t>
            </w:r>
          </w:p>
          <w:p w:rsidR="00F46B9B" w:rsidRPr="00637BE3" w:rsidRDefault="00596C63" w:rsidP="00637B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7B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onel By Secondary School, Ottawa, ON</w:t>
            </w:r>
          </w:p>
          <w:p w:rsidR="00347AB2" w:rsidRPr="00637BE3" w:rsidRDefault="00347AB2" w:rsidP="00637B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3"/>
          </w:tcPr>
          <w:p w:rsidR="00596C63" w:rsidRPr="00637BE3" w:rsidRDefault="009A66F4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96C63" w:rsidRPr="00637BE3" w:rsidRDefault="00596C63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63" w:rsidRPr="00637BE3" w:rsidTr="00D7427F">
        <w:tc>
          <w:tcPr>
            <w:tcW w:w="1702" w:type="dxa"/>
          </w:tcPr>
          <w:p w:rsidR="00596C63" w:rsidRPr="00637BE3" w:rsidRDefault="00596C63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Relevant Courses</w:t>
            </w:r>
          </w:p>
        </w:tc>
        <w:tc>
          <w:tcPr>
            <w:tcW w:w="8363" w:type="dxa"/>
            <w:gridSpan w:val="5"/>
          </w:tcPr>
          <w:p w:rsidR="00596C63" w:rsidRPr="00637BE3" w:rsidRDefault="00596C63" w:rsidP="00637BE3">
            <w:pPr>
              <w:pStyle w:val="Title"/>
              <w:jc w:val="left"/>
              <w:rPr>
                <w:b w:val="0"/>
                <w:bCs w:val="0"/>
                <w:sz w:val="24"/>
                <w:lang w:val="en-US"/>
              </w:rPr>
            </w:pPr>
            <w:r w:rsidRPr="00637BE3">
              <w:rPr>
                <w:b w:val="0"/>
                <w:sz w:val="24"/>
              </w:rPr>
              <w:t>Civil Engineering Concepts</w:t>
            </w:r>
            <w:r w:rsidRPr="00637BE3">
              <w:rPr>
                <w:b w:val="0"/>
                <w:bCs w:val="0"/>
                <w:sz w:val="24"/>
                <w:lang w:val="en-US"/>
              </w:rPr>
              <w:t>, Digital Computation, Statics and Solid Mechanics, Earth Engi</w:t>
            </w:r>
            <w:r w:rsidR="00186F5D" w:rsidRPr="00637BE3">
              <w:rPr>
                <w:b w:val="0"/>
                <w:bCs w:val="0"/>
                <w:sz w:val="24"/>
                <w:lang w:val="en-US"/>
              </w:rPr>
              <w:t xml:space="preserve">neering, General Electrical Engineering, Management Science </w:t>
            </w:r>
          </w:p>
          <w:p w:rsidR="00347AB2" w:rsidRPr="00637BE3" w:rsidRDefault="00347AB2" w:rsidP="00637BE3">
            <w:pPr>
              <w:pStyle w:val="Title"/>
              <w:jc w:val="left"/>
              <w:rPr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992" w:type="dxa"/>
          </w:tcPr>
          <w:p w:rsidR="00596C63" w:rsidRPr="00637BE3" w:rsidRDefault="00596C63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8D" w:rsidRPr="00637BE3" w:rsidTr="00D7427F">
        <w:tc>
          <w:tcPr>
            <w:tcW w:w="1702" w:type="dxa"/>
          </w:tcPr>
          <w:p w:rsidR="00AF3C8D" w:rsidRPr="00637BE3" w:rsidRDefault="00AF3C8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Activities and Interests</w:t>
            </w:r>
          </w:p>
        </w:tc>
        <w:tc>
          <w:tcPr>
            <w:tcW w:w="8363" w:type="dxa"/>
            <w:gridSpan w:val="5"/>
          </w:tcPr>
          <w:p w:rsidR="00AF3C8D" w:rsidRPr="00637BE3" w:rsidRDefault="00AF3C8D" w:rsidP="00637BE3">
            <w:pPr>
              <w:pStyle w:val="Title"/>
              <w:jc w:val="left"/>
              <w:rPr>
                <w:sz w:val="24"/>
              </w:rPr>
            </w:pPr>
            <w:r w:rsidRPr="00637BE3">
              <w:rPr>
                <w:sz w:val="24"/>
              </w:rPr>
              <w:t xml:space="preserve">Bridges to Prosperity </w:t>
            </w:r>
            <w:r w:rsidR="00F1559E" w:rsidRPr="00637BE3">
              <w:rPr>
                <w:sz w:val="24"/>
              </w:rPr>
              <w:t>University of Waterloo Chapter</w:t>
            </w:r>
          </w:p>
          <w:p w:rsidR="00AF3C8D" w:rsidRPr="00637BE3" w:rsidRDefault="00AF3C8D" w:rsidP="00637BE3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sz w:val="24"/>
              </w:rPr>
            </w:pPr>
            <w:r w:rsidRPr="00637BE3">
              <w:rPr>
                <w:b w:val="0"/>
                <w:sz w:val="24"/>
              </w:rPr>
              <w:t xml:space="preserve">Humanitarian organization that builds </w:t>
            </w:r>
            <w:r w:rsidR="00EA0D55" w:rsidRPr="00637BE3">
              <w:rPr>
                <w:b w:val="0"/>
                <w:sz w:val="24"/>
              </w:rPr>
              <w:t>suspended foot</w:t>
            </w:r>
            <w:r w:rsidRPr="00637BE3">
              <w:rPr>
                <w:b w:val="0"/>
                <w:sz w:val="24"/>
              </w:rPr>
              <w:t xml:space="preserve">bridges for rural communities in </w:t>
            </w:r>
            <w:r w:rsidR="00F46B9B" w:rsidRPr="00637BE3">
              <w:rPr>
                <w:b w:val="0"/>
                <w:sz w:val="24"/>
              </w:rPr>
              <w:t>LEDCs.</w:t>
            </w:r>
            <w:r w:rsidRPr="00637BE3">
              <w:rPr>
                <w:b w:val="0"/>
                <w:sz w:val="24"/>
              </w:rPr>
              <w:t xml:space="preserve"> </w:t>
            </w:r>
          </w:p>
          <w:p w:rsidR="000C181B" w:rsidRPr="00637BE3" w:rsidRDefault="00347AB2" w:rsidP="00637BE3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sz w:val="24"/>
              </w:rPr>
            </w:pPr>
            <w:r w:rsidRPr="00637BE3">
              <w:rPr>
                <w:b w:val="0"/>
                <w:sz w:val="24"/>
              </w:rPr>
              <w:t>M</w:t>
            </w:r>
            <w:r w:rsidR="00EA0D55" w:rsidRPr="00637BE3">
              <w:rPr>
                <w:b w:val="0"/>
                <w:sz w:val="24"/>
              </w:rPr>
              <w:t>ember of the design</w:t>
            </w:r>
            <w:r w:rsidR="00AF3C8D" w:rsidRPr="00637BE3">
              <w:rPr>
                <w:b w:val="0"/>
                <w:sz w:val="24"/>
              </w:rPr>
              <w:t xml:space="preserve"> sub team </w:t>
            </w:r>
            <w:r w:rsidRPr="00637BE3">
              <w:rPr>
                <w:b w:val="0"/>
                <w:sz w:val="24"/>
              </w:rPr>
              <w:t>with</w:t>
            </w:r>
            <w:r w:rsidR="007F31B0" w:rsidRPr="00637BE3">
              <w:rPr>
                <w:b w:val="0"/>
                <w:sz w:val="24"/>
              </w:rPr>
              <w:t xml:space="preserve"> contribution in</w:t>
            </w:r>
            <w:r w:rsidRPr="00637BE3">
              <w:rPr>
                <w:b w:val="0"/>
                <w:sz w:val="24"/>
              </w:rPr>
              <w:t xml:space="preserve"> writing the </w:t>
            </w:r>
            <w:r w:rsidR="00AF3C8D" w:rsidRPr="00637BE3">
              <w:rPr>
                <w:b w:val="0"/>
                <w:sz w:val="24"/>
              </w:rPr>
              <w:t>technical report of the project</w:t>
            </w:r>
            <w:r w:rsidR="000C181B" w:rsidRPr="00637BE3">
              <w:rPr>
                <w:b w:val="0"/>
                <w:sz w:val="24"/>
              </w:rPr>
              <w:t xml:space="preserve"> (</w:t>
            </w:r>
            <w:r w:rsidR="00EA0D55" w:rsidRPr="00637BE3">
              <w:rPr>
                <w:b w:val="0"/>
                <w:sz w:val="24"/>
              </w:rPr>
              <w:t xml:space="preserve">fully detailed AutoCAD cross-sectional </w:t>
            </w:r>
            <w:r w:rsidR="000C181B" w:rsidRPr="00637BE3">
              <w:rPr>
                <w:b w:val="0"/>
                <w:sz w:val="24"/>
              </w:rPr>
              <w:t>profile of bridge).</w:t>
            </w:r>
          </w:p>
          <w:p w:rsidR="00EA0D55" w:rsidRPr="00637BE3" w:rsidRDefault="00EF391D" w:rsidP="00637BE3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sz w:val="24"/>
              </w:rPr>
            </w:pPr>
            <w:r w:rsidRPr="00637BE3">
              <w:rPr>
                <w:b w:val="0"/>
                <w:sz w:val="24"/>
              </w:rPr>
              <w:t xml:space="preserve">Introduced to safety codes and construction procedures for </w:t>
            </w:r>
            <w:r w:rsidR="00D7427F" w:rsidRPr="00637BE3">
              <w:rPr>
                <w:b w:val="0"/>
                <w:sz w:val="24"/>
              </w:rPr>
              <w:t xml:space="preserve">towers, anchors, </w:t>
            </w:r>
            <w:proofErr w:type="gramStart"/>
            <w:r w:rsidRPr="00637BE3">
              <w:rPr>
                <w:b w:val="0"/>
                <w:sz w:val="24"/>
              </w:rPr>
              <w:t>cables</w:t>
            </w:r>
            <w:proofErr w:type="gramEnd"/>
            <w:r w:rsidRPr="00637BE3">
              <w:rPr>
                <w:b w:val="0"/>
                <w:sz w:val="24"/>
              </w:rPr>
              <w:t xml:space="preserve"> and decking at travel team meetings. </w:t>
            </w:r>
          </w:p>
          <w:p w:rsidR="007C323B" w:rsidRPr="00637BE3" w:rsidRDefault="007C323B" w:rsidP="00637BE3">
            <w:pPr>
              <w:pStyle w:val="Title"/>
              <w:numPr>
                <w:ilvl w:val="0"/>
                <w:numId w:val="8"/>
              </w:numPr>
              <w:jc w:val="left"/>
              <w:rPr>
                <w:b w:val="0"/>
                <w:sz w:val="24"/>
              </w:rPr>
            </w:pPr>
            <w:proofErr w:type="gramStart"/>
            <w:r w:rsidRPr="00637BE3">
              <w:rPr>
                <w:b w:val="0"/>
                <w:sz w:val="24"/>
              </w:rPr>
              <w:t>Contacted local engineering companies via telephone to inquire about a potential sponsorship with B2P.</w:t>
            </w:r>
            <w:proofErr w:type="gramEnd"/>
            <w:r w:rsidRPr="00637BE3">
              <w:rPr>
                <w:b w:val="0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F3C8D" w:rsidRPr="00637BE3" w:rsidRDefault="00AF3C8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F277D" w:rsidRPr="00637BE3" w:rsidTr="00D7427F">
        <w:tc>
          <w:tcPr>
            <w:tcW w:w="1702" w:type="dxa"/>
          </w:tcPr>
          <w:p w:rsidR="00DF277D" w:rsidRPr="00637BE3" w:rsidRDefault="00DF277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DF277D" w:rsidRDefault="00DF277D" w:rsidP="00637BE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Waterloo Engineering Competition Junior Director</w:t>
            </w:r>
          </w:p>
          <w:p w:rsidR="00DF277D" w:rsidRPr="00664620" w:rsidRDefault="0093117F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Student collaborate in small groups to design a prototype solution based on the design criteria of the given prompt</w:t>
            </w:r>
          </w:p>
          <w:p w:rsidR="00664620" w:rsidRPr="00DF277D" w:rsidRDefault="00664620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Talk about the preparation required</w:t>
            </w:r>
          </w:p>
          <w:p w:rsidR="00DF277D" w:rsidRPr="00DF277D" w:rsidRDefault="00DF277D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Coordinated with other directors and judges to organize logistics of event</w:t>
            </w:r>
          </w:p>
          <w:p w:rsidR="00DF277D" w:rsidRPr="00DF277D" w:rsidRDefault="00DF277D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Created competitors package describing scope, details, design requirements and constraints of design prompt</w:t>
            </w:r>
          </w:p>
          <w:p w:rsidR="00DF277D" w:rsidRPr="0093117F" w:rsidRDefault="00DF277D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Bought materials required for construction of prototypes</w:t>
            </w:r>
          </w:p>
          <w:p w:rsidR="0093117F" w:rsidRPr="007C65A0" w:rsidRDefault="0093117F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Successful event, 20 teams registered</w:t>
            </w:r>
          </w:p>
          <w:p w:rsidR="007C65A0" w:rsidRPr="00374586" w:rsidRDefault="007C65A0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Answered questions, supervised, made sure the event ran smoothly</w:t>
            </w:r>
          </w:p>
          <w:p w:rsidR="00374586" w:rsidRPr="00374586" w:rsidRDefault="00374586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Maintained info on the competitors’ budget costs</w:t>
            </w:r>
          </w:p>
          <w:p w:rsidR="00374586" w:rsidRPr="00374586" w:rsidRDefault="00374586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Organized the judging process of presentation portion of competition</w:t>
            </w:r>
          </w:p>
          <w:p w:rsidR="00374586" w:rsidRPr="00637BE3" w:rsidRDefault="00374586" w:rsidP="00DF277D">
            <w:pPr>
              <w:pStyle w:val="Title"/>
              <w:numPr>
                <w:ilvl w:val="0"/>
                <w:numId w:val="35"/>
              </w:numPr>
              <w:jc w:val="left"/>
              <w:rPr>
                <w:sz w:val="24"/>
              </w:rPr>
            </w:pPr>
            <w:r>
              <w:rPr>
                <w:b w:val="0"/>
                <w:sz w:val="24"/>
              </w:rPr>
              <w:t>Made sure schedule was maintained</w:t>
            </w:r>
          </w:p>
        </w:tc>
        <w:tc>
          <w:tcPr>
            <w:tcW w:w="992" w:type="dxa"/>
          </w:tcPr>
          <w:p w:rsidR="00DF277D" w:rsidRPr="00637BE3" w:rsidRDefault="00DF277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D" w:rsidRPr="00637BE3" w:rsidTr="00D7427F">
        <w:tc>
          <w:tcPr>
            <w:tcW w:w="1702" w:type="dxa"/>
          </w:tcPr>
          <w:p w:rsidR="00DF277D" w:rsidRPr="00637BE3" w:rsidRDefault="00DF277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DF277D" w:rsidRDefault="00DF277D" w:rsidP="00637BE3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Waterloo Aerial Robotics Group</w:t>
            </w:r>
          </w:p>
          <w:p w:rsidR="00DF277D" w:rsidRDefault="00DF277D" w:rsidP="00DF277D">
            <w:pPr>
              <w:pStyle w:val="Title"/>
              <w:numPr>
                <w:ilvl w:val="0"/>
                <w:numId w:val="34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</w:t>
            </w:r>
            <w:r w:rsidR="002C0B68">
              <w:rPr>
                <w:b w:val="0"/>
                <w:sz w:val="24"/>
              </w:rPr>
              <w:t>alibration of magnetometer for c</w:t>
            </w:r>
            <w:r>
              <w:rPr>
                <w:b w:val="0"/>
                <w:sz w:val="24"/>
              </w:rPr>
              <w:t>ompass, Antenna Tracking task</w:t>
            </w:r>
          </w:p>
          <w:p w:rsidR="00DF277D" w:rsidRDefault="00DF277D" w:rsidP="00DF277D">
            <w:pPr>
              <w:pStyle w:val="Title"/>
              <w:numPr>
                <w:ilvl w:val="0"/>
                <w:numId w:val="34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ive GPS feedback and magnetometer allows antenna to rotate on servo </w:t>
            </w:r>
            <w:r>
              <w:rPr>
                <w:b w:val="0"/>
                <w:sz w:val="24"/>
              </w:rPr>
              <w:lastRenderedPageBreak/>
              <w:t>motors to ensure its always facing the UAV for best signal</w:t>
            </w:r>
          </w:p>
          <w:p w:rsidR="002C0B68" w:rsidRPr="00DF277D" w:rsidRDefault="002C0B68" w:rsidP="00DF277D">
            <w:pPr>
              <w:pStyle w:val="Title"/>
              <w:numPr>
                <w:ilvl w:val="0"/>
                <w:numId w:val="34"/>
              </w:num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Exposure to soldering, </w:t>
            </w:r>
            <w:proofErr w:type="spellStart"/>
            <w:proofErr w:type="gramStart"/>
            <w:r>
              <w:rPr>
                <w:b w:val="0"/>
                <w:sz w:val="24"/>
              </w:rPr>
              <w:t>pcb</w:t>
            </w:r>
            <w:proofErr w:type="spellEnd"/>
            <w:proofErr w:type="gramEnd"/>
            <w:r>
              <w:rPr>
                <w:b w:val="0"/>
                <w:sz w:val="24"/>
              </w:rPr>
              <w:t xml:space="preserve"> and schematic design, source control (git)</w:t>
            </w:r>
          </w:p>
        </w:tc>
        <w:tc>
          <w:tcPr>
            <w:tcW w:w="992" w:type="dxa"/>
          </w:tcPr>
          <w:p w:rsidR="00DF277D" w:rsidRPr="00637BE3" w:rsidRDefault="00DF277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C8D" w:rsidRPr="00637BE3" w:rsidTr="00D7427F">
        <w:tc>
          <w:tcPr>
            <w:tcW w:w="1702" w:type="dxa"/>
          </w:tcPr>
          <w:p w:rsidR="00AF3C8D" w:rsidRPr="00637BE3" w:rsidRDefault="00AF3C8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AF3C8D" w:rsidRPr="00637BE3" w:rsidRDefault="00AF3C8D" w:rsidP="00637BE3">
            <w:pPr>
              <w:pStyle w:val="Title"/>
              <w:jc w:val="left"/>
              <w:rPr>
                <w:sz w:val="24"/>
              </w:rPr>
            </w:pPr>
            <w:r w:rsidRPr="00637BE3">
              <w:rPr>
                <w:sz w:val="24"/>
              </w:rPr>
              <w:t>WATS</w:t>
            </w:r>
            <w:r w:rsidR="00F46B9B" w:rsidRPr="00637BE3">
              <w:rPr>
                <w:sz w:val="24"/>
              </w:rPr>
              <w:t>AT Exterior Structure Sub-Team</w:t>
            </w:r>
          </w:p>
          <w:p w:rsidR="00AF3C8D" w:rsidRPr="00637BE3" w:rsidRDefault="00AF3C8D" w:rsidP="00637BE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Engineering design team seeking to compete in the Canadian Satellite Design Challenge.</w:t>
            </w:r>
          </w:p>
          <w:p w:rsidR="00FE04F2" w:rsidRPr="00637BE3" w:rsidRDefault="00CF421C" w:rsidP="00637BE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Gained exposure to and developed working skills in</w:t>
            </w:r>
            <w:r w:rsidR="00A308E5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C8D" w:rsidRPr="00637BE3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r w:rsidR="00A308E5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D7427F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308E5" w:rsidRPr="00637BE3">
              <w:rPr>
                <w:rFonts w:ascii="Times New Roman" w:hAnsi="Times New Roman" w:cs="Times New Roman"/>
                <w:sz w:val="24"/>
                <w:szCs w:val="24"/>
              </w:rPr>
              <w:t>machine shop in order to help</w:t>
            </w:r>
            <w:r w:rsidR="0058640A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A308E5" w:rsidRPr="00637BE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F46B9B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81B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exterior structure design </w:t>
            </w:r>
            <w:r w:rsidR="00A308E5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A308E5" w:rsidRPr="00637BE3">
              <w:rPr>
                <w:rFonts w:ascii="Times New Roman" w:hAnsi="Times New Roman" w:cs="Times New Roman"/>
                <w:sz w:val="24"/>
                <w:szCs w:val="24"/>
              </w:rPr>
              <w:t>satellite.</w:t>
            </w:r>
          </w:p>
        </w:tc>
        <w:tc>
          <w:tcPr>
            <w:tcW w:w="992" w:type="dxa"/>
          </w:tcPr>
          <w:p w:rsidR="00AF3C8D" w:rsidRPr="00637BE3" w:rsidRDefault="00AF3C8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F3C8D" w:rsidRPr="00637BE3" w:rsidTr="00D7427F">
        <w:tc>
          <w:tcPr>
            <w:tcW w:w="1702" w:type="dxa"/>
          </w:tcPr>
          <w:p w:rsidR="00AF3C8D" w:rsidRPr="00637BE3" w:rsidRDefault="00AF3C8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AF3C8D" w:rsidRPr="00637BE3" w:rsidRDefault="00AF3C8D" w:rsidP="00637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rete Club</w:t>
            </w:r>
          </w:p>
          <w:p w:rsidR="00FE04F2" w:rsidRPr="00637BE3" w:rsidRDefault="00AF3C8D" w:rsidP="00637B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Participated in the mixing of concrete for the construction of the UW design team’s concrete canoe and toboggan.</w:t>
            </w:r>
          </w:p>
        </w:tc>
        <w:tc>
          <w:tcPr>
            <w:tcW w:w="992" w:type="dxa"/>
          </w:tcPr>
          <w:p w:rsidR="00AF3C8D" w:rsidRPr="00637BE3" w:rsidRDefault="00AF3C8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F3C8D" w:rsidRPr="00637BE3" w:rsidTr="00D7427F">
        <w:trPr>
          <w:trHeight w:val="1007"/>
        </w:trPr>
        <w:tc>
          <w:tcPr>
            <w:tcW w:w="1702" w:type="dxa"/>
          </w:tcPr>
          <w:p w:rsidR="00AF3C8D" w:rsidRPr="00637BE3" w:rsidRDefault="00AF3C8D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AF3C8D" w:rsidRPr="00637BE3" w:rsidRDefault="00AF3C8D" w:rsidP="0063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ius Bowl Director </w:t>
            </w:r>
          </w:p>
          <w:p w:rsidR="00294CB2" w:rsidRPr="00637BE3" w:rsidRDefault="00AF3C8D" w:rsidP="00637B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Collaborated with</w:t>
            </w:r>
            <w:r w:rsidR="0058640A"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other directors to organize termly</w:t>
            </w: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trivia event on behalf of UW’s Engineer</w:t>
            </w:r>
            <w:r w:rsidR="0058640A" w:rsidRPr="00637BE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 Society.</w:t>
            </w:r>
          </w:p>
          <w:p w:rsidR="00D7427F" w:rsidRPr="00637BE3" w:rsidRDefault="00D7427F" w:rsidP="00637B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Was responsible for creating questions and answers, buying prizes, event promotion, budgeting and hosting.</w:t>
            </w:r>
          </w:p>
        </w:tc>
        <w:tc>
          <w:tcPr>
            <w:tcW w:w="992" w:type="dxa"/>
          </w:tcPr>
          <w:p w:rsidR="00AF3C8D" w:rsidRPr="00637BE3" w:rsidRDefault="00AF3C8D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94CB2" w:rsidRPr="00637BE3" w:rsidRDefault="00294CB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B2" w:rsidRPr="00637BE3" w:rsidRDefault="00294CB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B2" w:rsidRPr="00637BE3" w:rsidRDefault="00294CB2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B2" w:rsidRPr="00637BE3" w:rsidRDefault="00294CB2" w:rsidP="00637BE3">
            <w:pPr>
              <w:ind w:right="1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42" w:rsidRPr="00637BE3" w:rsidTr="000521C2">
        <w:trPr>
          <w:trHeight w:val="1391"/>
        </w:trPr>
        <w:tc>
          <w:tcPr>
            <w:tcW w:w="1702" w:type="dxa"/>
          </w:tcPr>
          <w:p w:rsidR="00880F42" w:rsidRPr="00637BE3" w:rsidRDefault="00880F42" w:rsidP="000521C2">
            <w:pPr>
              <w:pStyle w:val="NoSpacing"/>
            </w:pPr>
          </w:p>
        </w:tc>
        <w:tc>
          <w:tcPr>
            <w:tcW w:w="8363" w:type="dxa"/>
            <w:gridSpan w:val="5"/>
          </w:tcPr>
          <w:p w:rsidR="00880F42" w:rsidRPr="000521C2" w:rsidRDefault="00880F42" w:rsidP="000521C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itive Soccer</w:t>
            </w:r>
          </w:p>
          <w:p w:rsidR="0069378C" w:rsidRPr="000521C2" w:rsidRDefault="00880F42" w:rsidP="000521C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>Required</w:t>
            </w:r>
            <w:r w:rsidR="009B0C2A"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eration,</w:t>
            </w:r>
            <w:r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itment, dedication, physical and mental endurance to succeed as a team</w:t>
            </w:r>
            <w:r w:rsidR="009B0C2A"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roughout the season</w:t>
            </w:r>
            <w:r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4CB2" w:rsidRPr="000521C2" w:rsidRDefault="000F2AE0" w:rsidP="000521C2">
            <w:pPr>
              <w:pStyle w:val="NoSpacing"/>
              <w:numPr>
                <w:ilvl w:val="0"/>
                <w:numId w:val="22"/>
              </w:numPr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onstrated leadership through responsibility</w:t>
            </w:r>
            <w:r w:rsidR="00880F42"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organization, registration and manag</w:t>
            </w:r>
            <w:r w:rsidR="001A0944" w:rsidRPr="000521C2">
              <w:rPr>
                <w:rFonts w:ascii="Times New Roman" w:hAnsi="Times New Roman" w:cs="Times New Roman"/>
                <w:bCs/>
                <w:sz w:val="24"/>
                <w:szCs w:val="24"/>
              </w:rPr>
              <w:t>ement of intramural futsal team.</w:t>
            </w:r>
          </w:p>
        </w:tc>
        <w:tc>
          <w:tcPr>
            <w:tcW w:w="992" w:type="dxa"/>
          </w:tcPr>
          <w:p w:rsidR="00880F42" w:rsidRPr="000521C2" w:rsidRDefault="000521C2" w:rsidP="000521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0C2A" w:rsidRPr="000521C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A0944" w:rsidRPr="00637BE3" w:rsidTr="000131C1">
        <w:trPr>
          <w:trHeight w:val="617"/>
        </w:trPr>
        <w:tc>
          <w:tcPr>
            <w:tcW w:w="1702" w:type="dxa"/>
          </w:tcPr>
          <w:p w:rsidR="001A0944" w:rsidRPr="00637BE3" w:rsidRDefault="001A0944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1225E" w:rsidRPr="00637BE3" w:rsidRDefault="001A0944" w:rsidP="0063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stry Club </w:t>
            </w:r>
          </w:p>
          <w:p w:rsidR="00F1225E" w:rsidRPr="00F1225E" w:rsidRDefault="00F1225E" w:rsidP="00F1225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 club consisting of chemistry enthusiasts who gathered weekly for a more enriched chemistry experience.</w:t>
            </w:r>
          </w:p>
          <w:p w:rsidR="00F1225E" w:rsidRPr="00F1225E" w:rsidRDefault="001A0944" w:rsidP="00F1225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 xml:space="preserve">Performed demonstrations featuring flame </w:t>
            </w:r>
            <w:r w:rsidR="00F1225E">
              <w:rPr>
                <w:rFonts w:ascii="Times New Roman" w:hAnsi="Times New Roman" w:cs="Times New Roman"/>
                <w:sz w:val="24"/>
                <w:szCs w:val="24"/>
              </w:rPr>
              <w:t xml:space="preserve">retardants which </w:t>
            </w:r>
            <w:proofErr w:type="gramStart"/>
            <w:r w:rsidR="00F1225E">
              <w:rPr>
                <w:rFonts w:ascii="Times New Roman" w:hAnsi="Times New Roman" w:cs="Times New Roman"/>
                <w:sz w:val="24"/>
                <w:szCs w:val="24"/>
              </w:rPr>
              <w:t>required,</w:t>
            </w:r>
            <w:proofErr w:type="gramEnd"/>
            <w:r w:rsidR="00F1225E">
              <w:rPr>
                <w:rFonts w:ascii="Times New Roman" w:hAnsi="Times New Roman" w:cs="Times New Roman"/>
                <w:sz w:val="24"/>
                <w:szCs w:val="24"/>
              </w:rPr>
              <w:t xml:space="preserve"> material and safety preparations and a well-versed presentation.</w:t>
            </w:r>
          </w:p>
        </w:tc>
        <w:tc>
          <w:tcPr>
            <w:tcW w:w="992" w:type="dxa"/>
          </w:tcPr>
          <w:p w:rsidR="001A0944" w:rsidRPr="00637BE3" w:rsidRDefault="001A0944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A0944" w:rsidRPr="00637BE3" w:rsidTr="00D7427F">
        <w:trPr>
          <w:trHeight w:val="1597"/>
        </w:trPr>
        <w:tc>
          <w:tcPr>
            <w:tcW w:w="1702" w:type="dxa"/>
          </w:tcPr>
          <w:p w:rsidR="001A0944" w:rsidRPr="00637BE3" w:rsidRDefault="001A0944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A03F9F" w:rsidRPr="00637BE3" w:rsidRDefault="001A0944" w:rsidP="00637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 Contractors Association Kitchener-Waterloo Student Chapter</w:t>
            </w:r>
          </w:p>
          <w:p w:rsidR="001A0944" w:rsidRPr="00637BE3" w:rsidRDefault="00D7427F" w:rsidP="00637BE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A0944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esponsible for meeting minutes at executive meetings</w:t>
            </w: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management of Google Drives as secretary</w:t>
            </w:r>
            <w:r w:rsidR="00A03F9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upcoming year</w:t>
            </w: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0944" w:rsidRPr="00637BE3" w:rsidRDefault="001A0944" w:rsidP="00637BE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be </w:t>
            </w:r>
            <w:r w:rsidR="00D7427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 executive for </w:t>
            </w:r>
            <w:r w:rsidR="00D7427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coming MCA Student Chapter Competition which involves </w:t>
            </w:r>
            <w:r w:rsidR="00F861F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cost estimations for a hypothetical project</w:t>
            </w:r>
            <w:r w:rsidR="00D7427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posal</w:t>
            </w:r>
            <w:r w:rsidR="00F861F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7427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1A0944" w:rsidRPr="00637BE3" w:rsidRDefault="001A0944" w:rsidP="00637BE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Will participate in the organization and promotion of society events like technical lectures and socials</w:t>
            </w:r>
            <w:r w:rsidR="00F861FF" w:rsidRPr="00637BE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A0944" w:rsidRPr="00637BE3" w:rsidRDefault="001A0944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A0944" w:rsidRPr="00637BE3" w:rsidTr="000131C1">
        <w:trPr>
          <w:trHeight w:val="1070"/>
        </w:trPr>
        <w:tc>
          <w:tcPr>
            <w:tcW w:w="1702" w:type="dxa"/>
          </w:tcPr>
          <w:p w:rsidR="001A0944" w:rsidRPr="000131C1" w:rsidRDefault="001A0944" w:rsidP="000131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861FF" w:rsidRPr="000131C1" w:rsidRDefault="00F861FF" w:rsidP="000131C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l Environmental Geological Engineering Society</w:t>
            </w:r>
          </w:p>
          <w:p w:rsidR="001A0944" w:rsidRPr="000131C1" w:rsidRDefault="001A0944" w:rsidP="000131C1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1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 representative for </w:t>
            </w:r>
            <w:r w:rsidR="00F861FF" w:rsidRPr="000131C1">
              <w:rPr>
                <w:rFonts w:ascii="Times New Roman" w:hAnsi="Times New Roman" w:cs="Times New Roman"/>
                <w:bCs/>
                <w:sz w:val="24"/>
                <w:szCs w:val="24"/>
              </w:rPr>
              <w:t>upcoming for upcoming year</w:t>
            </w:r>
          </w:p>
          <w:p w:rsidR="001A0944" w:rsidRPr="000131C1" w:rsidRDefault="000521C2" w:rsidP="000521C2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ll be r</w:t>
            </w:r>
            <w:r w:rsidR="00F861FF" w:rsidRPr="000131C1">
              <w:rPr>
                <w:rFonts w:ascii="Times New Roman" w:hAnsi="Times New Roman" w:cs="Times New Roman"/>
                <w:bCs/>
                <w:sz w:val="24"/>
                <w:szCs w:val="24"/>
              </w:rPr>
              <w:t>esponsible for assisting with the organization and promotion of society events.</w:t>
            </w:r>
          </w:p>
        </w:tc>
        <w:tc>
          <w:tcPr>
            <w:tcW w:w="992" w:type="dxa"/>
          </w:tcPr>
          <w:p w:rsidR="001A0944" w:rsidRPr="000131C1" w:rsidRDefault="007D5E4B" w:rsidP="000521C2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1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27AF8" w:rsidRPr="00637BE3" w:rsidTr="007459A9">
        <w:trPr>
          <w:trHeight w:val="1348"/>
        </w:trPr>
        <w:tc>
          <w:tcPr>
            <w:tcW w:w="1702" w:type="dxa"/>
          </w:tcPr>
          <w:p w:rsidR="00E27AF8" w:rsidRPr="00637BE3" w:rsidRDefault="00E27AF8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E27AF8" w:rsidRDefault="00E27AF8" w:rsidP="00637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terloo Engineering Ideas Clinic</w:t>
            </w:r>
          </w:p>
          <w:p w:rsidR="00E27AF8" w:rsidRDefault="00E27AF8" w:rsidP="00E27A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orized and investigated a coffee brewing machine’s mechanism</w:t>
            </w:r>
          </w:p>
          <w:p w:rsidR="00E27AF8" w:rsidRDefault="00E27AF8" w:rsidP="00E27A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ed product with spectroscope and pH-meter.</w:t>
            </w:r>
          </w:p>
          <w:p w:rsidR="00E27AF8" w:rsidRPr="00E27AF8" w:rsidRDefault="00E27AF8" w:rsidP="00E27AF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assembled and investigated the components of brewing system before reassembly.</w:t>
            </w:r>
          </w:p>
        </w:tc>
        <w:tc>
          <w:tcPr>
            <w:tcW w:w="992" w:type="dxa"/>
          </w:tcPr>
          <w:p w:rsidR="00E27AF8" w:rsidRPr="00637BE3" w:rsidRDefault="00E27AF8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1225E" w:rsidRPr="00637BE3" w:rsidTr="007459A9">
        <w:trPr>
          <w:trHeight w:val="1348"/>
        </w:trPr>
        <w:tc>
          <w:tcPr>
            <w:tcW w:w="1702" w:type="dxa"/>
          </w:tcPr>
          <w:p w:rsidR="00F1225E" w:rsidRPr="00637BE3" w:rsidRDefault="00F1225E" w:rsidP="00637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5"/>
          </w:tcPr>
          <w:p w:rsidR="00F1225E" w:rsidRDefault="00F1225E" w:rsidP="00637B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ned Food Drive</w:t>
            </w:r>
          </w:p>
          <w:p w:rsidR="00F1225E" w:rsidRPr="00F1225E" w:rsidRDefault="00F1225E" w:rsidP="00F1225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25E">
              <w:rPr>
                <w:rFonts w:ascii="Times New Roman" w:hAnsi="Times New Roman" w:cs="Times New Roman"/>
                <w:bCs/>
                <w:sz w:val="24"/>
                <w:szCs w:val="24"/>
              </w:rPr>
              <w:t>Participated in the collection of canned foods for the less fortunat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225E" w:rsidRPr="00F1225E" w:rsidRDefault="00F1225E" w:rsidP="00F1225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5E">
              <w:rPr>
                <w:rFonts w:ascii="Times New Roman" w:hAnsi="Times New Roman" w:cs="Times New Roman"/>
                <w:bCs/>
                <w:sz w:val="24"/>
                <w:szCs w:val="24"/>
              </w:rPr>
              <w:t>Responsible f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vigation of vehicle as well as</w:t>
            </w:r>
            <w:r w:rsidRPr="00F12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eping younger volunteers on track and in the correc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ighbourhood.</w:t>
            </w:r>
          </w:p>
        </w:tc>
        <w:tc>
          <w:tcPr>
            <w:tcW w:w="992" w:type="dxa"/>
          </w:tcPr>
          <w:p w:rsidR="00F1225E" w:rsidRDefault="00F1225E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018A5" w:rsidRPr="00637BE3" w:rsidTr="007459A9">
        <w:trPr>
          <w:trHeight w:val="1348"/>
        </w:trPr>
        <w:tc>
          <w:tcPr>
            <w:tcW w:w="1702" w:type="dxa"/>
          </w:tcPr>
          <w:p w:rsidR="003018A5" w:rsidRPr="001071FB" w:rsidRDefault="001071FB" w:rsidP="00637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1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ther Interests</w:t>
            </w:r>
          </w:p>
        </w:tc>
        <w:tc>
          <w:tcPr>
            <w:tcW w:w="8363" w:type="dxa"/>
            <w:gridSpan w:val="5"/>
          </w:tcPr>
          <w:p w:rsidR="003018A5" w:rsidRPr="001071FB" w:rsidRDefault="003018A5" w:rsidP="001071F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ive Writing</w:t>
            </w:r>
            <w:r w:rsidR="001071FB"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blogs and poems</w:t>
            </w:r>
          </w:p>
          <w:p w:rsidR="003018A5" w:rsidRPr="001071FB" w:rsidRDefault="001071FB" w:rsidP="001071F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e arts: </w:t>
            </w:r>
            <w:r w:rsidR="003018A5"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tch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ano</w:t>
            </w:r>
          </w:p>
          <w:p w:rsidR="003018A5" w:rsidRPr="001071FB" w:rsidRDefault="003018A5" w:rsidP="001071F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</w:t>
            </w:r>
            <w:r w:rsid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occer, badminton, </w:t>
            </w:r>
            <w:proofErr w:type="spellStart"/>
            <w:r w:rsid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ming</w:t>
            </w:r>
            <w:proofErr w:type="spellEnd"/>
            <w:r w:rsid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?</w:t>
            </w:r>
          </w:p>
          <w:p w:rsidR="003018A5" w:rsidRPr="001071FB" w:rsidRDefault="003018A5" w:rsidP="001071F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cise</w:t>
            </w:r>
          </w:p>
          <w:p w:rsidR="001071FB" w:rsidRPr="001071FB" w:rsidRDefault="001071FB" w:rsidP="001071F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k memes</w:t>
            </w:r>
          </w:p>
          <w:p w:rsidR="001071FB" w:rsidRPr="001071FB" w:rsidRDefault="001071FB" w:rsidP="001071FB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ckathons</w:t>
            </w:r>
          </w:p>
        </w:tc>
        <w:tc>
          <w:tcPr>
            <w:tcW w:w="992" w:type="dxa"/>
          </w:tcPr>
          <w:p w:rsidR="003018A5" w:rsidRDefault="003018A5" w:rsidP="00637B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71C" w:rsidRPr="00637BE3" w:rsidRDefault="0092371C" w:rsidP="00637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371C" w:rsidRPr="00637BE3" w:rsidSect="00077E0E">
      <w:headerReference w:type="first" r:id="rId10"/>
      <w:pgSz w:w="12240" w:h="15840"/>
      <w:pgMar w:top="936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84" w:rsidRDefault="00A04084">
      <w:pPr>
        <w:spacing w:after="0" w:line="240" w:lineRule="auto"/>
      </w:pPr>
      <w:r>
        <w:separator/>
      </w:r>
    </w:p>
  </w:endnote>
  <w:endnote w:type="continuationSeparator" w:id="0">
    <w:p w:rsidR="00A04084" w:rsidRDefault="00A0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84" w:rsidRDefault="00A04084">
      <w:pPr>
        <w:spacing w:after="0" w:line="240" w:lineRule="auto"/>
      </w:pPr>
      <w:r>
        <w:separator/>
      </w:r>
    </w:p>
  </w:footnote>
  <w:footnote w:type="continuationSeparator" w:id="0">
    <w:p w:rsidR="00A04084" w:rsidRDefault="00A0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DB" w:rsidRDefault="00607DA4">
    <w:pPr>
      <w:pStyle w:val="Header"/>
    </w:pPr>
    <w:r>
      <w:t>Henry W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937"/>
    <w:multiLevelType w:val="hybridMultilevel"/>
    <w:tmpl w:val="1EAC0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A38"/>
    <w:multiLevelType w:val="hybridMultilevel"/>
    <w:tmpl w:val="C012F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B44"/>
    <w:multiLevelType w:val="hybridMultilevel"/>
    <w:tmpl w:val="8A349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86BE7"/>
    <w:multiLevelType w:val="hybridMultilevel"/>
    <w:tmpl w:val="95462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209FE"/>
    <w:multiLevelType w:val="hybridMultilevel"/>
    <w:tmpl w:val="1A56D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01A1"/>
    <w:multiLevelType w:val="hybridMultilevel"/>
    <w:tmpl w:val="48A2F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378A3"/>
    <w:multiLevelType w:val="hybridMultilevel"/>
    <w:tmpl w:val="B226DD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F2276"/>
    <w:multiLevelType w:val="hybridMultilevel"/>
    <w:tmpl w:val="92CAB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D6D1B"/>
    <w:multiLevelType w:val="hybridMultilevel"/>
    <w:tmpl w:val="C92C1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E6ABF"/>
    <w:multiLevelType w:val="hybridMultilevel"/>
    <w:tmpl w:val="EEBEA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42DCF"/>
    <w:multiLevelType w:val="hybridMultilevel"/>
    <w:tmpl w:val="52446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F24FE"/>
    <w:multiLevelType w:val="hybridMultilevel"/>
    <w:tmpl w:val="45288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42DD"/>
    <w:multiLevelType w:val="hybridMultilevel"/>
    <w:tmpl w:val="C19CF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62390"/>
    <w:multiLevelType w:val="hybridMultilevel"/>
    <w:tmpl w:val="04522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058DA"/>
    <w:multiLevelType w:val="hybridMultilevel"/>
    <w:tmpl w:val="F8708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14AF6"/>
    <w:multiLevelType w:val="hybridMultilevel"/>
    <w:tmpl w:val="EAB855F8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A2D0E"/>
    <w:multiLevelType w:val="hybridMultilevel"/>
    <w:tmpl w:val="58D07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51276"/>
    <w:multiLevelType w:val="hybridMultilevel"/>
    <w:tmpl w:val="EF401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60807"/>
    <w:multiLevelType w:val="hybridMultilevel"/>
    <w:tmpl w:val="6792E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727C"/>
    <w:multiLevelType w:val="hybridMultilevel"/>
    <w:tmpl w:val="7D5E2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0440A"/>
    <w:multiLevelType w:val="hybridMultilevel"/>
    <w:tmpl w:val="CF3CAD66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69D481E"/>
    <w:multiLevelType w:val="hybridMultilevel"/>
    <w:tmpl w:val="D2686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60DAA"/>
    <w:multiLevelType w:val="hybridMultilevel"/>
    <w:tmpl w:val="56009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8E58CA"/>
    <w:multiLevelType w:val="hybridMultilevel"/>
    <w:tmpl w:val="129A1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24084"/>
    <w:multiLevelType w:val="hybridMultilevel"/>
    <w:tmpl w:val="99889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F0DBA"/>
    <w:multiLevelType w:val="hybridMultilevel"/>
    <w:tmpl w:val="A16C5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C26D6"/>
    <w:multiLevelType w:val="hybridMultilevel"/>
    <w:tmpl w:val="273ED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96E2A"/>
    <w:multiLevelType w:val="hybridMultilevel"/>
    <w:tmpl w:val="A3A6A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C4563"/>
    <w:multiLevelType w:val="hybridMultilevel"/>
    <w:tmpl w:val="16901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E5F46"/>
    <w:multiLevelType w:val="hybridMultilevel"/>
    <w:tmpl w:val="B3E4B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27284"/>
    <w:multiLevelType w:val="hybridMultilevel"/>
    <w:tmpl w:val="25B6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6E2096"/>
    <w:multiLevelType w:val="hybridMultilevel"/>
    <w:tmpl w:val="B4628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A7C83"/>
    <w:multiLevelType w:val="hybridMultilevel"/>
    <w:tmpl w:val="130C2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35DF6"/>
    <w:multiLevelType w:val="hybridMultilevel"/>
    <w:tmpl w:val="C0A4D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2276A"/>
    <w:multiLevelType w:val="hybridMultilevel"/>
    <w:tmpl w:val="A484C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A18F3"/>
    <w:multiLevelType w:val="hybridMultilevel"/>
    <w:tmpl w:val="89F60616"/>
    <w:lvl w:ilvl="0" w:tplc="424A63C8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>
    <w:nsid w:val="6E0635E0"/>
    <w:multiLevelType w:val="hybridMultilevel"/>
    <w:tmpl w:val="E4E6C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C37D9"/>
    <w:multiLevelType w:val="hybridMultilevel"/>
    <w:tmpl w:val="5DB8D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76B3A"/>
    <w:multiLevelType w:val="hybridMultilevel"/>
    <w:tmpl w:val="DD98C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A393E"/>
    <w:multiLevelType w:val="hybridMultilevel"/>
    <w:tmpl w:val="86E8FE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E0239"/>
    <w:multiLevelType w:val="hybridMultilevel"/>
    <w:tmpl w:val="E320D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D6192"/>
    <w:multiLevelType w:val="hybridMultilevel"/>
    <w:tmpl w:val="B606A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7F4AAB"/>
    <w:multiLevelType w:val="hybridMultilevel"/>
    <w:tmpl w:val="9EF0C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D051E"/>
    <w:multiLevelType w:val="hybridMultilevel"/>
    <w:tmpl w:val="0E0E9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B3DF1"/>
    <w:multiLevelType w:val="hybridMultilevel"/>
    <w:tmpl w:val="81B2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859B1"/>
    <w:multiLevelType w:val="hybridMultilevel"/>
    <w:tmpl w:val="251AB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04092"/>
    <w:multiLevelType w:val="hybridMultilevel"/>
    <w:tmpl w:val="C84E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527FB"/>
    <w:multiLevelType w:val="hybridMultilevel"/>
    <w:tmpl w:val="128AB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7"/>
  </w:num>
  <w:num w:numId="4">
    <w:abstractNumId w:val="8"/>
  </w:num>
  <w:num w:numId="5">
    <w:abstractNumId w:val="26"/>
  </w:num>
  <w:num w:numId="6">
    <w:abstractNumId w:val="39"/>
  </w:num>
  <w:num w:numId="7">
    <w:abstractNumId w:val="36"/>
  </w:num>
  <w:num w:numId="8">
    <w:abstractNumId w:val="48"/>
  </w:num>
  <w:num w:numId="9">
    <w:abstractNumId w:val="29"/>
  </w:num>
  <w:num w:numId="10">
    <w:abstractNumId w:val="4"/>
  </w:num>
  <w:num w:numId="11">
    <w:abstractNumId w:val="2"/>
  </w:num>
  <w:num w:numId="12">
    <w:abstractNumId w:val="27"/>
  </w:num>
  <w:num w:numId="13">
    <w:abstractNumId w:val="0"/>
  </w:num>
  <w:num w:numId="14">
    <w:abstractNumId w:val="6"/>
  </w:num>
  <w:num w:numId="15">
    <w:abstractNumId w:val="25"/>
  </w:num>
  <w:num w:numId="16">
    <w:abstractNumId w:val="5"/>
  </w:num>
  <w:num w:numId="17">
    <w:abstractNumId w:val="17"/>
  </w:num>
  <w:num w:numId="18">
    <w:abstractNumId w:val="18"/>
  </w:num>
  <w:num w:numId="19">
    <w:abstractNumId w:val="35"/>
  </w:num>
  <w:num w:numId="20">
    <w:abstractNumId w:val="13"/>
  </w:num>
  <w:num w:numId="21">
    <w:abstractNumId w:val="40"/>
  </w:num>
  <w:num w:numId="22">
    <w:abstractNumId w:val="7"/>
  </w:num>
  <w:num w:numId="23">
    <w:abstractNumId w:val="43"/>
  </w:num>
  <w:num w:numId="24">
    <w:abstractNumId w:val="24"/>
  </w:num>
  <w:num w:numId="25">
    <w:abstractNumId w:val="19"/>
  </w:num>
  <w:num w:numId="26">
    <w:abstractNumId w:val="33"/>
  </w:num>
  <w:num w:numId="27">
    <w:abstractNumId w:val="44"/>
  </w:num>
  <w:num w:numId="28">
    <w:abstractNumId w:val="14"/>
  </w:num>
  <w:num w:numId="29">
    <w:abstractNumId w:val="32"/>
  </w:num>
  <w:num w:numId="30">
    <w:abstractNumId w:val="38"/>
  </w:num>
  <w:num w:numId="31">
    <w:abstractNumId w:val="34"/>
  </w:num>
  <w:num w:numId="32">
    <w:abstractNumId w:val="20"/>
  </w:num>
  <w:num w:numId="33">
    <w:abstractNumId w:val="30"/>
  </w:num>
  <w:num w:numId="34">
    <w:abstractNumId w:val="9"/>
  </w:num>
  <w:num w:numId="35">
    <w:abstractNumId w:val="41"/>
  </w:num>
  <w:num w:numId="36">
    <w:abstractNumId w:val="16"/>
  </w:num>
  <w:num w:numId="37">
    <w:abstractNumId w:val="21"/>
  </w:num>
  <w:num w:numId="38">
    <w:abstractNumId w:val="10"/>
  </w:num>
  <w:num w:numId="39">
    <w:abstractNumId w:val="47"/>
  </w:num>
  <w:num w:numId="40">
    <w:abstractNumId w:val="22"/>
  </w:num>
  <w:num w:numId="41">
    <w:abstractNumId w:val="1"/>
  </w:num>
  <w:num w:numId="42">
    <w:abstractNumId w:val="28"/>
  </w:num>
  <w:num w:numId="43">
    <w:abstractNumId w:val="3"/>
  </w:num>
  <w:num w:numId="44">
    <w:abstractNumId w:val="11"/>
  </w:num>
  <w:num w:numId="45">
    <w:abstractNumId w:val="31"/>
  </w:num>
  <w:num w:numId="46">
    <w:abstractNumId w:val="46"/>
  </w:num>
  <w:num w:numId="47">
    <w:abstractNumId w:val="45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63"/>
    <w:rsid w:val="00005DA0"/>
    <w:rsid w:val="000062D5"/>
    <w:rsid w:val="000131C1"/>
    <w:rsid w:val="00017FE9"/>
    <w:rsid w:val="00024332"/>
    <w:rsid w:val="0004589B"/>
    <w:rsid w:val="000521C2"/>
    <w:rsid w:val="00061142"/>
    <w:rsid w:val="00074A7C"/>
    <w:rsid w:val="00077E0E"/>
    <w:rsid w:val="000A61FF"/>
    <w:rsid w:val="000B2E7B"/>
    <w:rsid w:val="000C035E"/>
    <w:rsid w:val="000C181B"/>
    <w:rsid w:val="000C1FFD"/>
    <w:rsid w:val="000E4857"/>
    <w:rsid w:val="000F2AE0"/>
    <w:rsid w:val="001071FB"/>
    <w:rsid w:val="00151D2E"/>
    <w:rsid w:val="00157CEF"/>
    <w:rsid w:val="00185A2C"/>
    <w:rsid w:val="00186F5D"/>
    <w:rsid w:val="001A0944"/>
    <w:rsid w:val="001A2D16"/>
    <w:rsid w:val="001B3B3B"/>
    <w:rsid w:val="001B4191"/>
    <w:rsid w:val="001C1A22"/>
    <w:rsid w:val="001D6D4D"/>
    <w:rsid w:val="001F101B"/>
    <w:rsid w:val="002020BB"/>
    <w:rsid w:val="0020231C"/>
    <w:rsid w:val="0020416D"/>
    <w:rsid w:val="00232B99"/>
    <w:rsid w:val="00236B13"/>
    <w:rsid w:val="00255F22"/>
    <w:rsid w:val="00285BE4"/>
    <w:rsid w:val="0029057B"/>
    <w:rsid w:val="00294CB2"/>
    <w:rsid w:val="002B70DF"/>
    <w:rsid w:val="002C0B68"/>
    <w:rsid w:val="002C0B91"/>
    <w:rsid w:val="003018A5"/>
    <w:rsid w:val="00347AB2"/>
    <w:rsid w:val="003534DF"/>
    <w:rsid w:val="00372D78"/>
    <w:rsid w:val="00374586"/>
    <w:rsid w:val="00386E99"/>
    <w:rsid w:val="003875CC"/>
    <w:rsid w:val="003A2C27"/>
    <w:rsid w:val="003B26CC"/>
    <w:rsid w:val="003C02D2"/>
    <w:rsid w:val="003C0B43"/>
    <w:rsid w:val="003D691E"/>
    <w:rsid w:val="004106AA"/>
    <w:rsid w:val="00452D1A"/>
    <w:rsid w:val="00461BF7"/>
    <w:rsid w:val="00465C83"/>
    <w:rsid w:val="004703A8"/>
    <w:rsid w:val="0048479D"/>
    <w:rsid w:val="00486980"/>
    <w:rsid w:val="00486E0A"/>
    <w:rsid w:val="004901CE"/>
    <w:rsid w:val="00496568"/>
    <w:rsid w:val="004A113C"/>
    <w:rsid w:val="004A5DC6"/>
    <w:rsid w:val="004C34B6"/>
    <w:rsid w:val="004D064F"/>
    <w:rsid w:val="004D225B"/>
    <w:rsid w:val="004D6A72"/>
    <w:rsid w:val="0050578E"/>
    <w:rsid w:val="0050606C"/>
    <w:rsid w:val="00515918"/>
    <w:rsid w:val="00525BA8"/>
    <w:rsid w:val="00526B7E"/>
    <w:rsid w:val="0052750B"/>
    <w:rsid w:val="005327CA"/>
    <w:rsid w:val="00544107"/>
    <w:rsid w:val="00562FB2"/>
    <w:rsid w:val="0058640A"/>
    <w:rsid w:val="00596C63"/>
    <w:rsid w:val="005B40C2"/>
    <w:rsid w:val="005C29DB"/>
    <w:rsid w:val="005E77CD"/>
    <w:rsid w:val="005F25CB"/>
    <w:rsid w:val="005F5E76"/>
    <w:rsid w:val="00607DA4"/>
    <w:rsid w:val="00632920"/>
    <w:rsid w:val="006357D7"/>
    <w:rsid w:val="00637BE3"/>
    <w:rsid w:val="006546A7"/>
    <w:rsid w:val="00664620"/>
    <w:rsid w:val="00674EEC"/>
    <w:rsid w:val="0069378C"/>
    <w:rsid w:val="00695BAA"/>
    <w:rsid w:val="006A665D"/>
    <w:rsid w:val="006A6EB5"/>
    <w:rsid w:val="006D1B46"/>
    <w:rsid w:val="00706B76"/>
    <w:rsid w:val="007155C2"/>
    <w:rsid w:val="007347B9"/>
    <w:rsid w:val="007459A9"/>
    <w:rsid w:val="00760363"/>
    <w:rsid w:val="007605F8"/>
    <w:rsid w:val="00762CC5"/>
    <w:rsid w:val="00792528"/>
    <w:rsid w:val="007C1D43"/>
    <w:rsid w:val="007C323B"/>
    <w:rsid w:val="007C65A0"/>
    <w:rsid w:val="007D37DB"/>
    <w:rsid w:val="007D5E4B"/>
    <w:rsid w:val="007E1BB2"/>
    <w:rsid w:val="007E7415"/>
    <w:rsid w:val="007F31B0"/>
    <w:rsid w:val="007F4D51"/>
    <w:rsid w:val="00816F4D"/>
    <w:rsid w:val="008310F5"/>
    <w:rsid w:val="008317BB"/>
    <w:rsid w:val="00837363"/>
    <w:rsid w:val="00870D6F"/>
    <w:rsid w:val="00870F05"/>
    <w:rsid w:val="00880F42"/>
    <w:rsid w:val="00890CBB"/>
    <w:rsid w:val="00895C14"/>
    <w:rsid w:val="008B546F"/>
    <w:rsid w:val="008C7DBD"/>
    <w:rsid w:val="0091290F"/>
    <w:rsid w:val="009148BD"/>
    <w:rsid w:val="00922E73"/>
    <w:rsid w:val="0092371C"/>
    <w:rsid w:val="00924A1F"/>
    <w:rsid w:val="0093117F"/>
    <w:rsid w:val="009726EF"/>
    <w:rsid w:val="00973645"/>
    <w:rsid w:val="00976128"/>
    <w:rsid w:val="0098682D"/>
    <w:rsid w:val="0099350F"/>
    <w:rsid w:val="00993563"/>
    <w:rsid w:val="009A66F4"/>
    <w:rsid w:val="009B010A"/>
    <w:rsid w:val="009B0C2A"/>
    <w:rsid w:val="009F77A0"/>
    <w:rsid w:val="00A03F9F"/>
    <w:rsid w:val="00A04084"/>
    <w:rsid w:val="00A308E5"/>
    <w:rsid w:val="00A5312F"/>
    <w:rsid w:val="00A86051"/>
    <w:rsid w:val="00A87433"/>
    <w:rsid w:val="00A9082D"/>
    <w:rsid w:val="00A95967"/>
    <w:rsid w:val="00A97CF1"/>
    <w:rsid w:val="00AC7775"/>
    <w:rsid w:val="00AD6CED"/>
    <w:rsid w:val="00AF3C8D"/>
    <w:rsid w:val="00B02316"/>
    <w:rsid w:val="00B06409"/>
    <w:rsid w:val="00B1326D"/>
    <w:rsid w:val="00B239A3"/>
    <w:rsid w:val="00B271DA"/>
    <w:rsid w:val="00B43402"/>
    <w:rsid w:val="00B70C99"/>
    <w:rsid w:val="00B72A38"/>
    <w:rsid w:val="00B76D26"/>
    <w:rsid w:val="00B944F2"/>
    <w:rsid w:val="00BA5168"/>
    <w:rsid w:val="00BC09E4"/>
    <w:rsid w:val="00BC4D2F"/>
    <w:rsid w:val="00C21812"/>
    <w:rsid w:val="00C23E3E"/>
    <w:rsid w:val="00C36B03"/>
    <w:rsid w:val="00C50DDF"/>
    <w:rsid w:val="00C87847"/>
    <w:rsid w:val="00CB49ED"/>
    <w:rsid w:val="00CD0F9D"/>
    <w:rsid w:val="00CD47F3"/>
    <w:rsid w:val="00CF421C"/>
    <w:rsid w:val="00D113D2"/>
    <w:rsid w:val="00D177F9"/>
    <w:rsid w:val="00D3415B"/>
    <w:rsid w:val="00D37F6D"/>
    <w:rsid w:val="00D503E4"/>
    <w:rsid w:val="00D51E33"/>
    <w:rsid w:val="00D7427F"/>
    <w:rsid w:val="00DA1C7D"/>
    <w:rsid w:val="00DD3A77"/>
    <w:rsid w:val="00DF277D"/>
    <w:rsid w:val="00DF79BC"/>
    <w:rsid w:val="00E03D64"/>
    <w:rsid w:val="00E0414E"/>
    <w:rsid w:val="00E27301"/>
    <w:rsid w:val="00E27AF8"/>
    <w:rsid w:val="00E319ED"/>
    <w:rsid w:val="00E57280"/>
    <w:rsid w:val="00E629C7"/>
    <w:rsid w:val="00E71E0B"/>
    <w:rsid w:val="00E774BC"/>
    <w:rsid w:val="00E8567F"/>
    <w:rsid w:val="00E85A26"/>
    <w:rsid w:val="00E875E4"/>
    <w:rsid w:val="00E973C1"/>
    <w:rsid w:val="00EA0D55"/>
    <w:rsid w:val="00EB687E"/>
    <w:rsid w:val="00EF391D"/>
    <w:rsid w:val="00F1225E"/>
    <w:rsid w:val="00F1559E"/>
    <w:rsid w:val="00F2101B"/>
    <w:rsid w:val="00F2662C"/>
    <w:rsid w:val="00F465BB"/>
    <w:rsid w:val="00F46B9B"/>
    <w:rsid w:val="00F70EEB"/>
    <w:rsid w:val="00F861FF"/>
    <w:rsid w:val="00F87871"/>
    <w:rsid w:val="00F919F2"/>
    <w:rsid w:val="00F9417F"/>
    <w:rsid w:val="00F9420B"/>
    <w:rsid w:val="00FB5622"/>
    <w:rsid w:val="00FD6537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6C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96C6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59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63"/>
  </w:style>
  <w:style w:type="paragraph" w:styleId="BodyText">
    <w:name w:val="Body Text"/>
    <w:basedOn w:val="Normal"/>
    <w:link w:val="BodyTextChar"/>
    <w:rsid w:val="00596C63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96C63"/>
    <w:rPr>
      <w:rFonts w:ascii="Times New Roman" w:eastAsia="Times New Roman" w:hAnsi="Times New Roman" w:cs="Times New Roman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C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31C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16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6C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96C63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59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63"/>
  </w:style>
  <w:style w:type="paragraph" w:styleId="BodyText">
    <w:name w:val="Body Text"/>
    <w:basedOn w:val="Normal"/>
    <w:link w:val="BodyTextChar"/>
    <w:rsid w:val="00596C63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96C63"/>
    <w:rPr>
      <w:rFonts w:ascii="Times New Roman" w:eastAsia="Times New Roman" w:hAnsi="Times New Roman" w:cs="Times New Roman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C6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C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6C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31C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1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397wang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E21F-2109-4D6B-9A6C-CA5DC70F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4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57</cp:revision>
  <cp:lastPrinted>2015-03-10T03:27:00Z</cp:lastPrinted>
  <dcterms:created xsi:type="dcterms:W3CDTF">2015-03-22T21:27:00Z</dcterms:created>
  <dcterms:modified xsi:type="dcterms:W3CDTF">2017-05-04T21:20:00Z</dcterms:modified>
</cp:coreProperties>
</file>